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DE24B" w14:textId="77777777" w:rsidR="00BD3BBB" w:rsidRDefault="00BD3BBB" w:rsidP="00BD3BBB">
      <w:pPr>
        <w:tabs>
          <w:tab w:val="left" w:pos="6360"/>
        </w:tabs>
        <w:ind w:right="2710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7670645C" wp14:editId="50C71CA6">
            <wp:extent cx="3594812" cy="548640"/>
            <wp:effectExtent l="0" t="0" r="0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lemento_educação inclusiv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4" t="38861" r="7022" b="39540"/>
                    <a:stretch/>
                  </pic:blipFill>
                  <pic:spPr bwMode="auto">
                    <a:xfrm>
                      <a:off x="0" y="0"/>
                      <a:ext cx="3764535" cy="57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F40BE" w14:textId="77777777" w:rsidR="00BD3BBB" w:rsidRDefault="00BD3BBB" w:rsidP="00BD3BBB">
      <w:pPr>
        <w:tabs>
          <w:tab w:val="left" w:pos="6360"/>
        </w:tabs>
        <w:jc w:val="center"/>
        <w:rPr>
          <w:rFonts w:ascii="Arial" w:hAnsi="Arial" w:cs="Arial"/>
          <w:b/>
          <w:caps/>
          <w:spacing w:val="10"/>
          <w:sz w:val="18"/>
          <w:szCs w:val="18"/>
        </w:rPr>
      </w:pPr>
    </w:p>
    <w:p w14:paraId="1A13AFA3" w14:textId="77777777" w:rsidR="00BD3BBB" w:rsidRPr="00983EC0" w:rsidRDefault="00BD3BBB" w:rsidP="00983EC0">
      <w:pPr>
        <w:shd w:val="clear" w:color="auto" w:fill="2E74B5" w:themeFill="accent1" w:themeFillShade="BF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0"/>
        </w:rPr>
      </w:pPr>
      <w:r w:rsidRPr="00983EC0">
        <w:rPr>
          <w:rFonts w:ascii="Arial" w:hAnsi="Arial" w:cs="Arial"/>
          <w:b/>
          <w:color w:val="FFFFFF" w:themeColor="background1"/>
          <w:sz w:val="28"/>
          <w:szCs w:val="20"/>
        </w:rPr>
        <w:t>RELATÓRIO TÉCNICO-PEDAGÓGICO</w:t>
      </w:r>
    </w:p>
    <w:p w14:paraId="0045C860" w14:textId="6D854D9A" w:rsidR="00BD3BBB" w:rsidRDefault="00BD3BBB" w:rsidP="00BD3BBB">
      <w:pPr>
        <w:spacing w:after="0" w:line="276" w:lineRule="auto"/>
        <w:jc w:val="center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BD3BBB">
        <w:rPr>
          <w:rFonts w:ascii="Arial" w:hAnsi="Arial" w:cs="Arial"/>
          <w:i/>
          <w:color w:val="808080" w:themeColor="background1" w:themeShade="80"/>
          <w:sz w:val="16"/>
          <w:szCs w:val="16"/>
        </w:rPr>
        <w:t>(</w:t>
      </w:r>
      <w:r w:rsidR="00AE259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Artigo 31.º do </w:t>
      </w:r>
      <w:r w:rsidRPr="00BD3BBB">
        <w:rPr>
          <w:rFonts w:ascii="Arial" w:hAnsi="Arial" w:cs="Arial"/>
          <w:i/>
          <w:color w:val="808080" w:themeColor="background1" w:themeShade="80"/>
          <w:sz w:val="16"/>
          <w:szCs w:val="16"/>
        </w:rPr>
        <w:t>Decreto Legislativo Regional n.º 5/2023/A de 17 de fevereiro)</w:t>
      </w:r>
    </w:p>
    <w:p w14:paraId="1024BB48" w14:textId="77777777" w:rsidR="00BD3BBB" w:rsidRPr="00BD3BBB" w:rsidRDefault="00BD3BBB" w:rsidP="00BD3BBB">
      <w:pPr>
        <w:spacing w:after="0" w:line="276" w:lineRule="auto"/>
        <w:jc w:val="center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6793"/>
      </w:tblGrid>
      <w:tr w:rsidR="00494C55" w:rsidRPr="002C6487" w14:paraId="29BECF9C" w14:textId="77777777" w:rsidTr="00494C55">
        <w:trPr>
          <w:trHeight w:val="340"/>
        </w:trPr>
        <w:tc>
          <w:tcPr>
            <w:tcW w:w="1560" w:type="dxa"/>
            <w:vAlign w:val="bottom"/>
          </w:tcPr>
          <w:p w14:paraId="7ECDFD7A" w14:textId="77777777" w:rsidR="00494C55" w:rsidRPr="004A1495" w:rsidRDefault="00494C55" w:rsidP="00494C55">
            <w:pPr>
              <w:tabs>
                <w:tab w:val="left" w:pos="6360"/>
              </w:tabs>
              <w:rPr>
                <w:rFonts w:ascii="Arial" w:hAnsi="Arial" w:cs="Arial"/>
                <w:b/>
                <w:caps/>
                <w:sz w:val="20"/>
                <w:szCs w:val="18"/>
              </w:rPr>
            </w:pPr>
            <w:r w:rsidRPr="004A1495">
              <w:rPr>
                <w:rFonts w:ascii="Arial" w:hAnsi="Arial" w:cs="Arial"/>
                <w:b/>
                <w:caps/>
                <w:sz w:val="20"/>
                <w:szCs w:val="18"/>
              </w:rPr>
              <w:t>ANO LETIVO: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82277C" w14:textId="77777777" w:rsidR="00494C55" w:rsidRPr="002C6487" w:rsidRDefault="00494C55" w:rsidP="00494C55">
            <w:pPr>
              <w:tabs>
                <w:tab w:val="left" w:pos="6360"/>
              </w:tabs>
              <w:rPr>
                <w:rFonts w:ascii="Arial" w:hAnsi="Arial" w:cs="Arial"/>
                <w:caps/>
                <w:spacing w:val="10"/>
                <w:sz w:val="20"/>
                <w:szCs w:val="18"/>
              </w:rPr>
            </w:pP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</w: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  <w:fldChar w:fldCharType="end"/>
            </w:r>
          </w:p>
        </w:tc>
        <w:tc>
          <w:tcPr>
            <w:tcW w:w="6793" w:type="dxa"/>
            <w:vAlign w:val="bottom"/>
          </w:tcPr>
          <w:p w14:paraId="7F3184C1" w14:textId="77777777" w:rsidR="00494C55" w:rsidRPr="002C6487" w:rsidRDefault="00494C55" w:rsidP="00494C55">
            <w:pPr>
              <w:tabs>
                <w:tab w:val="left" w:pos="6360"/>
              </w:tabs>
              <w:rPr>
                <w:rFonts w:ascii="Arial" w:hAnsi="Arial" w:cs="Arial"/>
                <w:caps/>
                <w:spacing w:val="10"/>
                <w:sz w:val="20"/>
                <w:szCs w:val="18"/>
              </w:rPr>
            </w:pPr>
          </w:p>
        </w:tc>
      </w:tr>
      <w:tr w:rsidR="00494C55" w:rsidRPr="002C6487" w14:paraId="157007F8" w14:textId="77777777" w:rsidTr="00494C55">
        <w:trPr>
          <w:trHeight w:val="340"/>
        </w:trPr>
        <w:tc>
          <w:tcPr>
            <w:tcW w:w="1560" w:type="dxa"/>
            <w:vAlign w:val="bottom"/>
          </w:tcPr>
          <w:p w14:paraId="182F51F1" w14:textId="77777777" w:rsidR="00494C55" w:rsidRPr="004A1495" w:rsidRDefault="00494C55" w:rsidP="00494C55">
            <w:pPr>
              <w:tabs>
                <w:tab w:val="left" w:pos="6360"/>
              </w:tabs>
              <w:rPr>
                <w:rFonts w:ascii="Arial" w:hAnsi="Arial" w:cs="Arial"/>
                <w:b/>
                <w:caps/>
                <w:sz w:val="20"/>
                <w:szCs w:val="18"/>
              </w:rPr>
            </w:pPr>
            <w:r w:rsidRPr="004A1495">
              <w:rPr>
                <w:rFonts w:ascii="Arial" w:hAnsi="Arial" w:cs="Arial"/>
                <w:b/>
                <w:caps/>
                <w:sz w:val="20"/>
                <w:szCs w:val="18"/>
              </w:rPr>
              <w:t>ESCOLA:</w:t>
            </w:r>
          </w:p>
        </w:tc>
        <w:tc>
          <w:tcPr>
            <w:tcW w:w="8068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6A673BDA" w14:textId="77777777" w:rsidR="00494C55" w:rsidRPr="002C6487" w:rsidRDefault="00494C55" w:rsidP="00494C55">
            <w:pPr>
              <w:tabs>
                <w:tab w:val="left" w:pos="6360"/>
              </w:tabs>
              <w:rPr>
                <w:rFonts w:ascii="Arial" w:hAnsi="Arial" w:cs="Arial"/>
                <w:caps/>
                <w:spacing w:val="10"/>
                <w:sz w:val="20"/>
                <w:szCs w:val="18"/>
              </w:rPr>
            </w:pP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</w: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  <w:fldChar w:fldCharType="end"/>
            </w:r>
          </w:p>
        </w:tc>
      </w:tr>
    </w:tbl>
    <w:p w14:paraId="41158C63" w14:textId="563DB685" w:rsidR="00D23716" w:rsidRDefault="00D23716" w:rsidP="00D23716">
      <w:pPr>
        <w:tabs>
          <w:tab w:val="left" w:pos="6360"/>
        </w:tabs>
        <w:spacing w:after="0"/>
        <w:jc w:val="center"/>
        <w:rPr>
          <w:rFonts w:ascii="Arial" w:hAnsi="Arial" w:cs="Arial"/>
          <w:b/>
          <w:caps/>
          <w:spacing w:val="10"/>
          <w:sz w:val="24"/>
          <w:szCs w:val="18"/>
        </w:rPr>
      </w:pPr>
    </w:p>
    <w:p w14:paraId="7027A70B" w14:textId="77777777" w:rsidR="00494C55" w:rsidRDefault="00494C55" w:rsidP="00494C55">
      <w:pPr>
        <w:pStyle w:val="PargrafodaLista"/>
        <w:tabs>
          <w:tab w:val="left" w:pos="6360"/>
        </w:tabs>
        <w:ind w:left="360"/>
        <w:rPr>
          <w:rFonts w:ascii="Arial" w:hAnsi="Arial" w:cs="Arial"/>
          <w:b/>
          <w:color w:val="2E74B5" w:themeColor="accent1" w:themeShade="BF"/>
          <w:szCs w:val="16"/>
        </w:rPr>
      </w:pPr>
    </w:p>
    <w:p w14:paraId="3C40400A" w14:textId="77777777" w:rsidR="00494C55" w:rsidRPr="00DE40FF" w:rsidRDefault="00494C55" w:rsidP="00494C55">
      <w:pPr>
        <w:pStyle w:val="PargrafodaLista"/>
        <w:numPr>
          <w:ilvl w:val="0"/>
          <w:numId w:val="3"/>
        </w:numPr>
        <w:tabs>
          <w:tab w:val="left" w:pos="6360"/>
        </w:tabs>
        <w:rPr>
          <w:rFonts w:ascii="Arial" w:hAnsi="Arial" w:cs="Arial"/>
          <w:b/>
          <w:color w:val="2E74B5" w:themeColor="accent1" w:themeShade="BF"/>
          <w:szCs w:val="16"/>
        </w:rPr>
      </w:pPr>
      <w:r>
        <w:rPr>
          <w:rFonts w:ascii="Arial" w:hAnsi="Arial" w:cs="Arial"/>
          <w:b/>
          <w:color w:val="2E74B5" w:themeColor="accent1" w:themeShade="BF"/>
          <w:szCs w:val="16"/>
        </w:rPr>
        <w:t>IDENTIFICAÇÃO DO ALUNO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1841"/>
        <w:gridCol w:w="1359"/>
        <w:gridCol w:w="453"/>
        <w:gridCol w:w="414"/>
        <w:gridCol w:w="1093"/>
        <w:gridCol w:w="384"/>
        <w:gridCol w:w="1166"/>
        <w:gridCol w:w="148"/>
        <w:gridCol w:w="229"/>
        <w:gridCol w:w="1103"/>
        <w:gridCol w:w="567"/>
        <w:gridCol w:w="881"/>
      </w:tblGrid>
      <w:tr w:rsidR="00494C55" w:rsidRPr="003B7ED2" w14:paraId="7D30BEF1" w14:textId="77777777" w:rsidTr="00494C55">
        <w:trPr>
          <w:trHeight w:val="340"/>
        </w:trPr>
        <w:tc>
          <w:tcPr>
            <w:tcW w:w="95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5A0F8" w14:textId="77777777" w:rsidR="00494C55" w:rsidRPr="00A640FC" w:rsidRDefault="00494C55" w:rsidP="00494C55">
            <w:pPr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NOME:</w:t>
            </w:r>
          </w:p>
        </w:tc>
        <w:tc>
          <w:tcPr>
            <w:tcW w:w="4045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CFBB3" w14:textId="77777777" w:rsidR="00494C55" w:rsidRPr="003B7ED2" w:rsidRDefault="00494C55" w:rsidP="00494C55">
            <w:pPr>
              <w:rPr>
                <w:rFonts w:ascii="Arial" w:hAnsi="Arial" w:cs="Arial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94C55" w:rsidRPr="003B7ED2" w14:paraId="0228FC4E" w14:textId="77777777" w:rsidTr="00494C55">
        <w:trPr>
          <w:trHeight w:val="340"/>
        </w:trPr>
        <w:tc>
          <w:tcPr>
            <w:tcW w:w="95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A173D" w14:textId="77777777" w:rsidR="00494C55" w:rsidRPr="00A640FC" w:rsidRDefault="00494C55" w:rsidP="00494C55">
            <w:pPr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N.º PROCESSO:</w:t>
            </w:r>
          </w:p>
        </w:tc>
        <w:tc>
          <w:tcPr>
            <w:tcW w:w="94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A6A62" w14:textId="77777777" w:rsidR="00494C55" w:rsidRPr="003B7ED2" w:rsidRDefault="00494C55" w:rsidP="00494C55">
            <w:pPr>
              <w:rPr>
                <w:rFonts w:ascii="Arial" w:hAnsi="Arial" w:cs="Arial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008AC" w14:textId="77777777" w:rsidR="00494C55" w:rsidRPr="00A640FC" w:rsidRDefault="00494C55" w:rsidP="00494C55">
            <w:pPr>
              <w:jc w:val="right"/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DATA NASC.:</w:t>
            </w:r>
          </w:p>
        </w:tc>
        <w:tc>
          <w:tcPr>
            <w:tcW w:w="68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96482" w14:textId="77777777" w:rsidR="00494C55" w:rsidRPr="00051654" w:rsidRDefault="00494C55" w:rsidP="00494C55">
            <w:pPr>
              <w:rPr>
                <w:rFonts w:ascii="Arial" w:hAnsi="Arial" w:cs="Arial"/>
                <w:sz w:val="20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C1A7A4" w14:textId="77777777" w:rsidR="00494C55" w:rsidRPr="00A640FC" w:rsidRDefault="00494C55" w:rsidP="00494C55">
            <w:pPr>
              <w:jc w:val="right"/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IDADE:</w:t>
            </w:r>
          </w:p>
        </w:tc>
        <w:tc>
          <w:tcPr>
            <w:tcW w:w="4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9254F" w14:textId="77777777" w:rsidR="00494C55" w:rsidRPr="00051654" w:rsidRDefault="00494C55" w:rsidP="00494C55">
            <w:pPr>
              <w:rPr>
                <w:rFonts w:ascii="Arial" w:hAnsi="Arial" w:cs="Arial"/>
                <w:sz w:val="20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94C55" w:rsidRPr="003B7ED2" w14:paraId="57C0CA77" w14:textId="77777777" w:rsidTr="00891D53">
        <w:trPr>
          <w:trHeight w:val="340"/>
        </w:trPr>
        <w:tc>
          <w:tcPr>
            <w:tcW w:w="95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3DD14" w14:textId="77777777" w:rsidR="00494C55" w:rsidRPr="00A640FC" w:rsidRDefault="00494C55" w:rsidP="00494C55">
            <w:pPr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NÍVEL:</w:t>
            </w:r>
          </w:p>
        </w:tc>
        <w:tc>
          <w:tcPr>
            <w:tcW w:w="7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53092" w14:textId="77777777" w:rsidR="00494C55" w:rsidRPr="00051654" w:rsidRDefault="00494C55" w:rsidP="00494C55">
            <w:pPr>
              <w:rPr>
                <w:rFonts w:ascii="Arial" w:hAnsi="Arial" w:cs="Arial"/>
                <w:sz w:val="20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51599" w14:textId="77777777" w:rsidR="00494C55" w:rsidRPr="00A640FC" w:rsidRDefault="00494C55" w:rsidP="00494C55">
            <w:pPr>
              <w:jc w:val="right"/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ANO:</w:t>
            </w:r>
          </w:p>
        </w:tc>
        <w:tc>
          <w:tcPr>
            <w:tcW w:w="5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A7023" w14:textId="77777777" w:rsidR="00494C55" w:rsidRPr="00051654" w:rsidRDefault="00494C55" w:rsidP="00494C55">
            <w:pPr>
              <w:rPr>
                <w:rFonts w:ascii="Arial" w:hAnsi="Arial" w:cs="Arial"/>
                <w:sz w:val="20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CDB97" w14:textId="77777777" w:rsidR="00494C55" w:rsidRPr="00A640FC" w:rsidRDefault="00494C55" w:rsidP="00494C55">
            <w:pPr>
              <w:jc w:val="right"/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GRUPO/TURMA:</w:t>
            </w:r>
          </w:p>
        </w:tc>
        <w:tc>
          <w:tcPr>
            <w:tcW w:w="132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0E07C" w14:textId="77777777" w:rsidR="00494C55" w:rsidRPr="00051654" w:rsidRDefault="00494C55" w:rsidP="00494C55">
            <w:pPr>
              <w:rPr>
                <w:rFonts w:ascii="Arial" w:hAnsi="Arial" w:cs="Arial"/>
                <w:sz w:val="20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94C55" w:rsidRPr="003B7ED2" w14:paraId="1FFF4A7C" w14:textId="77777777" w:rsidTr="00494C55">
        <w:trPr>
          <w:trHeight w:val="340"/>
        </w:trPr>
        <w:tc>
          <w:tcPr>
            <w:tcW w:w="95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8E853" w14:textId="77777777" w:rsidR="00494C55" w:rsidRPr="00A640FC" w:rsidRDefault="00494C55" w:rsidP="00494C55">
            <w:pPr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ENC. EDUCAÇÃO:</w:t>
            </w:r>
          </w:p>
        </w:tc>
        <w:tc>
          <w:tcPr>
            <w:tcW w:w="252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85A58C" w14:textId="77777777" w:rsidR="00494C55" w:rsidRPr="00051654" w:rsidRDefault="00494C55" w:rsidP="00494C55">
            <w:pPr>
              <w:rPr>
                <w:rFonts w:ascii="Arial" w:hAnsi="Arial" w:cs="Arial"/>
                <w:sz w:val="20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2CCD31" w14:textId="77777777" w:rsidR="00494C55" w:rsidRPr="00A640FC" w:rsidRDefault="00494C55" w:rsidP="00494C55">
            <w:pPr>
              <w:jc w:val="right"/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CONTACTO:</w:t>
            </w:r>
          </w:p>
        </w:tc>
        <w:tc>
          <w:tcPr>
            <w:tcW w:w="75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8A8C5" w14:textId="77777777" w:rsidR="00494C55" w:rsidRPr="00051654" w:rsidRDefault="00494C55" w:rsidP="00494C55">
            <w:pPr>
              <w:rPr>
                <w:rFonts w:ascii="Arial" w:hAnsi="Arial" w:cs="Arial"/>
                <w:sz w:val="20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37FA" w:rsidRPr="003B7ED2" w14:paraId="72F95754" w14:textId="77777777" w:rsidTr="00D537FA">
        <w:trPr>
          <w:trHeight w:val="645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042B6" w14:textId="77777777" w:rsidR="00D537FA" w:rsidRDefault="00D537FA" w:rsidP="00D537FA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UTRAS INFORMAÇÕES RELEVANTES DO AGREGADO FAMILIAR:</w:t>
            </w:r>
          </w:p>
          <w:p w14:paraId="5FE1C2C1" w14:textId="165F6CFF" w:rsidR="00D537FA" w:rsidRPr="00D537FA" w:rsidRDefault="00D537FA" w:rsidP="00D537FA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FD94460" w14:textId="77777777" w:rsidR="00494C55" w:rsidRDefault="00494C55" w:rsidP="00494C55">
      <w:pPr>
        <w:tabs>
          <w:tab w:val="left" w:pos="6360"/>
        </w:tabs>
        <w:rPr>
          <w:rFonts w:ascii="Arial" w:hAnsi="Arial" w:cs="Arial"/>
          <w:b/>
          <w:caps/>
          <w:spacing w:val="10"/>
          <w:sz w:val="18"/>
          <w:szCs w:val="18"/>
        </w:rPr>
      </w:pPr>
    </w:p>
    <w:p w14:paraId="6CE1B9F1" w14:textId="30A9329F" w:rsidR="007E3706" w:rsidRDefault="007E3706" w:rsidP="00494C55">
      <w:pPr>
        <w:tabs>
          <w:tab w:val="left" w:pos="6360"/>
        </w:tabs>
        <w:spacing w:after="0"/>
        <w:rPr>
          <w:rFonts w:ascii="Arial" w:hAnsi="Arial" w:cs="Arial"/>
          <w:b/>
          <w:caps/>
          <w:spacing w:val="10"/>
          <w:sz w:val="24"/>
          <w:szCs w:val="18"/>
        </w:rPr>
      </w:pPr>
    </w:p>
    <w:p w14:paraId="3EDC8D1B" w14:textId="54AE3646" w:rsidR="00BD3BBB" w:rsidRPr="007D0315" w:rsidRDefault="00FC0D60" w:rsidP="007D0315">
      <w:pPr>
        <w:pStyle w:val="PargrafodaLista"/>
        <w:numPr>
          <w:ilvl w:val="0"/>
          <w:numId w:val="3"/>
        </w:numPr>
        <w:tabs>
          <w:tab w:val="left" w:pos="6360"/>
        </w:tabs>
        <w:rPr>
          <w:rFonts w:ascii="Arial" w:hAnsi="Arial" w:cs="Arial"/>
          <w:b/>
          <w:color w:val="2E74B5" w:themeColor="accent1" w:themeShade="BF"/>
          <w:szCs w:val="16"/>
        </w:rPr>
      </w:pPr>
      <w:r w:rsidRPr="007D0315">
        <w:rPr>
          <w:rFonts w:ascii="Arial" w:hAnsi="Arial" w:cs="Arial"/>
          <w:b/>
          <w:color w:val="2E74B5" w:themeColor="accent1" w:themeShade="BF"/>
          <w:szCs w:val="16"/>
        </w:rPr>
        <w:t>SITUAÇÃO ATUAL E ANTECEDENTES ESCOLARES RELEVANTES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989"/>
        <w:gridCol w:w="567"/>
        <w:gridCol w:w="709"/>
        <w:gridCol w:w="569"/>
        <w:gridCol w:w="3684"/>
        <w:gridCol w:w="1700"/>
      </w:tblGrid>
      <w:tr w:rsidR="00F45A1A" w:rsidRPr="003B7ED2" w14:paraId="64BADB7C" w14:textId="77777777" w:rsidTr="00546BCE">
        <w:trPr>
          <w:trHeight w:val="244"/>
        </w:trPr>
        <w:tc>
          <w:tcPr>
            <w:tcW w:w="1544" w:type="pct"/>
            <w:gridSpan w:val="3"/>
            <w:vAlign w:val="bottom"/>
          </w:tcPr>
          <w:p w14:paraId="3DECD730" w14:textId="139DE022" w:rsidR="00F45A1A" w:rsidRPr="00FC0D60" w:rsidRDefault="00F45A1A" w:rsidP="00F3394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CENTE TITULAR/DIR. TURMA:</w:t>
            </w:r>
          </w:p>
        </w:tc>
        <w:tc>
          <w:tcPr>
            <w:tcW w:w="3456" w:type="pct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3448B7AB" w14:textId="7206922F" w:rsidR="00F45A1A" w:rsidRPr="003B7ED2" w:rsidRDefault="007E3706" w:rsidP="00F3394A">
            <w:pPr>
              <w:rPr>
                <w:rFonts w:ascii="Arial" w:hAnsi="Arial" w:cs="Arial"/>
              </w:rPr>
            </w:pPr>
            <w:r w:rsidRPr="003B7ED2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B7ED2">
              <w:rPr>
                <w:rFonts w:ascii="Arial" w:hAnsi="Arial" w:cs="Arial"/>
              </w:rPr>
              <w:instrText xml:space="preserve"> FORMTEXT </w:instrText>
            </w:r>
            <w:r w:rsidRPr="003B7ED2">
              <w:rPr>
                <w:rFonts w:ascii="Arial" w:hAnsi="Arial" w:cs="Arial"/>
              </w:rPr>
            </w:r>
            <w:r w:rsidRPr="003B7ED2">
              <w:rPr>
                <w:rFonts w:ascii="Arial" w:hAnsi="Arial" w:cs="Arial"/>
              </w:rPr>
              <w:fldChar w:fldCharType="separate"/>
            </w:r>
            <w:r w:rsidRPr="003B7ED2">
              <w:rPr>
                <w:rFonts w:ascii="Arial" w:hAnsi="Arial" w:cs="Arial"/>
              </w:rPr>
              <w:t> </w:t>
            </w:r>
            <w:r w:rsidRPr="003B7ED2">
              <w:rPr>
                <w:rFonts w:ascii="Arial" w:hAnsi="Arial" w:cs="Arial"/>
              </w:rPr>
              <w:t> </w:t>
            </w:r>
            <w:r w:rsidRPr="003B7ED2">
              <w:rPr>
                <w:rFonts w:ascii="Arial" w:hAnsi="Arial" w:cs="Arial"/>
              </w:rPr>
              <w:t> </w:t>
            </w:r>
            <w:r w:rsidRPr="003B7ED2">
              <w:rPr>
                <w:rFonts w:ascii="Arial" w:hAnsi="Arial" w:cs="Arial"/>
              </w:rPr>
              <w:t> </w:t>
            </w:r>
            <w:r w:rsidRPr="003B7ED2">
              <w:rPr>
                <w:rFonts w:ascii="Arial" w:hAnsi="Arial" w:cs="Arial"/>
              </w:rPr>
              <w:t> </w:t>
            </w:r>
            <w:r w:rsidRPr="003B7ED2">
              <w:rPr>
                <w:rFonts w:ascii="Arial" w:hAnsi="Arial" w:cs="Arial"/>
              </w:rPr>
              <w:fldChar w:fldCharType="end"/>
            </w:r>
          </w:p>
        </w:tc>
      </w:tr>
      <w:tr w:rsidR="00F45A1A" w:rsidRPr="003B7ED2" w14:paraId="2468677F" w14:textId="77777777" w:rsidTr="00546BCE">
        <w:trPr>
          <w:trHeight w:val="166"/>
        </w:trPr>
        <w:tc>
          <w:tcPr>
            <w:tcW w:w="5000" w:type="pct"/>
            <w:gridSpan w:val="7"/>
            <w:vAlign w:val="center"/>
          </w:tcPr>
          <w:p w14:paraId="20F65004" w14:textId="439E43ED" w:rsidR="00F45A1A" w:rsidRPr="003B7ED2" w:rsidRDefault="00F45A1A" w:rsidP="00F45A1A">
            <w:pPr>
              <w:rPr>
                <w:rFonts w:ascii="Arial" w:hAnsi="Arial" w:cs="Arial"/>
                <w:sz w:val="8"/>
              </w:rPr>
            </w:pPr>
          </w:p>
        </w:tc>
      </w:tr>
      <w:tr w:rsidR="00142D62" w:rsidRPr="003B7ED2" w14:paraId="0AE2A3F0" w14:textId="77777777" w:rsidTr="00546BCE">
        <w:trPr>
          <w:trHeight w:val="340"/>
        </w:trPr>
        <w:tc>
          <w:tcPr>
            <w:tcW w:w="5000" w:type="pct"/>
            <w:gridSpan w:val="7"/>
            <w:shd w:val="clear" w:color="auto" w:fill="EBF2F9"/>
            <w:vAlign w:val="center"/>
          </w:tcPr>
          <w:p w14:paraId="400E97CF" w14:textId="6E2A74D2" w:rsidR="00142D62" w:rsidRPr="00F3394A" w:rsidRDefault="00142D62" w:rsidP="00142D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ANTECEDENTES ESCOLARES RELEVANTES</w:t>
            </w:r>
          </w:p>
        </w:tc>
      </w:tr>
      <w:tr w:rsidR="00546BCE" w:rsidRPr="003B7ED2" w14:paraId="0CA64787" w14:textId="77777777" w:rsidTr="007D0315">
        <w:trPr>
          <w:trHeight w:val="340"/>
        </w:trPr>
        <w:tc>
          <w:tcPr>
            <w:tcW w:w="218" w:type="pct"/>
            <w:vAlign w:val="center"/>
          </w:tcPr>
          <w:p w14:paraId="00D66EDE" w14:textId="7BE7C603" w:rsidR="00546BCE" w:rsidRDefault="00546BCE" w:rsidP="00546BC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4" w:type="pct"/>
            <w:gridSpan w:val="3"/>
            <w:tcBorders>
              <w:left w:val="nil"/>
            </w:tcBorders>
            <w:vAlign w:val="bottom"/>
          </w:tcPr>
          <w:p w14:paraId="3D67E5A8" w14:textId="7F762F76" w:rsidR="00546BCE" w:rsidRPr="00142D62" w:rsidRDefault="00546BCE" w:rsidP="00546BCE">
            <w:pPr>
              <w:jc w:val="right"/>
              <w:rPr>
                <w:rFonts w:ascii="Arial" w:hAnsi="Arial" w:cs="Arial"/>
                <w:sz w:val="20"/>
              </w:rPr>
            </w:pPr>
            <w:r w:rsidRPr="00142D62">
              <w:rPr>
                <w:rFonts w:ascii="Arial" w:hAnsi="Arial" w:cs="Arial"/>
                <w:sz w:val="20"/>
              </w:rPr>
              <w:t>Apoio em intervenção precoce</w:t>
            </w:r>
          </w:p>
        </w:tc>
        <w:tc>
          <w:tcPr>
            <w:tcW w:w="295" w:type="pct"/>
            <w:vAlign w:val="bottom"/>
          </w:tcPr>
          <w:p w14:paraId="55E241E9" w14:textId="3CEEA20A" w:rsidR="00546BCE" w:rsidRPr="007D0315" w:rsidRDefault="00546BCE" w:rsidP="00546BCE">
            <w:pPr>
              <w:rPr>
                <w:rFonts w:ascii="Arial" w:hAnsi="Arial" w:cs="Arial"/>
                <w:sz w:val="20"/>
                <w:szCs w:val="20"/>
              </w:rPr>
            </w:pPr>
            <w:r w:rsidRPr="007D03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3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  <w:vAlign w:val="bottom"/>
          </w:tcPr>
          <w:p w14:paraId="44932EDB" w14:textId="343F2051" w:rsidR="00546BCE" w:rsidRPr="00142D62" w:rsidRDefault="00546BCE" w:rsidP="00546BC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2" w:type="pct"/>
            <w:vAlign w:val="bottom"/>
          </w:tcPr>
          <w:p w14:paraId="640771D1" w14:textId="576E0EEB" w:rsidR="00546BCE" w:rsidRPr="00142D62" w:rsidRDefault="00546BCE" w:rsidP="00546BCE">
            <w:pPr>
              <w:rPr>
                <w:rFonts w:ascii="Arial" w:hAnsi="Arial" w:cs="Arial"/>
                <w:sz w:val="20"/>
              </w:rPr>
            </w:pPr>
          </w:p>
        </w:tc>
      </w:tr>
      <w:tr w:rsidR="007D0315" w:rsidRPr="003B7ED2" w14:paraId="505AD2F5" w14:textId="77777777" w:rsidTr="00891D53">
        <w:trPr>
          <w:trHeight w:val="340"/>
        </w:trPr>
        <w:tc>
          <w:tcPr>
            <w:tcW w:w="218" w:type="pct"/>
            <w:vAlign w:val="center"/>
          </w:tcPr>
          <w:p w14:paraId="5A4DFBDF" w14:textId="04E43FE1" w:rsidR="007D0315" w:rsidRDefault="007D0315" w:rsidP="007D03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4" w:type="pct"/>
            <w:gridSpan w:val="3"/>
            <w:tcBorders>
              <w:left w:val="nil"/>
            </w:tcBorders>
            <w:vAlign w:val="bottom"/>
          </w:tcPr>
          <w:p w14:paraId="7CC476C5" w14:textId="66993649" w:rsidR="007D0315" w:rsidRPr="00142D62" w:rsidRDefault="007D0315" w:rsidP="007D0315">
            <w:pPr>
              <w:jc w:val="right"/>
              <w:rPr>
                <w:rFonts w:ascii="Arial" w:hAnsi="Arial" w:cs="Arial"/>
                <w:sz w:val="20"/>
              </w:rPr>
            </w:pPr>
            <w:r w:rsidRPr="00142D62">
              <w:rPr>
                <w:rFonts w:ascii="Arial" w:hAnsi="Arial" w:cs="Arial"/>
                <w:sz w:val="20"/>
              </w:rPr>
              <w:t>Frequência de jardim-de-infância</w:t>
            </w:r>
          </w:p>
        </w:tc>
        <w:tc>
          <w:tcPr>
            <w:tcW w:w="295" w:type="pct"/>
            <w:vAlign w:val="bottom"/>
          </w:tcPr>
          <w:p w14:paraId="180D5ED4" w14:textId="29CB3A84" w:rsidR="007D0315" w:rsidRPr="007D0315" w:rsidRDefault="007D0315" w:rsidP="007D0315">
            <w:pPr>
              <w:rPr>
                <w:rFonts w:ascii="Arial" w:hAnsi="Arial" w:cs="Arial"/>
                <w:sz w:val="20"/>
                <w:szCs w:val="20"/>
              </w:rPr>
            </w:pPr>
            <w:r w:rsidRPr="007D03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3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  <w:vAlign w:val="bottom"/>
          </w:tcPr>
          <w:p w14:paraId="53FB96D9" w14:textId="04AA57B1" w:rsidR="007D0315" w:rsidRPr="00142D62" w:rsidRDefault="007D0315" w:rsidP="007D0315">
            <w:pPr>
              <w:jc w:val="right"/>
              <w:rPr>
                <w:rFonts w:ascii="Arial" w:hAnsi="Arial" w:cs="Arial"/>
                <w:sz w:val="20"/>
              </w:rPr>
            </w:pPr>
            <w:r w:rsidRPr="00142D62">
              <w:rPr>
                <w:rFonts w:ascii="Arial" w:hAnsi="Arial" w:cs="Arial"/>
                <w:sz w:val="20"/>
              </w:rPr>
              <w:t>Ano de ingresso no ensino básico:</w:t>
            </w:r>
          </w:p>
        </w:tc>
        <w:tc>
          <w:tcPr>
            <w:tcW w:w="882" w:type="pct"/>
            <w:vAlign w:val="bottom"/>
          </w:tcPr>
          <w:p w14:paraId="75D6E6A2" w14:textId="177F2CBE" w:rsidR="007D0315" w:rsidRPr="00142D62" w:rsidRDefault="007D0315" w:rsidP="007D0315">
            <w:pPr>
              <w:rPr>
                <w:rFonts w:ascii="Arial" w:hAnsi="Arial" w:cs="Arial"/>
                <w:sz w:val="20"/>
              </w:rPr>
            </w:pPr>
            <w:r w:rsidRPr="00975531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75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75531">
              <w:rPr>
                <w:rFonts w:ascii="Arial" w:hAnsi="Arial" w:cs="Arial"/>
                <w:sz w:val="20"/>
              </w:rPr>
            </w:r>
            <w:r w:rsidRPr="0097553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97553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0315" w:rsidRPr="003B7ED2" w14:paraId="48C94429" w14:textId="77777777" w:rsidTr="00891D53">
        <w:trPr>
          <w:trHeight w:val="340"/>
        </w:trPr>
        <w:tc>
          <w:tcPr>
            <w:tcW w:w="218" w:type="pct"/>
            <w:vAlign w:val="center"/>
          </w:tcPr>
          <w:p w14:paraId="7FB8DCA0" w14:textId="0D191D21" w:rsidR="007D0315" w:rsidRDefault="007D0315" w:rsidP="007D03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4" w:type="pct"/>
            <w:gridSpan w:val="3"/>
            <w:tcBorders>
              <w:left w:val="nil"/>
            </w:tcBorders>
            <w:vAlign w:val="bottom"/>
          </w:tcPr>
          <w:p w14:paraId="71F4E8A6" w14:textId="7131D417" w:rsidR="007D0315" w:rsidRPr="00142D62" w:rsidRDefault="007D0315" w:rsidP="007D0315">
            <w:pPr>
              <w:jc w:val="right"/>
              <w:rPr>
                <w:rFonts w:ascii="Arial" w:hAnsi="Arial" w:cs="Arial"/>
                <w:sz w:val="20"/>
              </w:rPr>
            </w:pPr>
            <w:r w:rsidRPr="00142D62">
              <w:rPr>
                <w:rFonts w:ascii="Arial" w:hAnsi="Arial" w:cs="Arial"/>
                <w:sz w:val="20"/>
              </w:rPr>
              <w:t>Antecipação de matrícula</w:t>
            </w:r>
          </w:p>
        </w:tc>
        <w:tc>
          <w:tcPr>
            <w:tcW w:w="295" w:type="pct"/>
            <w:vAlign w:val="bottom"/>
          </w:tcPr>
          <w:p w14:paraId="5B8E1254" w14:textId="7490AE78" w:rsidR="007D0315" w:rsidRPr="007D0315" w:rsidRDefault="007D0315" w:rsidP="007D0315">
            <w:pPr>
              <w:rPr>
                <w:rFonts w:ascii="Arial" w:hAnsi="Arial" w:cs="Arial"/>
                <w:sz w:val="20"/>
                <w:szCs w:val="20"/>
              </w:rPr>
            </w:pPr>
            <w:r w:rsidRPr="007D03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3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  <w:vAlign w:val="bottom"/>
          </w:tcPr>
          <w:p w14:paraId="7461FB40" w14:textId="6C3AD612" w:rsidR="007D0315" w:rsidRPr="00142D62" w:rsidRDefault="007D0315" w:rsidP="007D0315">
            <w:pPr>
              <w:jc w:val="right"/>
              <w:rPr>
                <w:rFonts w:ascii="Arial" w:hAnsi="Arial" w:cs="Arial"/>
                <w:sz w:val="20"/>
              </w:rPr>
            </w:pPr>
            <w:r w:rsidRPr="00142D62">
              <w:rPr>
                <w:rFonts w:ascii="Arial" w:hAnsi="Arial" w:cs="Arial"/>
                <w:sz w:val="20"/>
              </w:rPr>
              <w:t>Número de retenções:</w:t>
            </w:r>
          </w:p>
        </w:tc>
        <w:tc>
          <w:tcPr>
            <w:tcW w:w="882" w:type="pct"/>
            <w:vAlign w:val="bottom"/>
          </w:tcPr>
          <w:p w14:paraId="6DF0C52D" w14:textId="5A125A25" w:rsidR="007D0315" w:rsidRPr="00142D62" w:rsidRDefault="007D0315" w:rsidP="007D0315">
            <w:pPr>
              <w:rPr>
                <w:rFonts w:ascii="Arial" w:hAnsi="Arial" w:cs="Arial"/>
                <w:sz w:val="20"/>
              </w:rPr>
            </w:pPr>
            <w:r w:rsidRPr="00975531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75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75531">
              <w:rPr>
                <w:rFonts w:ascii="Arial" w:hAnsi="Arial" w:cs="Arial"/>
                <w:sz w:val="20"/>
              </w:rPr>
            </w:r>
            <w:r w:rsidRPr="00975531">
              <w:rPr>
                <w:rFonts w:ascii="Arial" w:hAnsi="Arial" w:cs="Arial"/>
                <w:sz w:val="20"/>
              </w:rPr>
              <w:fldChar w:fldCharType="separate"/>
            </w:r>
            <w:r w:rsidRPr="00975531">
              <w:rPr>
                <w:rFonts w:ascii="Arial" w:hAnsi="Arial" w:cs="Arial"/>
                <w:sz w:val="20"/>
              </w:rPr>
              <w:t> </w:t>
            </w:r>
            <w:r w:rsidRPr="00975531">
              <w:rPr>
                <w:rFonts w:ascii="Arial" w:hAnsi="Arial" w:cs="Arial"/>
                <w:sz w:val="20"/>
              </w:rPr>
              <w:t> </w:t>
            </w:r>
            <w:r w:rsidRPr="00975531">
              <w:rPr>
                <w:rFonts w:ascii="Arial" w:hAnsi="Arial" w:cs="Arial"/>
                <w:sz w:val="20"/>
              </w:rPr>
              <w:t> </w:t>
            </w:r>
            <w:r w:rsidRPr="00975531">
              <w:rPr>
                <w:rFonts w:ascii="Arial" w:hAnsi="Arial" w:cs="Arial"/>
                <w:sz w:val="20"/>
              </w:rPr>
              <w:t> </w:t>
            </w:r>
            <w:r w:rsidRPr="00975531">
              <w:rPr>
                <w:rFonts w:ascii="Arial" w:hAnsi="Arial" w:cs="Arial"/>
                <w:sz w:val="20"/>
              </w:rPr>
              <w:t> </w:t>
            </w:r>
            <w:r w:rsidRPr="0097553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0315" w:rsidRPr="003B7ED2" w14:paraId="584D75F7" w14:textId="77777777" w:rsidTr="007D0315">
        <w:trPr>
          <w:trHeight w:val="340"/>
        </w:trPr>
        <w:tc>
          <w:tcPr>
            <w:tcW w:w="218" w:type="pct"/>
            <w:vAlign w:val="center"/>
          </w:tcPr>
          <w:p w14:paraId="2F7D8591" w14:textId="4E381F37" w:rsidR="007D0315" w:rsidRDefault="007D0315" w:rsidP="007D03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4" w:type="pct"/>
            <w:gridSpan w:val="3"/>
            <w:tcBorders>
              <w:left w:val="nil"/>
            </w:tcBorders>
            <w:vAlign w:val="bottom"/>
          </w:tcPr>
          <w:p w14:paraId="7D79E25D" w14:textId="33F37CFE" w:rsidR="007D0315" w:rsidRPr="00142D62" w:rsidRDefault="007D0315" w:rsidP="007D0315">
            <w:pPr>
              <w:jc w:val="right"/>
              <w:rPr>
                <w:rFonts w:ascii="Arial" w:hAnsi="Arial" w:cs="Arial"/>
                <w:sz w:val="20"/>
              </w:rPr>
            </w:pPr>
            <w:r w:rsidRPr="00142D62">
              <w:rPr>
                <w:rFonts w:ascii="Arial" w:hAnsi="Arial" w:cs="Arial"/>
                <w:sz w:val="20"/>
              </w:rPr>
              <w:t>Adiamento de matrícula</w:t>
            </w:r>
          </w:p>
        </w:tc>
        <w:tc>
          <w:tcPr>
            <w:tcW w:w="295" w:type="pct"/>
            <w:vAlign w:val="bottom"/>
          </w:tcPr>
          <w:p w14:paraId="47EE100E" w14:textId="6D822D99" w:rsidR="007D0315" w:rsidRPr="007D0315" w:rsidRDefault="007D0315" w:rsidP="007D0315">
            <w:pPr>
              <w:rPr>
                <w:rFonts w:ascii="Arial" w:hAnsi="Arial" w:cs="Arial"/>
                <w:sz w:val="20"/>
                <w:szCs w:val="20"/>
              </w:rPr>
            </w:pPr>
            <w:r w:rsidRPr="007D03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3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  <w:vAlign w:val="bottom"/>
          </w:tcPr>
          <w:p w14:paraId="12EAD61C" w14:textId="2079A0A5" w:rsidR="007D0315" w:rsidRPr="00142D62" w:rsidRDefault="007D0315" w:rsidP="007D031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siduidade: </w:t>
            </w:r>
          </w:p>
        </w:tc>
        <w:tc>
          <w:tcPr>
            <w:tcW w:w="882" w:type="pct"/>
            <w:vAlign w:val="bottom"/>
          </w:tcPr>
          <w:p w14:paraId="5624AEA9" w14:textId="290F623A" w:rsidR="007D0315" w:rsidRPr="00142D62" w:rsidRDefault="007D0315" w:rsidP="007D03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m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</w:rPr>
            </w:r>
            <w:r w:rsidR="002964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    Nã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</w:rPr>
            </w:r>
            <w:r w:rsidR="002964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7D0315" w:rsidRPr="003B7ED2" w14:paraId="07986F2E" w14:textId="77777777" w:rsidTr="00546BCE">
        <w:trPr>
          <w:trHeight w:val="340"/>
        </w:trPr>
        <w:tc>
          <w:tcPr>
            <w:tcW w:w="218" w:type="pct"/>
            <w:vAlign w:val="center"/>
          </w:tcPr>
          <w:p w14:paraId="672680B9" w14:textId="756B1B9E" w:rsidR="007D0315" w:rsidRDefault="007D0315" w:rsidP="007D03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4" w:type="pct"/>
            <w:gridSpan w:val="3"/>
            <w:tcBorders>
              <w:left w:val="nil"/>
            </w:tcBorders>
            <w:vAlign w:val="bottom"/>
          </w:tcPr>
          <w:p w14:paraId="4B252062" w14:textId="60280E61" w:rsidR="007D0315" w:rsidRPr="00142D62" w:rsidRDefault="007D0315" w:rsidP="007D0315">
            <w:pPr>
              <w:jc w:val="right"/>
              <w:rPr>
                <w:rFonts w:ascii="Arial" w:hAnsi="Arial" w:cs="Arial"/>
                <w:sz w:val="20"/>
              </w:rPr>
            </w:pPr>
            <w:r w:rsidRPr="00142D62">
              <w:rPr>
                <w:rFonts w:ascii="Arial" w:hAnsi="Arial" w:cs="Arial"/>
                <w:sz w:val="20"/>
              </w:rPr>
              <w:t>Ocupação de tempos livres</w:t>
            </w:r>
          </w:p>
        </w:tc>
        <w:tc>
          <w:tcPr>
            <w:tcW w:w="295" w:type="pct"/>
            <w:vAlign w:val="bottom"/>
          </w:tcPr>
          <w:p w14:paraId="6A582E02" w14:textId="361C3819" w:rsidR="007D0315" w:rsidRPr="007D0315" w:rsidRDefault="007D0315" w:rsidP="007D0315">
            <w:pPr>
              <w:rPr>
                <w:rFonts w:ascii="Arial" w:hAnsi="Arial" w:cs="Arial"/>
                <w:sz w:val="20"/>
                <w:szCs w:val="20"/>
              </w:rPr>
            </w:pPr>
            <w:r w:rsidRPr="007D03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3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  <w:vAlign w:val="center"/>
          </w:tcPr>
          <w:p w14:paraId="53E9FDD5" w14:textId="77777777" w:rsidR="007D0315" w:rsidRPr="00142D62" w:rsidRDefault="007D0315" w:rsidP="007D031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2" w:type="pct"/>
            <w:vAlign w:val="center"/>
          </w:tcPr>
          <w:p w14:paraId="52BBBEED" w14:textId="7FCCF8A0" w:rsidR="007D0315" w:rsidRPr="00142D62" w:rsidRDefault="007D0315" w:rsidP="007D0315">
            <w:pPr>
              <w:rPr>
                <w:rFonts w:ascii="Arial" w:hAnsi="Arial" w:cs="Arial"/>
                <w:sz w:val="20"/>
              </w:rPr>
            </w:pPr>
          </w:p>
        </w:tc>
      </w:tr>
      <w:tr w:rsidR="007D0315" w:rsidRPr="007D0315" w14:paraId="20805907" w14:textId="77777777" w:rsidTr="007D0315">
        <w:trPr>
          <w:trHeight w:val="166"/>
        </w:trPr>
        <w:tc>
          <w:tcPr>
            <w:tcW w:w="218" w:type="pct"/>
            <w:vAlign w:val="center"/>
          </w:tcPr>
          <w:p w14:paraId="2EFA839E" w14:textId="77777777" w:rsidR="007D0315" w:rsidRPr="007D0315" w:rsidRDefault="007D0315" w:rsidP="007D0315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694" w:type="pct"/>
            <w:gridSpan w:val="3"/>
            <w:tcBorders>
              <w:left w:val="nil"/>
            </w:tcBorders>
            <w:vAlign w:val="center"/>
          </w:tcPr>
          <w:p w14:paraId="5B9813D2" w14:textId="77777777" w:rsidR="007D0315" w:rsidRPr="007D0315" w:rsidRDefault="007D0315" w:rsidP="007D0315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95" w:type="pct"/>
            <w:vAlign w:val="center"/>
          </w:tcPr>
          <w:p w14:paraId="743D4DCE" w14:textId="77777777" w:rsidR="007D0315" w:rsidRPr="007D0315" w:rsidRDefault="007D0315" w:rsidP="007D031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911" w:type="pct"/>
            <w:vAlign w:val="center"/>
          </w:tcPr>
          <w:p w14:paraId="6EDED4F7" w14:textId="77777777" w:rsidR="007D0315" w:rsidRPr="007D0315" w:rsidRDefault="007D0315" w:rsidP="007D0315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82" w:type="pct"/>
            <w:vAlign w:val="center"/>
          </w:tcPr>
          <w:p w14:paraId="759CEEC1" w14:textId="77777777" w:rsidR="007D0315" w:rsidRPr="007D0315" w:rsidRDefault="007D0315" w:rsidP="007D0315">
            <w:pPr>
              <w:rPr>
                <w:rFonts w:ascii="Arial" w:hAnsi="Arial" w:cs="Arial"/>
                <w:sz w:val="10"/>
              </w:rPr>
            </w:pPr>
          </w:p>
        </w:tc>
      </w:tr>
      <w:tr w:rsidR="007D0315" w:rsidRPr="003B7ED2" w14:paraId="2A949223" w14:textId="77777777" w:rsidTr="007D0315">
        <w:trPr>
          <w:trHeight w:val="340"/>
        </w:trPr>
        <w:tc>
          <w:tcPr>
            <w:tcW w:w="1250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0F588089" w14:textId="38D43C92" w:rsidR="007D0315" w:rsidRDefault="007D0315" w:rsidP="007D03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Apoios</w:t>
            </w:r>
            <w:r w:rsidRPr="00142D62">
              <w:rPr>
                <w:rFonts w:ascii="Arial" w:hAnsi="Arial" w:cs="Arial"/>
                <w:sz w:val="20"/>
              </w:rPr>
              <w:t xml:space="preserve"> </w:t>
            </w:r>
            <w:r w:rsidRPr="00546BCE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especifique)</w:t>
            </w:r>
            <w:r w:rsidRPr="00142D6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5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6944F" w14:textId="4A23FF9D" w:rsidR="007D0315" w:rsidRPr="00142D62" w:rsidRDefault="007941A9" w:rsidP="007D0315">
            <w:pPr>
              <w:rPr>
                <w:rFonts w:ascii="Arial" w:hAnsi="Arial" w:cs="Arial"/>
                <w:sz w:val="18"/>
              </w:rPr>
            </w:pPr>
            <w:r w:rsidRPr="00142D62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42D62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2D62">
              <w:rPr>
                <w:rFonts w:ascii="Arial" w:hAnsi="Arial" w:cs="Arial"/>
                <w:sz w:val="20"/>
              </w:rPr>
            </w:r>
            <w:r w:rsidRPr="00142D62">
              <w:rPr>
                <w:rFonts w:ascii="Arial" w:hAnsi="Arial" w:cs="Arial"/>
                <w:sz w:val="20"/>
              </w:rPr>
              <w:fldChar w:fldCharType="separate"/>
            </w:r>
            <w:r w:rsidRPr="00142D62">
              <w:rPr>
                <w:rFonts w:ascii="Arial" w:hAnsi="Arial" w:cs="Arial"/>
                <w:sz w:val="20"/>
              </w:rPr>
              <w:t> </w:t>
            </w:r>
            <w:r w:rsidRPr="00142D62">
              <w:rPr>
                <w:rFonts w:ascii="Arial" w:hAnsi="Arial" w:cs="Arial"/>
                <w:sz w:val="20"/>
              </w:rPr>
              <w:t> </w:t>
            </w:r>
            <w:r w:rsidRPr="00142D62">
              <w:rPr>
                <w:rFonts w:ascii="Arial" w:hAnsi="Arial" w:cs="Arial"/>
                <w:sz w:val="20"/>
              </w:rPr>
              <w:t> </w:t>
            </w:r>
            <w:r w:rsidRPr="00142D62">
              <w:rPr>
                <w:rFonts w:ascii="Arial" w:hAnsi="Arial" w:cs="Arial"/>
                <w:sz w:val="20"/>
              </w:rPr>
              <w:t> </w:t>
            </w:r>
            <w:r w:rsidRPr="00142D62">
              <w:rPr>
                <w:rFonts w:ascii="Arial" w:hAnsi="Arial" w:cs="Arial"/>
                <w:sz w:val="20"/>
              </w:rPr>
              <w:t> </w:t>
            </w:r>
            <w:r w:rsidRPr="00142D6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0315" w:rsidRPr="007D0315" w14:paraId="2DC58B9E" w14:textId="77777777" w:rsidTr="007D0315">
        <w:trPr>
          <w:trHeight w:val="60"/>
        </w:trPr>
        <w:tc>
          <w:tcPr>
            <w:tcW w:w="1250" w:type="pct"/>
            <w:gridSpan w:val="2"/>
            <w:vAlign w:val="center"/>
          </w:tcPr>
          <w:p w14:paraId="3EC53B56" w14:textId="77777777" w:rsidR="007D0315" w:rsidRPr="007D0315" w:rsidRDefault="007D0315" w:rsidP="007D0315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821DFF" w14:textId="77777777" w:rsidR="007D0315" w:rsidRPr="007D0315" w:rsidRDefault="007D0315" w:rsidP="007D0315">
            <w:pPr>
              <w:rPr>
                <w:rFonts w:ascii="Arial" w:hAnsi="Arial" w:cs="Arial"/>
                <w:sz w:val="10"/>
              </w:rPr>
            </w:pPr>
          </w:p>
        </w:tc>
      </w:tr>
      <w:tr w:rsidR="007D0315" w:rsidRPr="003B7ED2" w14:paraId="7ABB476B" w14:textId="77777777" w:rsidTr="007D0315">
        <w:trPr>
          <w:trHeight w:val="340"/>
        </w:trPr>
        <w:tc>
          <w:tcPr>
            <w:tcW w:w="1250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53064968" w14:textId="6119E8EF" w:rsidR="007D0315" w:rsidRDefault="007D0315" w:rsidP="007D03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idas já mobilizadas:</w:t>
            </w:r>
          </w:p>
        </w:tc>
        <w:tc>
          <w:tcPr>
            <w:tcW w:w="375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B0854" w14:textId="6211F3B0" w:rsidR="007D0315" w:rsidRDefault="007941A9" w:rsidP="007D0315">
            <w:pPr>
              <w:rPr>
                <w:rFonts w:ascii="Arial" w:hAnsi="Arial" w:cs="Arial"/>
                <w:sz w:val="18"/>
              </w:rPr>
            </w:pPr>
            <w:r w:rsidRPr="00142D62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42D62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2D62">
              <w:rPr>
                <w:rFonts w:ascii="Arial" w:hAnsi="Arial" w:cs="Arial"/>
                <w:sz w:val="20"/>
              </w:rPr>
            </w:r>
            <w:r w:rsidRPr="00142D62">
              <w:rPr>
                <w:rFonts w:ascii="Arial" w:hAnsi="Arial" w:cs="Arial"/>
                <w:sz w:val="20"/>
              </w:rPr>
              <w:fldChar w:fldCharType="separate"/>
            </w:r>
            <w:r w:rsidRPr="00142D62">
              <w:rPr>
                <w:rFonts w:ascii="Arial" w:hAnsi="Arial" w:cs="Arial"/>
                <w:sz w:val="20"/>
              </w:rPr>
              <w:t> </w:t>
            </w:r>
            <w:r w:rsidRPr="00142D62">
              <w:rPr>
                <w:rFonts w:ascii="Arial" w:hAnsi="Arial" w:cs="Arial"/>
                <w:sz w:val="20"/>
              </w:rPr>
              <w:t> </w:t>
            </w:r>
            <w:r w:rsidRPr="00142D62">
              <w:rPr>
                <w:rFonts w:ascii="Arial" w:hAnsi="Arial" w:cs="Arial"/>
                <w:sz w:val="20"/>
              </w:rPr>
              <w:t> </w:t>
            </w:r>
            <w:r w:rsidRPr="00142D62">
              <w:rPr>
                <w:rFonts w:ascii="Arial" w:hAnsi="Arial" w:cs="Arial"/>
                <w:sz w:val="20"/>
              </w:rPr>
              <w:t> </w:t>
            </w:r>
            <w:r w:rsidRPr="00142D62">
              <w:rPr>
                <w:rFonts w:ascii="Arial" w:hAnsi="Arial" w:cs="Arial"/>
                <w:sz w:val="20"/>
              </w:rPr>
              <w:t> </w:t>
            </w:r>
            <w:r w:rsidRPr="00142D6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0315" w:rsidRPr="007D0315" w14:paraId="41520EE2" w14:textId="77777777" w:rsidTr="007D0315">
        <w:trPr>
          <w:trHeight w:val="60"/>
        </w:trPr>
        <w:tc>
          <w:tcPr>
            <w:tcW w:w="1250" w:type="pct"/>
            <w:gridSpan w:val="2"/>
            <w:vAlign w:val="center"/>
          </w:tcPr>
          <w:p w14:paraId="18948C43" w14:textId="77777777" w:rsidR="007D0315" w:rsidRPr="007D0315" w:rsidRDefault="007D0315" w:rsidP="0075109A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D5ACC7" w14:textId="77777777" w:rsidR="007D0315" w:rsidRPr="007D0315" w:rsidRDefault="007D0315" w:rsidP="0075109A">
            <w:pPr>
              <w:rPr>
                <w:rFonts w:ascii="Arial" w:hAnsi="Arial" w:cs="Arial"/>
                <w:sz w:val="10"/>
              </w:rPr>
            </w:pPr>
          </w:p>
        </w:tc>
      </w:tr>
      <w:tr w:rsidR="007D0315" w:rsidRPr="003B7ED2" w14:paraId="20B2FFEF" w14:textId="77777777" w:rsidTr="007D0315">
        <w:trPr>
          <w:trHeight w:val="340"/>
        </w:trPr>
        <w:tc>
          <w:tcPr>
            <w:tcW w:w="1250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0411BD9C" w14:textId="06BFE1C6" w:rsidR="007D0315" w:rsidRDefault="007D0315" w:rsidP="007D03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utros aspetos relevantes:</w:t>
            </w:r>
          </w:p>
        </w:tc>
        <w:tc>
          <w:tcPr>
            <w:tcW w:w="375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3C46B" w14:textId="65BE95FB" w:rsidR="007D0315" w:rsidRDefault="007941A9" w:rsidP="0075109A">
            <w:pPr>
              <w:rPr>
                <w:rFonts w:ascii="Arial" w:hAnsi="Arial" w:cs="Arial"/>
                <w:sz w:val="18"/>
              </w:rPr>
            </w:pPr>
            <w:r w:rsidRPr="00142D62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42D62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2D62">
              <w:rPr>
                <w:rFonts w:ascii="Arial" w:hAnsi="Arial" w:cs="Arial"/>
                <w:sz w:val="20"/>
              </w:rPr>
            </w:r>
            <w:r w:rsidRPr="00142D62">
              <w:rPr>
                <w:rFonts w:ascii="Arial" w:hAnsi="Arial" w:cs="Arial"/>
                <w:sz w:val="20"/>
              </w:rPr>
              <w:fldChar w:fldCharType="separate"/>
            </w:r>
            <w:r w:rsidRPr="00142D62">
              <w:rPr>
                <w:rFonts w:ascii="Arial" w:hAnsi="Arial" w:cs="Arial"/>
                <w:sz w:val="20"/>
              </w:rPr>
              <w:t> </w:t>
            </w:r>
            <w:r w:rsidRPr="00142D62">
              <w:rPr>
                <w:rFonts w:ascii="Arial" w:hAnsi="Arial" w:cs="Arial"/>
                <w:sz w:val="20"/>
              </w:rPr>
              <w:t> </w:t>
            </w:r>
            <w:r w:rsidRPr="00142D62">
              <w:rPr>
                <w:rFonts w:ascii="Arial" w:hAnsi="Arial" w:cs="Arial"/>
                <w:sz w:val="20"/>
              </w:rPr>
              <w:t> </w:t>
            </w:r>
            <w:r w:rsidRPr="00142D62">
              <w:rPr>
                <w:rFonts w:ascii="Arial" w:hAnsi="Arial" w:cs="Arial"/>
                <w:sz w:val="20"/>
              </w:rPr>
              <w:t> </w:t>
            </w:r>
            <w:r w:rsidRPr="00142D62">
              <w:rPr>
                <w:rFonts w:ascii="Arial" w:hAnsi="Arial" w:cs="Arial"/>
                <w:sz w:val="20"/>
              </w:rPr>
              <w:t> </w:t>
            </w:r>
            <w:r w:rsidRPr="00142D6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32C79C4" w14:textId="28DADF2B" w:rsidR="00FC0D60" w:rsidRDefault="00FC0D60" w:rsidP="00FC0D60">
      <w:pPr>
        <w:tabs>
          <w:tab w:val="left" w:pos="6360"/>
        </w:tabs>
        <w:rPr>
          <w:rFonts w:ascii="Arial" w:hAnsi="Arial" w:cs="Arial"/>
          <w:caps/>
          <w:color w:val="2E74B5" w:themeColor="accent1" w:themeShade="BF"/>
          <w:spacing w:val="10"/>
          <w:sz w:val="20"/>
          <w:szCs w:val="18"/>
        </w:rPr>
      </w:pPr>
    </w:p>
    <w:p w14:paraId="16499490" w14:textId="3162FE62" w:rsidR="007941A9" w:rsidRPr="002964FD" w:rsidRDefault="007D0315" w:rsidP="002964FD">
      <w:pPr>
        <w:pStyle w:val="PargrafodaLista"/>
        <w:numPr>
          <w:ilvl w:val="0"/>
          <w:numId w:val="3"/>
        </w:numPr>
        <w:tabs>
          <w:tab w:val="left" w:pos="6360"/>
        </w:tabs>
        <w:rPr>
          <w:rFonts w:ascii="Arial" w:hAnsi="Arial" w:cs="Arial"/>
          <w:b/>
          <w:color w:val="2E74B5" w:themeColor="accent1" w:themeShade="BF"/>
          <w:szCs w:val="16"/>
        </w:rPr>
      </w:pPr>
      <w:r w:rsidRPr="007D0315">
        <w:rPr>
          <w:rFonts w:ascii="Arial" w:hAnsi="Arial" w:cs="Arial"/>
          <w:b/>
          <w:color w:val="2E74B5" w:themeColor="accent1" w:themeShade="BF"/>
          <w:szCs w:val="16"/>
        </w:rPr>
        <w:t>POTENCIALIDADES, EXPETATIVAS E NECESSIDADES NA PERSPETIVA DO ALUNO E DA FAMÍLIA</w:t>
      </w:r>
      <w:bookmarkStart w:id="2" w:name="_GoBack"/>
      <w:bookmarkEnd w:id="2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941A9" w14:paraId="4905A73C" w14:textId="77777777" w:rsidTr="00CD6029">
        <w:trPr>
          <w:trHeight w:val="175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867DE" w14:textId="5B8C9F5D" w:rsidR="007941A9" w:rsidRPr="007941A9" w:rsidRDefault="007941A9" w:rsidP="00497D06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7941A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1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41A9">
              <w:rPr>
                <w:rFonts w:ascii="Arial" w:hAnsi="Arial" w:cs="Arial"/>
                <w:sz w:val="20"/>
              </w:rPr>
            </w:r>
            <w:r w:rsidRPr="007941A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813AC80" w14:textId="28628C30" w:rsidR="007941A9" w:rsidRPr="007941A9" w:rsidRDefault="007941A9" w:rsidP="007941A9">
      <w:pPr>
        <w:tabs>
          <w:tab w:val="left" w:pos="6360"/>
        </w:tabs>
        <w:ind w:left="360"/>
        <w:rPr>
          <w:rFonts w:ascii="Arial" w:hAnsi="Arial" w:cs="Arial"/>
          <w:color w:val="808080" w:themeColor="background1" w:themeShade="80"/>
          <w:sz w:val="20"/>
        </w:rPr>
      </w:pPr>
    </w:p>
    <w:p w14:paraId="71C5C719" w14:textId="77777777" w:rsidR="007941A9" w:rsidRDefault="007941A9" w:rsidP="001F6273">
      <w:pPr>
        <w:pStyle w:val="PargrafodaLista"/>
        <w:numPr>
          <w:ilvl w:val="1"/>
          <w:numId w:val="3"/>
        </w:numPr>
        <w:tabs>
          <w:tab w:val="left" w:pos="6360"/>
        </w:tabs>
        <w:ind w:left="432"/>
        <w:rPr>
          <w:rFonts w:ascii="Arial" w:hAnsi="Arial" w:cs="Arial"/>
          <w:b/>
          <w:color w:val="2E74B5" w:themeColor="accent1" w:themeShade="BF"/>
          <w:szCs w:val="16"/>
        </w:rPr>
      </w:pPr>
      <w:r w:rsidRPr="007941A9">
        <w:rPr>
          <w:rFonts w:ascii="Arial" w:hAnsi="Arial" w:cs="Arial"/>
          <w:b/>
          <w:color w:val="2E74B5" w:themeColor="accent1" w:themeShade="BF"/>
          <w:szCs w:val="16"/>
        </w:rPr>
        <w:lastRenderedPageBreak/>
        <w:t>Fatores que, de forma significativa, afetam o progresso e o desenvolvimento do aluno</w:t>
      </w:r>
    </w:p>
    <w:p w14:paraId="67A8C4F5" w14:textId="62A9D7CD" w:rsidR="007941A9" w:rsidRPr="007941A9" w:rsidRDefault="007941A9" w:rsidP="001F6273">
      <w:pPr>
        <w:tabs>
          <w:tab w:val="left" w:pos="6360"/>
        </w:tabs>
        <w:ind w:left="432"/>
        <w:rPr>
          <w:rFonts w:ascii="Arial" w:hAnsi="Arial" w:cs="Arial"/>
          <w:b/>
          <w:color w:val="2E74B5" w:themeColor="accent1" w:themeShade="BF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20"/>
        </w:rPr>
        <w:t>Identi</w:t>
      </w:r>
      <w:r w:rsidR="00FE73BC">
        <w:rPr>
          <w:rFonts w:ascii="Arial" w:hAnsi="Arial" w:cs="Arial"/>
          <w:i/>
          <w:color w:val="808080" w:themeColor="background1" w:themeShade="80"/>
          <w:sz w:val="20"/>
        </w:rPr>
        <w:t>ficar</w:t>
      </w:r>
      <w:r>
        <w:rPr>
          <w:rFonts w:ascii="Arial" w:hAnsi="Arial" w:cs="Arial"/>
          <w:i/>
          <w:color w:val="808080" w:themeColor="background1" w:themeShade="80"/>
          <w:sz w:val="20"/>
        </w:rPr>
        <w:t xml:space="preserve"> os fatores </w:t>
      </w:r>
      <w:r w:rsidRPr="007941A9">
        <w:rPr>
          <w:rFonts w:ascii="Arial" w:hAnsi="Arial" w:cs="Arial"/>
          <w:i/>
          <w:color w:val="808080" w:themeColor="background1" w:themeShade="80"/>
          <w:sz w:val="20"/>
        </w:rPr>
        <w:t>mais relevantes para as prioridades de intervenção</w:t>
      </w:r>
      <w:r w:rsidR="001F6273">
        <w:rPr>
          <w:rFonts w:ascii="Arial" w:hAnsi="Arial" w:cs="Arial"/>
          <w:i/>
          <w:color w:val="808080" w:themeColor="background1" w:themeShade="80"/>
          <w:sz w:val="20"/>
        </w:rPr>
        <w:t xml:space="preserve">, sinalizando com um + </w:t>
      </w:r>
      <w:r w:rsidR="001F6273" w:rsidRPr="007941A9">
        <w:rPr>
          <w:rFonts w:ascii="Arial" w:hAnsi="Arial" w:cs="Arial"/>
          <w:i/>
          <w:color w:val="808080" w:themeColor="background1" w:themeShade="80"/>
          <w:sz w:val="20"/>
        </w:rPr>
        <w:t xml:space="preserve">os fatores facilitadores </w:t>
      </w:r>
      <w:r w:rsidR="001F6273">
        <w:rPr>
          <w:rFonts w:ascii="Arial" w:hAnsi="Arial" w:cs="Arial"/>
          <w:i/>
          <w:color w:val="808080" w:themeColor="background1" w:themeShade="80"/>
          <w:sz w:val="20"/>
        </w:rPr>
        <w:t>e com um –</w:t>
      </w:r>
      <w:r w:rsidRPr="007941A9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r w:rsidR="001F6273">
        <w:rPr>
          <w:rFonts w:ascii="Arial" w:hAnsi="Arial" w:cs="Arial"/>
          <w:i/>
          <w:color w:val="808080" w:themeColor="background1" w:themeShade="80"/>
          <w:sz w:val="20"/>
        </w:rPr>
        <w:t xml:space="preserve">os </w:t>
      </w:r>
      <w:r w:rsidRPr="007941A9">
        <w:rPr>
          <w:rFonts w:ascii="Arial" w:hAnsi="Arial" w:cs="Arial"/>
          <w:i/>
          <w:color w:val="808080" w:themeColor="background1" w:themeShade="80"/>
          <w:sz w:val="20"/>
        </w:rPr>
        <w:t>que dificultam o progresso</w:t>
      </w:r>
      <w:r w:rsidR="001F6273">
        <w:rPr>
          <w:rFonts w:ascii="Arial" w:hAnsi="Arial" w:cs="Arial"/>
          <w:i/>
          <w:color w:val="808080" w:themeColor="background1" w:themeShade="80"/>
          <w:sz w:val="20"/>
        </w:rPr>
        <w:t>.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9071"/>
      </w:tblGrid>
      <w:tr w:rsidR="001F6273" w:rsidRPr="00BA2E3E" w14:paraId="66CAD82A" w14:textId="77777777" w:rsidTr="00BA2E3E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467378C" w14:textId="7B301FC0" w:rsidR="001F6273" w:rsidRPr="00BA2E3E" w:rsidRDefault="001F6273" w:rsidP="00BA2E3E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</w:rPr>
            </w:pPr>
            <w:r w:rsidRPr="00BA2E3E">
              <w:rPr>
                <w:rFonts w:ascii="Arial" w:hAnsi="Arial" w:cs="Arial"/>
                <w:b/>
                <w:spacing w:val="60"/>
                <w:sz w:val="20"/>
                <w:szCs w:val="16"/>
              </w:rPr>
              <w:t>FATORES DA ESCOLA</w:t>
            </w:r>
          </w:p>
        </w:tc>
      </w:tr>
      <w:tr w:rsidR="001F6273" w:rsidRPr="00BA2E3E" w14:paraId="7D56B51B" w14:textId="77777777" w:rsidTr="00F9493F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</w:tcBorders>
            <w:shd w:val="clear" w:color="auto" w:fill="EBF2F9"/>
            <w:vAlign w:val="center"/>
          </w:tcPr>
          <w:p w14:paraId="5E805C03" w14:textId="5DA8B1AD" w:rsidR="001F6273" w:rsidRPr="00BA2E3E" w:rsidRDefault="001F6273" w:rsidP="001F627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A2E3E">
              <w:rPr>
                <w:rFonts w:ascii="Arial" w:hAnsi="Arial" w:cs="Arial"/>
                <w:b/>
                <w:sz w:val="18"/>
                <w:szCs w:val="16"/>
              </w:rPr>
              <w:t>AMBIENTE FÍSICO</w:t>
            </w:r>
          </w:p>
        </w:tc>
      </w:tr>
      <w:tr w:rsidR="00050A4A" w:rsidRPr="003B7ED2" w14:paraId="496B4D2D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7551ADC7" w14:textId="37D84FC4" w:rsidR="00050A4A" w:rsidRPr="007D0315" w:rsidRDefault="00050A4A" w:rsidP="00F9493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0E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3760E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3760E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509A458F" w14:textId="58FC176C" w:rsidR="00050A4A" w:rsidRPr="001F6273" w:rsidRDefault="00E1677B" w:rsidP="00F949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Tamanho e traçado da sala</w:t>
            </w:r>
          </w:p>
        </w:tc>
      </w:tr>
      <w:tr w:rsidR="00050A4A" w:rsidRPr="003B7ED2" w14:paraId="5740180B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11452672" w14:textId="55474238" w:rsidR="00050A4A" w:rsidRDefault="00050A4A" w:rsidP="00F9493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0E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bookmarkStart w:id="3" w:name="Listapendente3"/>
            <w:r w:rsidRPr="003760E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3760E2">
              <w:rPr>
                <w:rFonts w:ascii="Arial" w:hAnsi="Arial" w:cs="Arial"/>
                <w:sz w:val="24"/>
                <w:szCs w:val="20"/>
              </w:rPr>
              <w:fldChar w:fldCharType="end"/>
            </w:r>
            <w:bookmarkEnd w:id="3"/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24E09851" w14:textId="0F3BCE9D" w:rsidR="00050A4A" w:rsidRPr="001F6273" w:rsidRDefault="00E1677B" w:rsidP="00F9493F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ocal habitual do aluno</w:t>
            </w:r>
          </w:p>
        </w:tc>
      </w:tr>
      <w:tr w:rsidR="00050A4A" w:rsidRPr="003B7ED2" w14:paraId="3716BFA6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42A60D4E" w14:textId="389FC3B5" w:rsidR="00050A4A" w:rsidRDefault="00050A4A" w:rsidP="00F9493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0E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3760E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3760E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77594771" w14:textId="5DBF5122" w:rsidR="00050A4A" w:rsidRPr="001F6273" w:rsidRDefault="00050A4A" w:rsidP="00F9493F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1F6273">
              <w:rPr>
                <w:rFonts w:ascii="Arial" w:hAnsi="Arial" w:cs="Arial"/>
                <w:sz w:val="20"/>
                <w:szCs w:val="16"/>
              </w:rPr>
              <w:t>Estão disponíveis recursos adequados ao</w:t>
            </w:r>
            <w:r w:rsidR="00E1677B">
              <w:rPr>
                <w:rFonts w:ascii="Arial" w:hAnsi="Arial" w:cs="Arial"/>
                <w:sz w:val="20"/>
                <w:szCs w:val="16"/>
              </w:rPr>
              <w:t xml:space="preserve"> aluno</w:t>
            </w:r>
          </w:p>
        </w:tc>
      </w:tr>
      <w:tr w:rsidR="00050A4A" w:rsidRPr="003B7ED2" w14:paraId="00F9F708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20012747" w14:textId="7F3AFB09" w:rsidR="00050A4A" w:rsidRDefault="00050A4A" w:rsidP="00F9493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0E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3760E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3760E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674C9B98" w14:textId="53EA8F84" w:rsidR="00050A4A" w:rsidRPr="001F6273" w:rsidRDefault="00050A4A" w:rsidP="00F9493F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1F6273">
              <w:rPr>
                <w:rFonts w:ascii="Arial" w:hAnsi="Arial" w:cs="Arial"/>
                <w:sz w:val="20"/>
                <w:szCs w:val="16"/>
              </w:rPr>
              <w:t>Fatores distrativos no ambiente da sala de</w:t>
            </w:r>
            <w:r w:rsidR="00E1677B">
              <w:rPr>
                <w:rFonts w:ascii="Arial" w:hAnsi="Arial" w:cs="Arial"/>
                <w:sz w:val="20"/>
                <w:szCs w:val="16"/>
              </w:rPr>
              <w:t xml:space="preserve"> aula</w:t>
            </w:r>
          </w:p>
        </w:tc>
      </w:tr>
      <w:tr w:rsidR="00081EC2" w:rsidRPr="003B7ED2" w14:paraId="73DD1F43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577ECD68" w14:textId="45A7F9AC" w:rsidR="00081EC2" w:rsidRDefault="00081EC2" w:rsidP="00F9493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0E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3760E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3760E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369B035F" w14:textId="1BAA94B4" w:rsidR="00081EC2" w:rsidRPr="001F6273" w:rsidRDefault="00081EC2" w:rsidP="00F9493F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1F6273">
              <w:rPr>
                <w:rFonts w:ascii="Arial" w:hAnsi="Arial" w:cs="Arial"/>
                <w:sz w:val="20"/>
                <w:szCs w:val="16"/>
              </w:rPr>
              <w:t>Traçado do edifício escola</w:t>
            </w:r>
            <w:r w:rsidR="00E1677B">
              <w:rPr>
                <w:rFonts w:ascii="Arial" w:hAnsi="Arial" w:cs="Arial"/>
                <w:sz w:val="20"/>
                <w:szCs w:val="16"/>
              </w:rPr>
              <w:t>r, recreio e espaço envolvente</w:t>
            </w:r>
          </w:p>
        </w:tc>
      </w:tr>
      <w:tr w:rsidR="00050A4A" w:rsidRPr="00BA2E3E" w14:paraId="76DCBF2A" w14:textId="77777777" w:rsidTr="00F9493F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6DF8A4F2" w14:textId="26449D22" w:rsidR="00050A4A" w:rsidRPr="00BA2E3E" w:rsidRDefault="00050A4A" w:rsidP="00081EC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A2E3E">
              <w:rPr>
                <w:rFonts w:ascii="Arial" w:hAnsi="Arial" w:cs="Arial"/>
                <w:b/>
                <w:sz w:val="18"/>
                <w:szCs w:val="16"/>
              </w:rPr>
              <w:t>GESTÃO DA SALA DE AULA</w:t>
            </w:r>
          </w:p>
        </w:tc>
      </w:tr>
      <w:tr w:rsidR="00081EC2" w:rsidRPr="00BA2E3E" w14:paraId="4C5A4451" w14:textId="77777777" w:rsidTr="00F9493F">
        <w:trPr>
          <w:trHeight w:val="510"/>
        </w:trPr>
        <w:tc>
          <w:tcPr>
            <w:tcW w:w="294" w:type="pct"/>
            <w:vAlign w:val="center"/>
          </w:tcPr>
          <w:p w14:paraId="0D9E93CA" w14:textId="4F7CA07C" w:rsidR="00050A4A" w:rsidRPr="00081EC2" w:rsidRDefault="00050A4A" w:rsidP="00BA2E3E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179864A8" w14:textId="053B674B" w:rsidR="00050A4A" w:rsidRPr="00BA2E3E" w:rsidRDefault="00050A4A" w:rsidP="00BA2E3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2E3E">
              <w:rPr>
                <w:rFonts w:ascii="Arial" w:hAnsi="Arial" w:cs="Arial"/>
                <w:sz w:val="20"/>
                <w:szCs w:val="20"/>
              </w:rPr>
              <w:t>Os procedimentos e regras de sala de aula são claros, compreendidos por todos os aluno</w:t>
            </w:r>
            <w:r w:rsidR="00E1677B">
              <w:rPr>
                <w:rFonts w:ascii="Arial" w:hAnsi="Arial" w:cs="Arial"/>
                <w:sz w:val="20"/>
                <w:szCs w:val="20"/>
              </w:rPr>
              <w:t>s e consistentemente aplicados</w:t>
            </w:r>
          </w:p>
        </w:tc>
      </w:tr>
      <w:tr w:rsidR="00081EC2" w:rsidRPr="00BA2E3E" w14:paraId="6401ECEC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3DFBB59C" w14:textId="77777777" w:rsidR="00050A4A" w:rsidRPr="00081EC2" w:rsidRDefault="00050A4A" w:rsidP="00BA2E3E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7C7307DF" w14:textId="526DF6F5" w:rsidR="00050A4A" w:rsidRPr="00BA2E3E" w:rsidRDefault="00050A4A" w:rsidP="00BA2E3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2E3E">
              <w:rPr>
                <w:rFonts w:ascii="Arial" w:hAnsi="Arial" w:cs="Arial"/>
                <w:sz w:val="20"/>
                <w:szCs w:val="20"/>
              </w:rPr>
              <w:t>Os equipamentos e recursos e</w:t>
            </w:r>
            <w:r w:rsidR="00E1677B">
              <w:rPr>
                <w:rFonts w:ascii="Arial" w:hAnsi="Arial" w:cs="Arial"/>
                <w:sz w:val="20"/>
                <w:szCs w:val="20"/>
              </w:rPr>
              <w:t>stão organizados e disponíveis</w:t>
            </w:r>
          </w:p>
        </w:tc>
      </w:tr>
      <w:tr w:rsidR="00081EC2" w:rsidRPr="00BA2E3E" w14:paraId="2B36936C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38EAFDC4" w14:textId="2BDA715E" w:rsidR="00050A4A" w:rsidRPr="00081EC2" w:rsidRDefault="00050A4A" w:rsidP="00BA2E3E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2A160E7D" w14:textId="5CD90B3C" w:rsidR="00050A4A" w:rsidRPr="00BA2E3E" w:rsidRDefault="00050A4A" w:rsidP="00BA2E3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2E3E">
              <w:rPr>
                <w:rFonts w:ascii="Arial" w:hAnsi="Arial" w:cs="Arial"/>
                <w:sz w:val="20"/>
                <w:szCs w:val="20"/>
              </w:rPr>
              <w:t>As mudanças entre ta</w:t>
            </w:r>
            <w:r w:rsidR="00E1677B">
              <w:rPr>
                <w:rFonts w:ascii="Arial" w:hAnsi="Arial" w:cs="Arial"/>
                <w:sz w:val="20"/>
                <w:szCs w:val="20"/>
              </w:rPr>
              <w:t>refas são geridas eficazmente</w:t>
            </w:r>
          </w:p>
        </w:tc>
      </w:tr>
      <w:tr w:rsidR="00081EC2" w:rsidRPr="00BA2E3E" w14:paraId="70FCF35E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67C2710C" w14:textId="6FAB25C8" w:rsidR="00050A4A" w:rsidRPr="00081EC2" w:rsidRDefault="00050A4A" w:rsidP="00BA2E3E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2977B8E5" w14:textId="1B859A05" w:rsidR="00050A4A" w:rsidRPr="00BA2E3E" w:rsidRDefault="00050A4A" w:rsidP="00BA2E3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2E3E">
              <w:rPr>
                <w:rFonts w:ascii="Arial" w:hAnsi="Arial" w:cs="Arial"/>
                <w:sz w:val="20"/>
                <w:szCs w:val="20"/>
              </w:rPr>
              <w:t>Existem recursos humanos para apoiar a concreti</w:t>
            </w:r>
            <w:r w:rsidR="00E1677B">
              <w:rPr>
                <w:rFonts w:ascii="Arial" w:hAnsi="Arial" w:cs="Arial"/>
                <w:sz w:val="20"/>
                <w:szCs w:val="20"/>
              </w:rPr>
              <w:t>zação de objetivos específicos</w:t>
            </w:r>
          </w:p>
        </w:tc>
      </w:tr>
      <w:tr w:rsidR="00081EC2" w:rsidRPr="00BA2E3E" w14:paraId="3DE912D2" w14:textId="77777777" w:rsidTr="0075109A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2922FA4D" w14:textId="26F3F3F5" w:rsidR="00081EC2" w:rsidRPr="00BA2E3E" w:rsidRDefault="00081EC2" w:rsidP="00081EC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A2E3E">
              <w:rPr>
                <w:rFonts w:ascii="Arial" w:hAnsi="Arial" w:cs="Arial"/>
                <w:b/>
                <w:sz w:val="18"/>
                <w:szCs w:val="16"/>
              </w:rPr>
              <w:t>ELOGIOS E COMENTÁRIOS (</w:t>
            </w:r>
            <w:r w:rsidRPr="00BA2E3E">
              <w:rPr>
                <w:rFonts w:ascii="Arial" w:hAnsi="Arial" w:cs="Arial"/>
                <w:b/>
                <w:i/>
                <w:sz w:val="18"/>
                <w:szCs w:val="16"/>
              </w:rPr>
              <w:t>FEEDBACK</w:t>
            </w:r>
            <w:r w:rsidRPr="00BA2E3E">
              <w:rPr>
                <w:rFonts w:ascii="Arial" w:hAnsi="Arial" w:cs="Arial"/>
                <w:b/>
                <w:sz w:val="18"/>
                <w:szCs w:val="16"/>
              </w:rPr>
              <w:t xml:space="preserve">) </w:t>
            </w:r>
          </w:p>
        </w:tc>
      </w:tr>
      <w:tr w:rsidR="00081EC2" w:rsidRPr="00081EC2" w14:paraId="53FF79F8" w14:textId="77777777" w:rsidTr="00F9493F">
        <w:trPr>
          <w:trHeight w:val="70"/>
        </w:trPr>
        <w:tc>
          <w:tcPr>
            <w:tcW w:w="294" w:type="pct"/>
          </w:tcPr>
          <w:p w14:paraId="3183DAA1" w14:textId="0C2D1E9C" w:rsidR="00081EC2" w:rsidRPr="00081EC2" w:rsidRDefault="00081EC2" w:rsidP="00F9493F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AB61DF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AB61DF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AB61DF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2A673240" w14:textId="6B3ED30A" w:rsidR="00081EC2" w:rsidRPr="00081EC2" w:rsidRDefault="00081EC2" w:rsidP="00F9493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1EC2">
              <w:rPr>
                <w:rFonts w:ascii="Arial" w:hAnsi="Arial" w:cs="Arial"/>
                <w:sz w:val="20"/>
                <w:szCs w:val="20"/>
              </w:rPr>
              <w:t>Os comportamentos e progressos dos alunos são frequentemente elogiad</w:t>
            </w:r>
            <w:r w:rsidR="00E1677B">
              <w:rPr>
                <w:rFonts w:ascii="Arial" w:hAnsi="Arial" w:cs="Arial"/>
                <w:sz w:val="20"/>
                <w:szCs w:val="20"/>
              </w:rPr>
              <w:t>os</w:t>
            </w:r>
          </w:p>
        </w:tc>
      </w:tr>
      <w:tr w:rsidR="00081EC2" w:rsidRPr="00081EC2" w14:paraId="6187C16D" w14:textId="77777777" w:rsidTr="00F9493F">
        <w:trPr>
          <w:trHeight w:val="340"/>
        </w:trPr>
        <w:tc>
          <w:tcPr>
            <w:tcW w:w="294" w:type="pct"/>
          </w:tcPr>
          <w:p w14:paraId="0AF70C31" w14:textId="094062AA" w:rsidR="00081EC2" w:rsidRPr="00081EC2" w:rsidRDefault="00081EC2" w:rsidP="00F9493F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AB61DF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AB61DF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AB61DF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429B7942" w14:textId="2508F731" w:rsidR="00081EC2" w:rsidRPr="00081EC2" w:rsidRDefault="00081EC2" w:rsidP="00F9493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1EC2">
              <w:rPr>
                <w:rFonts w:ascii="Arial" w:hAnsi="Arial" w:cs="Arial"/>
                <w:sz w:val="20"/>
                <w:szCs w:val="20"/>
              </w:rPr>
              <w:t>São usadas várias formas de elogio e de re</w:t>
            </w:r>
            <w:r w:rsidR="00E1677B">
              <w:rPr>
                <w:rFonts w:ascii="Arial" w:hAnsi="Arial" w:cs="Arial"/>
                <w:sz w:val="20"/>
                <w:szCs w:val="20"/>
              </w:rPr>
              <w:t>compensa</w:t>
            </w:r>
          </w:p>
        </w:tc>
      </w:tr>
      <w:tr w:rsidR="00081EC2" w:rsidRPr="00081EC2" w14:paraId="72EB1938" w14:textId="77777777" w:rsidTr="00F9493F">
        <w:trPr>
          <w:trHeight w:val="340"/>
        </w:trPr>
        <w:tc>
          <w:tcPr>
            <w:tcW w:w="294" w:type="pct"/>
          </w:tcPr>
          <w:p w14:paraId="30145461" w14:textId="644C4FCF" w:rsidR="00081EC2" w:rsidRPr="00081EC2" w:rsidRDefault="00081EC2" w:rsidP="00F9493F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AB61DF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AB61DF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AB61DF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16F5E8A7" w14:textId="644267F5" w:rsidR="00081EC2" w:rsidRPr="00081EC2" w:rsidRDefault="00081EC2" w:rsidP="00F9493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1EC2">
              <w:rPr>
                <w:rFonts w:ascii="Arial" w:hAnsi="Arial" w:cs="Arial"/>
                <w:sz w:val="20"/>
                <w:szCs w:val="20"/>
              </w:rPr>
              <w:t>Os alunos são acompanhados durante a tarefa para garant</w:t>
            </w:r>
            <w:r w:rsidR="00E1677B">
              <w:rPr>
                <w:rFonts w:ascii="Arial" w:hAnsi="Arial" w:cs="Arial"/>
                <w:sz w:val="20"/>
                <w:szCs w:val="20"/>
              </w:rPr>
              <w:t>ir a compreensão e o progresso</w:t>
            </w:r>
          </w:p>
        </w:tc>
      </w:tr>
      <w:tr w:rsidR="00BA2E3E" w:rsidRPr="00BA2E3E" w14:paraId="46D6B40D" w14:textId="77777777" w:rsidTr="0075109A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614FA0BF" w14:textId="212E798E" w:rsidR="00BA2E3E" w:rsidRPr="00BA2E3E" w:rsidRDefault="00BA2E3E" w:rsidP="00BA2E3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ZAÇÃO DA ESCOLA</w:t>
            </w:r>
          </w:p>
        </w:tc>
      </w:tr>
      <w:tr w:rsidR="00BA2E3E" w:rsidRPr="00081EC2" w14:paraId="7F99B252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35C62972" w14:textId="12E78C57" w:rsidR="00BA2E3E" w:rsidRPr="00081EC2" w:rsidRDefault="00BA2E3E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0E30C246" w14:textId="23FCFB44" w:rsidR="00BA2E3E" w:rsidRPr="00BA2E3E" w:rsidRDefault="00BA2E3E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2E3E">
              <w:rPr>
                <w:rFonts w:ascii="Arial" w:hAnsi="Arial" w:cs="Arial"/>
                <w:sz w:val="20"/>
                <w:szCs w:val="16"/>
              </w:rPr>
              <w:t>Existência de rot</w:t>
            </w:r>
            <w:r w:rsidR="00E1677B">
              <w:rPr>
                <w:rFonts w:ascii="Arial" w:hAnsi="Arial" w:cs="Arial"/>
                <w:sz w:val="20"/>
                <w:szCs w:val="16"/>
              </w:rPr>
              <w:t>inas para recreio e refeições</w:t>
            </w:r>
          </w:p>
        </w:tc>
      </w:tr>
      <w:tr w:rsidR="00BA2E3E" w:rsidRPr="00081EC2" w14:paraId="6570B613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465AEB26" w14:textId="38859A68" w:rsidR="00BA2E3E" w:rsidRPr="00081EC2" w:rsidRDefault="00BA2E3E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28FBF848" w14:textId="191D9840" w:rsidR="00BA2E3E" w:rsidRPr="00BA2E3E" w:rsidRDefault="00BA2E3E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2E3E">
              <w:rPr>
                <w:rFonts w:ascii="Arial" w:hAnsi="Arial" w:cs="Arial"/>
                <w:sz w:val="20"/>
                <w:szCs w:val="16"/>
              </w:rPr>
              <w:t>Quantidade de tempo disponível para o professor de educação especi</w:t>
            </w:r>
            <w:r w:rsidR="00E1677B">
              <w:rPr>
                <w:rFonts w:ascii="Arial" w:hAnsi="Arial" w:cs="Arial"/>
                <w:sz w:val="20"/>
                <w:szCs w:val="16"/>
              </w:rPr>
              <w:t>al apoiar o professor de turma</w:t>
            </w:r>
          </w:p>
        </w:tc>
      </w:tr>
      <w:tr w:rsidR="00BA2E3E" w:rsidRPr="00081EC2" w14:paraId="46E05F90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3005E187" w14:textId="5C406239" w:rsidR="00BA2E3E" w:rsidRPr="00081EC2" w:rsidRDefault="00BA2E3E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6CA9BDB9" w14:textId="5133E002" w:rsidR="00BA2E3E" w:rsidRPr="00BA2E3E" w:rsidRDefault="00BA2E3E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2E3E">
              <w:rPr>
                <w:rFonts w:ascii="Arial" w:hAnsi="Arial" w:cs="Arial"/>
                <w:sz w:val="20"/>
                <w:szCs w:val="16"/>
              </w:rPr>
              <w:t>Os professores têm tempo, nos seus horários, para planear e articu</w:t>
            </w:r>
            <w:r w:rsidR="00E1677B">
              <w:rPr>
                <w:rFonts w:ascii="Arial" w:hAnsi="Arial" w:cs="Arial"/>
                <w:sz w:val="20"/>
                <w:szCs w:val="16"/>
              </w:rPr>
              <w:t>lar com os elementos da equipa</w:t>
            </w:r>
          </w:p>
        </w:tc>
      </w:tr>
      <w:tr w:rsidR="00BA2E3E" w:rsidRPr="00081EC2" w14:paraId="7EEEB1D5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28BEECCF" w14:textId="68BC5C19" w:rsidR="00BA2E3E" w:rsidRPr="00081EC2" w:rsidRDefault="00BA2E3E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3F8F7E57" w14:textId="165E7A76" w:rsidR="00BA2E3E" w:rsidRPr="00BA2E3E" w:rsidRDefault="00BA2E3E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2E3E">
              <w:rPr>
                <w:rFonts w:ascii="Arial" w:hAnsi="Arial" w:cs="Arial"/>
                <w:sz w:val="20"/>
                <w:szCs w:val="16"/>
              </w:rPr>
              <w:t>Quantidade de tempo para o ensino co</w:t>
            </w:r>
            <w:r w:rsidR="00E1677B">
              <w:rPr>
                <w:rFonts w:ascii="Arial" w:hAnsi="Arial" w:cs="Arial"/>
                <w:sz w:val="20"/>
                <w:szCs w:val="16"/>
              </w:rPr>
              <w:t>adjuvado</w:t>
            </w:r>
          </w:p>
        </w:tc>
      </w:tr>
      <w:tr w:rsidR="00BA2E3E" w:rsidRPr="00081EC2" w14:paraId="37967147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26293D9A" w14:textId="45A8A54F" w:rsidR="00BA2E3E" w:rsidRPr="00081EC2" w:rsidRDefault="00BA2E3E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172D154A" w14:textId="5401D79D" w:rsidR="00BA2E3E" w:rsidRPr="00BA2E3E" w:rsidRDefault="00BA2E3E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2E3E">
              <w:rPr>
                <w:rFonts w:ascii="Arial" w:hAnsi="Arial" w:cs="Arial"/>
                <w:sz w:val="20"/>
                <w:szCs w:val="16"/>
              </w:rPr>
              <w:t>Os professores comunicam com p</w:t>
            </w:r>
            <w:r w:rsidR="00E1677B">
              <w:rPr>
                <w:rFonts w:ascii="Arial" w:hAnsi="Arial" w:cs="Arial"/>
                <w:sz w:val="20"/>
                <w:szCs w:val="16"/>
              </w:rPr>
              <w:t>ais e com outros profissionais</w:t>
            </w:r>
          </w:p>
        </w:tc>
      </w:tr>
      <w:tr w:rsidR="00BA2E3E" w:rsidRPr="00BA2E3E" w14:paraId="2EFAEE72" w14:textId="77777777" w:rsidTr="0075109A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2BC13AD6" w14:textId="3167DA97" w:rsidR="00BA2E3E" w:rsidRPr="00BA2E3E" w:rsidRDefault="00BA2E3E" w:rsidP="00BA2E3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OCESSO DE ENSINO E DE APRENDIZAGEM</w:t>
            </w:r>
          </w:p>
        </w:tc>
      </w:tr>
      <w:tr w:rsidR="00BA2E3E" w:rsidRPr="00081EC2" w14:paraId="3AC84EA1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6B9A68EC" w14:textId="6CEA46B3" w:rsidR="00BA2E3E" w:rsidRPr="00081EC2" w:rsidRDefault="00BA2E3E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1DB819F3" w14:textId="42A16604" w:rsidR="00BA2E3E" w:rsidRPr="00BA2E3E" w:rsidRDefault="00BA2E3E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2E3E">
              <w:rPr>
                <w:rFonts w:ascii="Arial" w:hAnsi="Arial" w:cs="Arial"/>
                <w:sz w:val="20"/>
                <w:szCs w:val="16"/>
              </w:rPr>
              <w:t>As tarefas são adequadas ao nível de compreen</w:t>
            </w:r>
            <w:r w:rsidR="00E1677B">
              <w:rPr>
                <w:rFonts w:ascii="Arial" w:hAnsi="Arial" w:cs="Arial"/>
                <w:sz w:val="20"/>
                <w:szCs w:val="16"/>
              </w:rPr>
              <w:t>são e às competências do aluno</w:t>
            </w:r>
          </w:p>
        </w:tc>
      </w:tr>
      <w:tr w:rsidR="00BA2E3E" w:rsidRPr="00081EC2" w14:paraId="0FB48CCD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317D37AD" w14:textId="6A8024C8" w:rsidR="00BA2E3E" w:rsidRPr="00081EC2" w:rsidRDefault="00BA2E3E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2BCDC2BD" w14:textId="1712ECAE" w:rsidR="00BA2E3E" w:rsidRPr="00BA2E3E" w:rsidRDefault="00BA2E3E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2E3E">
              <w:rPr>
                <w:rFonts w:ascii="Arial" w:hAnsi="Arial" w:cs="Arial"/>
                <w:sz w:val="20"/>
                <w:szCs w:val="16"/>
              </w:rPr>
              <w:t>São criadas oportunidades para o aluno se envolver em atividad</w:t>
            </w:r>
            <w:r w:rsidR="00E1677B">
              <w:rPr>
                <w:rFonts w:ascii="Arial" w:hAnsi="Arial" w:cs="Arial"/>
                <w:sz w:val="20"/>
                <w:szCs w:val="16"/>
              </w:rPr>
              <w:t>es nas quais possa ter sucesso</w:t>
            </w:r>
          </w:p>
        </w:tc>
      </w:tr>
      <w:tr w:rsidR="00BA2E3E" w:rsidRPr="00081EC2" w14:paraId="1709068E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1C8A5A88" w14:textId="6288C97A" w:rsidR="00BA2E3E" w:rsidRPr="00081EC2" w:rsidRDefault="00BA2E3E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02BFE6E1" w14:textId="0922BFD8" w:rsidR="00BA2E3E" w:rsidRPr="00BA2E3E" w:rsidRDefault="00BA2E3E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2E3E">
              <w:rPr>
                <w:rFonts w:ascii="Arial" w:hAnsi="Arial" w:cs="Arial"/>
                <w:sz w:val="20"/>
                <w:szCs w:val="16"/>
              </w:rPr>
              <w:t>São permitidos vários modos de resposta pelo aluno – oral/escrita (com sistem</w:t>
            </w:r>
            <w:r w:rsidR="00E1677B">
              <w:rPr>
                <w:rFonts w:ascii="Arial" w:hAnsi="Arial" w:cs="Arial"/>
                <w:sz w:val="20"/>
                <w:szCs w:val="16"/>
              </w:rPr>
              <w:t>as alternativos, se necessário)</w:t>
            </w:r>
          </w:p>
        </w:tc>
      </w:tr>
      <w:tr w:rsidR="00BA2E3E" w:rsidRPr="00081EC2" w14:paraId="16E44E11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504D2DA2" w14:textId="11BEFA74" w:rsidR="00BA2E3E" w:rsidRPr="00081EC2" w:rsidRDefault="00BA2E3E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3BDC8B99" w14:textId="3EB1683F" w:rsidR="00BA2E3E" w:rsidRPr="00BA2E3E" w:rsidRDefault="00BA2E3E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2E3E">
              <w:rPr>
                <w:rFonts w:ascii="Arial" w:hAnsi="Arial" w:cs="Arial"/>
                <w:sz w:val="20"/>
                <w:szCs w:val="16"/>
              </w:rPr>
              <w:t xml:space="preserve">Monitorização sistemática e </w:t>
            </w:r>
            <w:r w:rsidR="00E1677B">
              <w:rPr>
                <w:rFonts w:ascii="Arial" w:hAnsi="Arial" w:cs="Arial"/>
                <w:sz w:val="20"/>
                <w:szCs w:val="16"/>
              </w:rPr>
              <w:t>registo dos progressos do aluno</w:t>
            </w:r>
          </w:p>
        </w:tc>
      </w:tr>
      <w:tr w:rsidR="00BA2E3E" w:rsidRPr="00081EC2" w14:paraId="0B12F065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4F93A1B7" w14:textId="6A3E1A88" w:rsidR="00BA2E3E" w:rsidRPr="00081EC2" w:rsidRDefault="00BA2E3E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6DAFC484" w14:textId="765497D9" w:rsidR="00BA2E3E" w:rsidRPr="00BA2E3E" w:rsidRDefault="00BA2E3E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2E3E">
              <w:rPr>
                <w:rFonts w:ascii="Arial" w:hAnsi="Arial" w:cs="Arial"/>
                <w:sz w:val="20"/>
                <w:szCs w:val="16"/>
              </w:rPr>
              <w:t>São usa</w:t>
            </w:r>
            <w:r w:rsidR="00E1677B">
              <w:rPr>
                <w:rFonts w:ascii="Arial" w:hAnsi="Arial" w:cs="Arial"/>
                <w:sz w:val="20"/>
                <w:szCs w:val="16"/>
              </w:rPr>
              <w:t>das várias abordagens de ensino</w:t>
            </w:r>
          </w:p>
        </w:tc>
      </w:tr>
      <w:tr w:rsidR="00BA2E3E" w:rsidRPr="00081EC2" w14:paraId="54142BC5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4F6B2D99" w14:textId="051AB398" w:rsidR="00BA2E3E" w:rsidRPr="00081EC2" w:rsidRDefault="00BA2E3E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113CA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113CA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13CA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5DC11A20" w14:textId="166B6C60" w:rsidR="00BA2E3E" w:rsidRPr="00BA2E3E" w:rsidRDefault="00BA2E3E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BA2E3E">
              <w:rPr>
                <w:rFonts w:ascii="Arial" w:hAnsi="Arial" w:cs="Arial"/>
                <w:sz w:val="20"/>
                <w:szCs w:val="16"/>
              </w:rPr>
              <w:t xml:space="preserve">São criadas oportunidades para o aluno se envolver na </w:t>
            </w:r>
            <w:r w:rsidR="00E1677B">
              <w:rPr>
                <w:rFonts w:ascii="Arial" w:hAnsi="Arial" w:cs="Arial"/>
                <w:sz w:val="20"/>
                <w:szCs w:val="16"/>
              </w:rPr>
              <w:t>tomada de decisão e de registo</w:t>
            </w:r>
          </w:p>
        </w:tc>
      </w:tr>
      <w:tr w:rsidR="00BA2E3E" w:rsidRPr="00081EC2" w14:paraId="04A46CBA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30D054D9" w14:textId="6CC5E93A" w:rsidR="00BA2E3E" w:rsidRPr="00081EC2" w:rsidRDefault="00BA2E3E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113CA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113CA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13CA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4353E5D1" w14:textId="07E1A364" w:rsidR="00BA2E3E" w:rsidRPr="00BA2E3E" w:rsidRDefault="00BA2E3E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BA2E3E">
              <w:rPr>
                <w:rFonts w:ascii="Arial" w:hAnsi="Arial" w:cs="Arial"/>
                <w:sz w:val="20"/>
                <w:szCs w:val="16"/>
              </w:rPr>
              <w:t>As metas de aprendizagem estão claramente defini</w:t>
            </w:r>
            <w:r w:rsidR="00E1677B">
              <w:rPr>
                <w:rFonts w:ascii="Arial" w:hAnsi="Arial" w:cs="Arial"/>
                <w:sz w:val="20"/>
                <w:szCs w:val="16"/>
              </w:rPr>
              <w:t>das e partilhadas com o aluno</w:t>
            </w:r>
          </w:p>
        </w:tc>
      </w:tr>
      <w:tr w:rsidR="00BA2E3E" w:rsidRPr="00081EC2" w14:paraId="75573848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6A2A184F" w14:textId="10AF1DF9" w:rsidR="00BA2E3E" w:rsidRPr="00081EC2" w:rsidRDefault="00BA2E3E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113CA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113CA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13CA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6BF37187" w14:textId="6E3A20CF" w:rsidR="00BA2E3E" w:rsidRPr="00BA2E3E" w:rsidRDefault="00BA2E3E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BA2E3E">
              <w:rPr>
                <w:rFonts w:ascii="Arial" w:hAnsi="Arial" w:cs="Arial"/>
                <w:sz w:val="20"/>
                <w:szCs w:val="16"/>
              </w:rPr>
              <w:t>As tarefas têm em atenção o estilo de aprendizagem do aluno: o ritmo da atividade, a variedade das ati</w:t>
            </w:r>
            <w:r w:rsidR="00E1677B">
              <w:rPr>
                <w:rFonts w:ascii="Arial" w:hAnsi="Arial" w:cs="Arial"/>
                <w:sz w:val="20"/>
                <w:szCs w:val="16"/>
              </w:rPr>
              <w:t>vidades, a duração da atividade</w:t>
            </w:r>
          </w:p>
        </w:tc>
      </w:tr>
      <w:tr w:rsidR="00BA2E3E" w:rsidRPr="00081EC2" w14:paraId="77F3A28C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0B137BD6" w14:textId="6C568CA9" w:rsidR="00BA2E3E" w:rsidRPr="00081EC2" w:rsidRDefault="00BA2E3E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113CA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113CA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13CA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05826F47" w14:textId="13274C69" w:rsidR="00BA2E3E" w:rsidRPr="00BA2E3E" w:rsidRDefault="00BA2E3E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BA2E3E">
              <w:rPr>
                <w:rFonts w:ascii="Arial" w:hAnsi="Arial" w:cs="Arial"/>
                <w:sz w:val="20"/>
                <w:szCs w:val="16"/>
              </w:rPr>
              <w:t>São criadas oportunidades para o aluno generali</w:t>
            </w:r>
            <w:r w:rsidR="00E1677B">
              <w:rPr>
                <w:rFonts w:ascii="Arial" w:hAnsi="Arial" w:cs="Arial"/>
                <w:sz w:val="20"/>
                <w:szCs w:val="16"/>
              </w:rPr>
              <w:t>zar a aprendizagem</w:t>
            </w:r>
          </w:p>
        </w:tc>
      </w:tr>
      <w:tr w:rsidR="00BA2E3E" w:rsidRPr="00081EC2" w14:paraId="2CA4143A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3E73D710" w14:textId="717D8B19" w:rsidR="00BA2E3E" w:rsidRPr="00081EC2" w:rsidRDefault="00BA2E3E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113CA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113CA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13CA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7D0E6776" w14:textId="31B3B5EC" w:rsidR="00BA2E3E" w:rsidRPr="00BA2E3E" w:rsidRDefault="00BA2E3E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BA2E3E">
              <w:rPr>
                <w:rFonts w:ascii="Arial" w:hAnsi="Arial" w:cs="Arial"/>
                <w:sz w:val="20"/>
                <w:szCs w:val="16"/>
              </w:rPr>
              <w:t>Os conteúdos das ativi</w:t>
            </w:r>
            <w:r w:rsidR="00E1677B">
              <w:rPr>
                <w:rFonts w:ascii="Arial" w:hAnsi="Arial" w:cs="Arial"/>
                <w:sz w:val="20"/>
                <w:szCs w:val="16"/>
              </w:rPr>
              <w:t>dades são do interesse do aluno</w:t>
            </w:r>
          </w:p>
        </w:tc>
      </w:tr>
      <w:tr w:rsidR="0075109A" w:rsidRPr="00BA2E3E" w14:paraId="29DEBD56" w14:textId="77777777" w:rsidTr="0075109A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17BF885B" w14:textId="34E8E738" w:rsidR="0075109A" w:rsidRPr="00BA2E3E" w:rsidRDefault="0075109A" w:rsidP="0075109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ASA E FAMÍLIA</w:t>
            </w:r>
          </w:p>
        </w:tc>
      </w:tr>
      <w:tr w:rsidR="0075109A" w:rsidRPr="00081EC2" w14:paraId="6E87F907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61126182" w14:textId="3A4145BF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1933AD31" w14:textId="687B47AA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 xml:space="preserve">Crenças sobre o papel da </w:t>
            </w:r>
            <w:r w:rsidR="00E1677B">
              <w:rPr>
                <w:rFonts w:ascii="Arial" w:hAnsi="Arial" w:cs="Arial"/>
                <w:sz w:val="20"/>
                <w:szCs w:val="16"/>
              </w:rPr>
              <w:t>família na educação da criança</w:t>
            </w:r>
          </w:p>
        </w:tc>
      </w:tr>
      <w:tr w:rsidR="0075109A" w:rsidRPr="00081EC2" w14:paraId="3546D11A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716985A4" w14:textId="3FA174BA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7838C768" w14:textId="22375E7F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 xml:space="preserve">Crenças sobre as capacidades da família </w:t>
            </w:r>
            <w:r w:rsidR="00E1677B">
              <w:rPr>
                <w:rFonts w:ascii="Arial" w:hAnsi="Arial" w:cs="Arial"/>
                <w:sz w:val="20"/>
                <w:szCs w:val="16"/>
              </w:rPr>
              <w:t>para contribuir para a mudança</w:t>
            </w:r>
          </w:p>
        </w:tc>
      </w:tr>
      <w:tr w:rsidR="0075109A" w:rsidRPr="00081EC2" w14:paraId="331C7F94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78D090B5" w14:textId="28F29822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lastRenderedPageBreak/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744C6DC8" w14:textId="10A1DB9B" w:rsidR="0075109A" w:rsidRPr="0075109A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Crenças culturais da família</w:t>
            </w:r>
          </w:p>
        </w:tc>
      </w:tr>
      <w:tr w:rsidR="0075109A" w:rsidRPr="00081EC2" w14:paraId="798DED4F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67571639" w14:textId="4E818A73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12FC7129" w14:textId="22AF6911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Crenças sobre a origem das dificuldades – ex. na criança/na escola/etc</w:t>
            </w:r>
            <w:r>
              <w:rPr>
                <w:rFonts w:ascii="Arial" w:hAnsi="Arial" w:cs="Arial"/>
                <w:sz w:val="20"/>
                <w:szCs w:val="16"/>
              </w:rPr>
              <w:t>…</w:t>
            </w:r>
            <w:r w:rsidRPr="0075109A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75109A" w:rsidRPr="00081EC2" w14:paraId="700B23F2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54D5F179" w14:textId="712C6E4D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2E9D9FE0" w14:textId="5FD4FDC1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Acontecimentos stressantes ocorridos na família (ex. nasciment</w:t>
            </w:r>
            <w:r w:rsidR="00E1677B">
              <w:rPr>
                <w:rFonts w:ascii="Arial" w:hAnsi="Arial" w:cs="Arial"/>
                <w:sz w:val="20"/>
                <w:szCs w:val="16"/>
              </w:rPr>
              <w:t>o de uma criança, doença, etc.)</w:t>
            </w:r>
          </w:p>
        </w:tc>
      </w:tr>
      <w:tr w:rsidR="0075109A" w:rsidRPr="00081EC2" w14:paraId="2A010ED8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766EF75E" w14:textId="1F079263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113CA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113CA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13CA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1A14C61D" w14:textId="47B982EB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Quantidade de tempo dispon</w:t>
            </w:r>
            <w:r w:rsidR="00E1677B">
              <w:rPr>
                <w:rFonts w:ascii="Arial" w:hAnsi="Arial" w:cs="Arial"/>
                <w:sz w:val="20"/>
                <w:szCs w:val="16"/>
              </w:rPr>
              <w:t>ível para acompanhar a criança</w:t>
            </w:r>
          </w:p>
        </w:tc>
      </w:tr>
      <w:tr w:rsidR="0075109A" w:rsidRPr="00081EC2" w14:paraId="34DC8E07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05A332D0" w14:textId="50557219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113CA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113CA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13CA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60E10DD5" w14:textId="0595D494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 xml:space="preserve">Competências da família para apoiar a criança nas atividades realizadas em contexto </w:t>
            </w:r>
            <w:r w:rsidR="00E1677B">
              <w:rPr>
                <w:rFonts w:ascii="Arial" w:hAnsi="Arial" w:cs="Arial"/>
                <w:sz w:val="20"/>
                <w:szCs w:val="16"/>
              </w:rPr>
              <w:t>familiar</w:t>
            </w:r>
          </w:p>
        </w:tc>
      </w:tr>
      <w:tr w:rsidR="0075109A" w:rsidRPr="00081EC2" w14:paraId="01258D7B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0C4180BB" w14:textId="0A85E6BE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113CA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113CA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13CA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47F445C6" w14:textId="723B2179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Outros prof</w:t>
            </w:r>
            <w:r w:rsidR="00E1677B">
              <w:rPr>
                <w:rFonts w:ascii="Arial" w:hAnsi="Arial" w:cs="Arial"/>
                <w:sz w:val="20"/>
                <w:szCs w:val="16"/>
              </w:rPr>
              <w:t>issionais que apoiam a família</w:t>
            </w:r>
          </w:p>
        </w:tc>
      </w:tr>
      <w:tr w:rsidR="0075109A" w:rsidRPr="00BA2E3E" w14:paraId="234E389F" w14:textId="77777777" w:rsidTr="00F9493F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B9EB9E4" w14:textId="77777777" w:rsidR="0075109A" w:rsidRDefault="0075109A" w:rsidP="007510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75109A" w:rsidRPr="00BA2E3E" w14:paraId="22796924" w14:textId="77777777" w:rsidTr="00F9493F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186911B" w14:textId="785B79A9" w:rsidR="0075109A" w:rsidRPr="00BA2E3E" w:rsidRDefault="0075109A" w:rsidP="0075109A">
            <w:pPr>
              <w:jc w:val="center"/>
              <w:rPr>
                <w:rFonts w:ascii="Arial" w:hAnsi="Arial" w:cs="Arial"/>
                <w:b/>
                <w:spacing w:val="60"/>
                <w:sz w:val="20"/>
                <w:szCs w:val="16"/>
              </w:rPr>
            </w:pPr>
            <w:r>
              <w:rPr>
                <w:rFonts w:ascii="Arial" w:hAnsi="Arial" w:cs="Arial"/>
                <w:b/>
                <w:spacing w:val="60"/>
                <w:sz w:val="20"/>
                <w:szCs w:val="16"/>
              </w:rPr>
              <w:t>FATORES INDIVIDUAIS</w:t>
            </w:r>
          </w:p>
        </w:tc>
      </w:tr>
      <w:tr w:rsidR="0075109A" w:rsidRPr="00BA2E3E" w14:paraId="6613469E" w14:textId="77777777" w:rsidTr="00F9493F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</w:tcBorders>
            <w:shd w:val="clear" w:color="auto" w:fill="EBF2F9"/>
            <w:vAlign w:val="center"/>
          </w:tcPr>
          <w:p w14:paraId="0B08A79F" w14:textId="1A3B43B3" w:rsidR="0075109A" w:rsidRPr="00BA2E3E" w:rsidRDefault="0075109A" w:rsidP="0075109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5109A" w:rsidRPr="00081EC2" w14:paraId="192915F2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0C88FCA9" w14:textId="47507131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7E518A06" w14:textId="7000D44C" w:rsidR="0075109A" w:rsidRPr="0075109A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Motivação para a aprendizagem</w:t>
            </w:r>
          </w:p>
        </w:tc>
      </w:tr>
      <w:tr w:rsidR="0075109A" w:rsidRPr="00081EC2" w14:paraId="3841AA37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583BB1DD" w14:textId="036D7160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05235A08" w14:textId="4C1F0E2B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Persistência na realizaç</w:t>
            </w:r>
            <w:r w:rsidR="00E1677B">
              <w:rPr>
                <w:rFonts w:ascii="Arial" w:hAnsi="Arial" w:cs="Arial"/>
                <w:sz w:val="20"/>
                <w:szCs w:val="16"/>
              </w:rPr>
              <w:t>ão da tarefa, com ou sem ajuda</w:t>
            </w:r>
          </w:p>
        </w:tc>
      </w:tr>
      <w:tr w:rsidR="0075109A" w:rsidRPr="00081EC2" w14:paraId="703A55C5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4A2BDA7E" w14:textId="0EBFEEAB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0F69FDCD" w14:textId="364F2994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Perseverança e tol</w:t>
            </w:r>
            <w:r w:rsidR="00E1677B">
              <w:rPr>
                <w:rFonts w:ascii="Arial" w:hAnsi="Arial" w:cs="Arial"/>
                <w:sz w:val="20"/>
                <w:szCs w:val="16"/>
              </w:rPr>
              <w:t>erância ao insucesso/incerteza</w:t>
            </w:r>
          </w:p>
        </w:tc>
      </w:tr>
      <w:tr w:rsidR="0075109A" w:rsidRPr="00081EC2" w14:paraId="26420E73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08F95E88" w14:textId="06F8C480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61AC338A" w14:textId="1BBAA46B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Ativ</w:t>
            </w:r>
            <w:r w:rsidR="00E1677B">
              <w:rPr>
                <w:rFonts w:ascii="Arial" w:hAnsi="Arial" w:cs="Arial"/>
                <w:sz w:val="20"/>
                <w:szCs w:val="16"/>
              </w:rPr>
              <w:t>idades selecionadas pelo aluno</w:t>
            </w:r>
          </w:p>
        </w:tc>
      </w:tr>
      <w:tr w:rsidR="0075109A" w:rsidRPr="00081EC2" w14:paraId="1D4EDD0C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4F311909" w14:textId="51436A44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299A3E25" w14:textId="5AD386BE" w:rsidR="0075109A" w:rsidRPr="0075109A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Solicita ajuda</w:t>
            </w:r>
          </w:p>
        </w:tc>
      </w:tr>
      <w:tr w:rsidR="0075109A" w:rsidRPr="00081EC2" w14:paraId="6A3C8D8E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7582D366" w14:textId="50ED888A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113CA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113CA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13CA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36F4D92E" w14:textId="315D0366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Disponibilidade</w:t>
            </w:r>
            <w:r w:rsidR="00E1677B">
              <w:rPr>
                <w:rFonts w:ascii="Arial" w:hAnsi="Arial" w:cs="Arial"/>
                <w:sz w:val="20"/>
                <w:szCs w:val="16"/>
              </w:rPr>
              <w:t xml:space="preserve"> para novas tarefas e situações</w:t>
            </w:r>
          </w:p>
        </w:tc>
      </w:tr>
      <w:tr w:rsidR="0075109A" w:rsidRPr="00081EC2" w14:paraId="6E003521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300F643E" w14:textId="75773E56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113CA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113CA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13CA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59856854" w14:textId="17A76EB7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Capacidade para def</w:t>
            </w:r>
            <w:r w:rsidR="00E1677B">
              <w:rPr>
                <w:rFonts w:ascii="Arial" w:hAnsi="Arial" w:cs="Arial"/>
                <w:sz w:val="20"/>
                <w:szCs w:val="16"/>
              </w:rPr>
              <w:t>inir os seus próprios objetivos</w:t>
            </w:r>
            <w:r w:rsidRPr="0075109A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75109A" w:rsidRPr="00BA2E3E" w14:paraId="42AEDD94" w14:textId="77777777" w:rsidTr="0075109A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166BDAA0" w14:textId="1B97FB28" w:rsidR="0075109A" w:rsidRPr="00BA2E3E" w:rsidRDefault="0075109A" w:rsidP="0075109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STILO DE APRENDIZAGEM</w:t>
            </w:r>
          </w:p>
        </w:tc>
      </w:tr>
      <w:tr w:rsidR="0075109A" w:rsidRPr="00081EC2" w14:paraId="6D297421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49774C1C" w14:textId="7BB4C2B9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00AFA3BF" w14:textId="45FC3D72" w:rsidR="0075109A" w:rsidRPr="0075109A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Concentração e atenção</w:t>
            </w:r>
          </w:p>
        </w:tc>
      </w:tr>
      <w:tr w:rsidR="0075109A" w:rsidRPr="00081EC2" w14:paraId="2E206633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6A591A76" w14:textId="19978CE9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77590BA3" w14:textId="3AC68210" w:rsidR="0075109A" w:rsidRPr="0075109A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Capacidade para ouvir</w:t>
            </w:r>
          </w:p>
        </w:tc>
      </w:tr>
      <w:tr w:rsidR="0075109A" w:rsidRPr="00081EC2" w14:paraId="5FF5F0DC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2BFD8147" w14:textId="5AF39089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375556F6" w14:textId="4C67FBE0" w:rsidR="0075109A" w:rsidRPr="0075109A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Motivação para a aprendizagem</w:t>
            </w:r>
          </w:p>
        </w:tc>
      </w:tr>
      <w:tr w:rsidR="0075109A" w:rsidRPr="00081EC2" w14:paraId="34F141F3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79260B6C" w14:textId="013F9678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439136D4" w14:textId="283E079A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Resposta ao elogio e a outra</w:t>
            </w:r>
            <w:r w:rsidR="00E1677B">
              <w:rPr>
                <w:rFonts w:ascii="Arial" w:hAnsi="Arial" w:cs="Arial"/>
                <w:sz w:val="20"/>
                <w:szCs w:val="16"/>
              </w:rPr>
              <w:t>s recompensas</w:t>
            </w:r>
          </w:p>
        </w:tc>
      </w:tr>
      <w:tr w:rsidR="0075109A" w:rsidRPr="00081EC2" w14:paraId="2334D1AB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267BE670" w14:textId="27278A39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7A442463" w14:textId="50C71032" w:rsidR="0075109A" w:rsidRPr="0075109A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Capacidade de iniciativa</w:t>
            </w:r>
          </w:p>
        </w:tc>
      </w:tr>
      <w:tr w:rsidR="0075109A" w:rsidRPr="00081EC2" w14:paraId="2C1DF423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3C5C4F95" w14:textId="0C1915E5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113CA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113CA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13CA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3C65E564" w14:textId="3ED0D007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C</w:t>
            </w:r>
            <w:r w:rsidR="00E1677B">
              <w:rPr>
                <w:rFonts w:ascii="Arial" w:hAnsi="Arial" w:cs="Arial"/>
                <w:sz w:val="20"/>
                <w:szCs w:val="16"/>
              </w:rPr>
              <w:t>apacidade de trabalhar em grupo</w:t>
            </w:r>
          </w:p>
        </w:tc>
      </w:tr>
      <w:tr w:rsidR="0075109A" w:rsidRPr="00081EC2" w14:paraId="4F1663F0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142BAF25" w14:textId="3946173C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113CA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113CA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13CA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6AEADC68" w14:textId="4C0AB521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Capacidad</w:t>
            </w:r>
            <w:r w:rsidR="00E1677B">
              <w:rPr>
                <w:rFonts w:ascii="Arial" w:hAnsi="Arial" w:cs="Arial"/>
                <w:sz w:val="20"/>
                <w:szCs w:val="16"/>
              </w:rPr>
              <w:t>e de trabalhar individualmente</w:t>
            </w:r>
          </w:p>
        </w:tc>
      </w:tr>
      <w:tr w:rsidR="0075109A" w:rsidRPr="00081EC2" w14:paraId="5167D487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1903324B" w14:textId="29BA746C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113CA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113CA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13CA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2AAD321A" w14:textId="3501D864" w:rsidR="0075109A" w:rsidRPr="0075109A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refere tarefas novas</w:t>
            </w:r>
          </w:p>
        </w:tc>
      </w:tr>
      <w:tr w:rsidR="0075109A" w:rsidRPr="00081EC2" w14:paraId="078290DB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42EABE04" w14:textId="20BA5405" w:rsidR="0075109A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428871CD" w14:textId="185BDD8A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 xml:space="preserve">Prefere </w:t>
            </w:r>
            <w:r w:rsidR="00E1677B">
              <w:rPr>
                <w:rFonts w:ascii="Arial" w:hAnsi="Arial" w:cs="Arial"/>
                <w:sz w:val="20"/>
                <w:szCs w:val="16"/>
              </w:rPr>
              <w:t>tarefas rotineiras</w:t>
            </w:r>
          </w:p>
        </w:tc>
      </w:tr>
      <w:tr w:rsidR="0075109A" w:rsidRPr="00081EC2" w14:paraId="2F2A8467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011723D7" w14:textId="05AC5178" w:rsidR="0075109A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6FC68D60" w14:textId="30F9E0FE" w:rsidR="0075109A" w:rsidRPr="0075109A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ensa antes de agir</w:t>
            </w:r>
          </w:p>
        </w:tc>
      </w:tr>
      <w:tr w:rsidR="0075109A" w:rsidRPr="00081EC2" w14:paraId="547DD7E3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04147DDB" w14:textId="679A3CA4" w:rsidR="0075109A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212CF348" w14:textId="32758FF1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Ativ</w:t>
            </w:r>
            <w:r w:rsidR="00E1677B">
              <w:rPr>
                <w:rFonts w:ascii="Arial" w:hAnsi="Arial" w:cs="Arial"/>
                <w:sz w:val="20"/>
                <w:szCs w:val="16"/>
              </w:rPr>
              <w:t>o/impulsivo</w:t>
            </w:r>
          </w:p>
        </w:tc>
      </w:tr>
      <w:tr w:rsidR="0075109A" w:rsidRPr="00081EC2" w14:paraId="7276643D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71DCFA87" w14:textId="5950A7EC" w:rsidR="0075109A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4583F5B8" w14:textId="2AFE416B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Completa as tare</w:t>
            </w:r>
            <w:r w:rsidR="00E1677B">
              <w:rPr>
                <w:rFonts w:ascii="Arial" w:hAnsi="Arial" w:cs="Arial"/>
                <w:sz w:val="20"/>
                <w:szCs w:val="16"/>
              </w:rPr>
              <w:t>fas antes de ver os resultados</w:t>
            </w:r>
          </w:p>
        </w:tc>
      </w:tr>
      <w:tr w:rsidR="0075109A" w:rsidRPr="00081EC2" w14:paraId="6E365ADF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6B5B4313" w14:textId="594F9B15" w:rsidR="0075109A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272915CF" w14:textId="09188BC3" w:rsidR="0075109A" w:rsidRPr="0075109A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refere tarefas práticas</w:t>
            </w:r>
          </w:p>
        </w:tc>
      </w:tr>
      <w:tr w:rsidR="0075109A" w:rsidRPr="00081EC2" w14:paraId="496D0B59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038269A0" w14:textId="10EB5504" w:rsidR="0075109A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3D1AD513" w14:textId="61A946C6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Prefere trabalh</w:t>
            </w:r>
            <w:r w:rsidR="00E1677B">
              <w:rPr>
                <w:rFonts w:ascii="Arial" w:hAnsi="Arial" w:cs="Arial"/>
                <w:sz w:val="20"/>
                <w:szCs w:val="16"/>
              </w:rPr>
              <w:t>o de pesquisa</w:t>
            </w:r>
          </w:p>
        </w:tc>
      </w:tr>
      <w:tr w:rsidR="0075109A" w:rsidRPr="00081EC2" w14:paraId="4B7294B4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35B7855C" w14:textId="593617E2" w:rsidR="0075109A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5C83E845" w14:textId="2D006B6E" w:rsidR="0075109A" w:rsidRPr="0075109A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rivilegia a informação oral</w:t>
            </w:r>
          </w:p>
        </w:tc>
      </w:tr>
      <w:tr w:rsidR="0075109A" w:rsidRPr="00081EC2" w14:paraId="1BD7D035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33867A01" w14:textId="0A3A5E65" w:rsidR="0075109A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49033A13" w14:textId="37B76631" w:rsidR="0075109A" w:rsidRPr="0075109A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rivilegia a informação visual</w:t>
            </w:r>
          </w:p>
        </w:tc>
      </w:tr>
      <w:tr w:rsidR="0075109A" w:rsidRPr="00081EC2" w14:paraId="61DC766E" w14:textId="77777777" w:rsidTr="00F9493F">
        <w:trPr>
          <w:trHeight w:val="340"/>
        </w:trPr>
        <w:tc>
          <w:tcPr>
            <w:tcW w:w="294" w:type="pct"/>
            <w:tcBorders>
              <w:bottom w:val="nil"/>
            </w:tcBorders>
            <w:vAlign w:val="center"/>
          </w:tcPr>
          <w:p w14:paraId="68851745" w14:textId="07576294" w:rsidR="0075109A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  <w:bottom w:val="nil"/>
            </w:tcBorders>
            <w:vAlign w:val="center"/>
          </w:tcPr>
          <w:p w14:paraId="54DA9D96" w14:textId="39344CD2" w:rsidR="0075109A" w:rsidRPr="0075109A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mpetências organizativas</w:t>
            </w:r>
          </w:p>
        </w:tc>
      </w:tr>
      <w:tr w:rsidR="0075109A" w:rsidRPr="00BA2E3E" w14:paraId="74F01D31" w14:textId="77777777" w:rsidTr="0075109A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2C41D75F" w14:textId="0C94254F" w:rsidR="0075109A" w:rsidRPr="00BA2E3E" w:rsidRDefault="0075109A" w:rsidP="0075109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SENVOLVIMENTO SOCIAL E EMOCIONAL</w:t>
            </w:r>
          </w:p>
        </w:tc>
      </w:tr>
      <w:tr w:rsidR="0075109A" w:rsidRPr="00081EC2" w14:paraId="336D1BB0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3A9CDE28" w14:textId="380D95CD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2F037A07" w14:textId="2AEC100D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Capacidade para fazer e</w:t>
            </w:r>
            <w:r w:rsidR="00E1677B">
              <w:rPr>
                <w:rFonts w:ascii="Arial" w:hAnsi="Arial" w:cs="Arial"/>
                <w:sz w:val="20"/>
                <w:szCs w:val="16"/>
              </w:rPr>
              <w:t xml:space="preserve"> manter amigos</w:t>
            </w:r>
            <w:r w:rsidRPr="0075109A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75109A" w:rsidRPr="00081EC2" w14:paraId="4CF5E801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7BCBEACD" w14:textId="29505084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58FBBFB2" w14:textId="6338FC7E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Resposta à intim</w:t>
            </w:r>
            <w:r w:rsidR="00E1677B">
              <w:rPr>
                <w:rFonts w:ascii="Arial" w:hAnsi="Arial" w:cs="Arial"/>
                <w:sz w:val="20"/>
                <w:szCs w:val="16"/>
              </w:rPr>
              <w:t>idação ou provocação dos pares</w:t>
            </w:r>
          </w:p>
        </w:tc>
      </w:tr>
      <w:tr w:rsidR="0075109A" w:rsidRPr="00081EC2" w14:paraId="34C44F11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10D24E20" w14:textId="4A90AE76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6F0BDA58" w14:textId="39EAA055" w:rsidR="0075109A" w:rsidRPr="0075109A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Relacionamento com adultos</w:t>
            </w:r>
          </w:p>
        </w:tc>
      </w:tr>
      <w:tr w:rsidR="0075109A" w:rsidRPr="00081EC2" w14:paraId="7BF5A2C0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6A1A04A2" w14:textId="67F39AE2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0330A34E" w14:textId="272C15ED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Comport</w:t>
            </w:r>
            <w:r w:rsidR="00E1677B">
              <w:rPr>
                <w:rFonts w:ascii="Arial" w:hAnsi="Arial" w:cs="Arial"/>
                <w:sz w:val="20"/>
                <w:szCs w:val="16"/>
              </w:rPr>
              <w:t>amento em diferentes contextos</w:t>
            </w:r>
          </w:p>
        </w:tc>
      </w:tr>
      <w:tr w:rsidR="0075109A" w:rsidRPr="00081EC2" w14:paraId="5D6A4F52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1971A188" w14:textId="023CD39C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374E99AD" w14:textId="56C551D8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Capacidade para trabalhar com os outr</w:t>
            </w:r>
            <w:r w:rsidR="00E1677B">
              <w:rPr>
                <w:rFonts w:ascii="Arial" w:hAnsi="Arial" w:cs="Arial"/>
                <w:sz w:val="20"/>
                <w:szCs w:val="16"/>
              </w:rPr>
              <w:t>os</w:t>
            </w:r>
            <w:r w:rsidRPr="0075109A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75109A" w:rsidRPr="00BA2E3E" w14:paraId="642DFF5A" w14:textId="77777777" w:rsidTr="0075109A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66158F79" w14:textId="3FD37285" w:rsidR="0075109A" w:rsidRPr="00BA2E3E" w:rsidRDefault="0075109A" w:rsidP="0075109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PETÊNCIAS COMUNICACIONAIS</w:t>
            </w:r>
          </w:p>
        </w:tc>
      </w:tr>
      <w:tr w:rsidR="0075109A" w:rsidRPr="00081EC2" w14:paraId="68A78265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53AA1D33" w14:textId="4AA80ADC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lastRenderedPageBreak/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402F10E2" w14:textId="139F5F5C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Desenvolvim</w:t>
            </w:r>
            <w:r w:rsidR="00E1677B">
              <w:rPr>
                <w:rFonts w:ascii="Arial" w:hAnsi="Arial" w:cs="Arial"/>
                <w:sz w:val="20"/>
                <w:szCs w:val="16"/>
              </w:rPr>
              <w:t>ento da linguagem – compreensão</w:t>
            </w:r>
            <w:r w:rsidRPr="0075109A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75109A" w:rsidRPr="00081EC2" w14:paraId="273AFC61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7D4243CA" w14:textId="50073686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722F9A2F" w14:textId="600040F1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Desenvolv</w:t>
            </w:r>
            <w:r w:rsidR="00E1677B">
              <w:rPr>
                <w:rFonts w:ascii="Arial" w:hAnsi="Arial" w:cs="Arial"/>
                <w:sz w:val="20"/>
                <w:szCs w:val="16"/>
              </w:rPr>
              <w:t>imento da linguagem – expressão</w:t>
            </w:r>
            <w:r w:rsidRPr="0075109A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75109A" w:rsidRPr="00081EC2" w14:paraId="0C6B4D73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1CF0E018" w14:textId="0AC151F0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5FD1BDCD" w14:textId="0AE05D58" w:rsidR="0075109A" w:rsidRPr="0075109A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Compreender instruções</w:t>
            </w:r>
          </w:p>
        </w:tc>
      </w:tr>
      <w:tr w:rsidR="0075109A" w:rsidRPr="00081EC2" w14:paraId="1BAFB53C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0B86DE71" w14:textId="7234967C" w:rsidR="0075109A" w:rsidRPr="00081EC2" w:rsidRDefault="0075109A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5010483A" w14:textId="52C01A17" w:rsidR="0075109A" w:rsidRPr="0075109A" w:rsidRDefault="0075109A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109A">
              <w:rPr>
                <w:rFonts w:ascii="Arial" w:hAnsi="Arial" w:cs="Arial"/>
                <w:sz w:val="20"/>
                <w:szCs w:val="16"/>
              </w:rPr>
              <w:t>Contribuição para as d</w:t>
            </w:r>
            <w:r w:rsidR="00E1677B">
              <w:rPr>
                <w:rFonts w:ascii="Arial" w:hAnsi="Arial" w:cs="Arial"/>
                <w:sz w:val="20"/>
                <w:szCs w:val="16"/>
              </w:rPr>
              <w:t>iscussões de grupo</w:t>
            </w:r>
            <w:r w:rsidRPr="0075109A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FE73BC" w:rsidRPr="00BA2E3E" w14:paraId="0517A9A5" w14:textId="77777777" w:rsidTr="00B237CA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64C56DF1" w14:textId="2A7B99D7" w:rsidR="00FE73BC" w:rsidRPr="00BA2E3E" w:rsidRDefault="00FE73BC" w:rsidP="00FE73B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RCEÇÕES E PONTOS DE VISTA DO ALUNO</w:t>
            </w:r>
          </w:p>
        </w:tc>
      </w:tr>
      <w:tr w:rsidR="00FE73BC" w:rsidRPr="00081EC2" w14:paraId="6252C209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77D3D26A" w14:textId="168A45AE" w:rsidR="00FE73BC" w:rsidRPr="00081EC2" w:rsidRDefault="00FE73BC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143C248C" w14:textId="4ED8F213" w:rsidR="00FE73BC" w:rsidRPr="00FE73BC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Gostava de ter mais amigos</w:t>
            </w:r>
          </w:p>
        </w:tc>
      </w:tr>
      <w:tr w:rsidR="00FE73BC" w:rsidRPr="00081EC2" w14:paraId="114EF679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1BEAAF6F" w14:textId="38045898" w:rsidR="00FE73BC" w:rsidRPr="00081EC2" w:rsidRDefault="00FE73BC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1558F8D6" w14:textId="50CBDDAF" w:rsidR="00FE73BC" w:rsidRPr="00FE73BC" w:rsidRDefault="00FE73BC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BC">
              <w:rPr>
                <w:rFonts w:ascii="Arial" w:hAnsi="Arial" w:cs="Arial"/>
                <w:sz w:val="20"/>
                <w:szCs w:val="16"/>
              </w:rPr>
              <w:t xml:space="preserve">Crenças sobre as suas dificuldades </w:t>
            </w:r>
          </w:p>
        </w:tc>
      </w:tr>
      <w:tr w:rsidR="00FE73BC" w:rsidRPr="00081EC2" w14:paraId="1628E207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1D52336F" w14:textId="3678BBDD" w:rsidR="00FE73BC" w:rsidRPr="00081EC2" w:rsidRDefault="00FE73BC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758BFAFE" w14:textId="4838D643" w:rsidR="00FE73BC" w:rsidRPr="00FE73BC" w:rsidRDefault="00FE73BC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BC">
              <w:rPr>
                <w:rFonts w:ascii="Arial" w:hAnsi="Arial" w:cs="Arial"/>
                <w:sz w:val="20"/>
                <w:szCs w:val="16"/>
              </w:rPr>
              <w:t>Acredita que con</w:t>
            </w:r>
            <w:r w:rsidR="00E1677B">
              <w:rPr>
                <w:rFonts w:ascii="Arial" w:hAnsi="Arial" w:cs="Arial"/>
                <w:sz w:val="20"/>
                <w:szCs w:val="16"/>
              </w:rPr>
              <w:t>segue ultrapassar dificuldades</w:t>
            </w:r>
          </w:p>
        </w:tc>
      </w:tr>
      <w:tr w:rsidR="00FE73BC" w:rsidRPr="00081EC2" w14:paraId="72F380A7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3973F4D8" w14:textId="3CE477FA" w:rsidR="00FE73BC" w:rsidRPr="00081EC2" w:rsidRDefault="00FE73BC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3084D531" w14:textId="3EE34A77" w:rsidR="00FE73BC" w:rsidRPr="00FE73BC" w:rsidRDefault="00FE73BC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BC">
              <w:rPr>
                <w:rFonts w:ascii="Arial" w:hAnsi="Arial" w:cs="Arial"/>
                <w:sz w:val="20"/>
                <w:szCs w:val="16"/>
              </w:rPr>
              <w:t>O que o ajuda a apre</w:t>
            </w:r>
            <w:r w:rsidR="00E1677B">
              <w:rPr>
                <w:rFonts w:ascii="Arial" w:hAnsi="Arial" w:cs="Arial"/>
                <w:sz w:val="20"/>
                <w:szCs w:val="16"/>
              </w:rPr>
              <w:t>nder</w:t>
            </w:r>
          </w:p>
        </w:tc>
      </w:tr>
      <w:tr w:rsidR="00FE73BC" w:rsidRPr="00081EC2" w14:paraId="5525C7E2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029B8E4B" w14:textId="7B11927F" w:rsidR="00FE73BC" w:rsidRPr="00081EC2" w:rsidRDefault="00FE73BC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24AE7E08" w14:textId="21B60A8D" w:rsidR="00FE73BC" w:rsidRPr="00FE73BC" w:rsidRDefault="00FE73BC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BC">
              <w:rPr>
                <w:rFonts w:ascii="Arial" w:hAnsi="Arial" w:cs="Arial"/>
                <w:sz w:val="20"/>
                <w:szCs w:val="16"/>
              </w:rPr>
              <w:t xml:space="preserve">O que </w:t>
            </w:r>
            <w:r w:rsidR="00E1677B">
              <w:rPr>
                <w:rFonts w:ascii="Arial" w:hAnsi="Arial" w:cs="Arial"/>
                <w:sz w:val="20"/>
                <w:szCs w:val="16"/>
              </w:rPr>
              <w:t>gostaria de ser capaz de fazer</w:t>
            </w:r>
          </w:p>
        </w:tc>
      </w:tr>
      <w:tr w:rsidR="00FE73BC" w:rsidRPr="00BA2E3E" w14:paraId="18611764" w14:textId="77777777" w:rsidTr="00B237CA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384A6067" w14:textId="05C1EB82" w:rsidR="00FE73BC" w:rsidRPr="00BA2E3E" w:rsidRDefault="00FE73BC" w:rsidP="00FE73B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ROS FATORES</w:t>
            </w:r>
          </w:p>
        </w:tc>
      </w:tr>
      <w:tr w:rsidR="00FE73BC" w:rsidRPr="00081EC2" w14:paraId="363F167A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5FCB0987" w14:textId="47EDDF3B" w:rsidR="00FE73BC" w:rsidRPr="00081EC2" w:rsidRDefault="00FE73BC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0B3974B6" w14:textId="25CF10D4" w:rsidR="00FE73BC" w:rsidRPr="00FE73BC" w:rsidRDefault="00FE73BC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BC">
              <w:rPr>
                <w:rFonts w:ascii="Arial" w:hAnsi="Arial" w:cs="Arial"/>
                <w:sz w:val="20"/>
                <w:szCs w:val="16"/>
              </w:rPr>
              <w:t>Aprendizagem/experiênc</w:t>
            </w:r>
            <w:r w:rsidR="00E1677B">
              <w:rPr>
                <w:rFonts w:ascii="Arial" w:hAnsi="Arial" w:cs="Arial"/>
                <w:sz w:val="20"/>
                <w:szCs w:val="16"/>
              </w:rPr>
              <w:t>ia anterior em contexto escolar</w:t>
            </w:r>
          </w:p>
        </w:tc>
      </w:tr>
      <w:tr w:rsidR="00FE73BC" w:rsidRPr="00081EC2" w14:paraId="7F7DCC4D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2D4E0E2E" w14:textId="3D766FDC" w:rsidR="00FE73BC" w:rsidRPr="00081EC2" w:rsidRDefault="00FE73BC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2682B59B" w14:textId="522A83BA" w:rsidR="00FE73BC" w:rsidRPr="00FE73BC" w:rsidRDefault="00FE73BC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BC">
              <w:rPr>
                <w:rFonts w:ascii="Arial" w:hAnsi="Arial" w:cs="Arial"/>
                <w:sz w:val="20"/>
                <w:szCs w:val="16"/>
              </w:rPr>
              <w:t>Aprendizagem/experiênc</w:t>
            </w:r>
            <w:r w:rsidR="00E1677B">
              <w:rPr>
                <w:rFonts w:ascii="Arial" w:hAnsi="Arial" w:cs="Arial"/>
                <w:sz w:val="20"/>
                <w:szCs w:val="16"/>
              </w:rPr>
              <w:t>ia anterior em outros contextos</w:t>
            </w:r>
          </w:p>
        </w:tc>
      </w:tr>
      <w:tr w:rsidR="00FE73BC" w:rsidRPr="00081EC2" w14:paraId="134D1D6B" w14:textId="77777777" w:rsidTr="00F9493F">
        <w:trPr>
          <w:trHeight w:val="340"/>
        </w:trPr>
        <w:tc>
          <w:tcPr>
            <w:tcW w:w="294" w:type="pct"/>
            <w:vAlign w:val="center"/>
          </w:tcPr>
          <w:p w14:paraId="1813B3BD" w14:textId="544071D8" w:rsidR="00FE73BC" w:rsidRPr="00081EC2" w:rsidRDefault="00FE73BC" w:rsidP="0031005A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081EC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+"/>
                    <w:listEntry w:val="–"/>
                  </w:ddList>
                </w:ffData>
              </w:fldChar>
            </w:r>
            <w:r w:rsidRPr="00081EC2">
              <w:rPr>
                <w:rFonts w:ascii="Arial" w:hAnsi="Arial" w:cs="Arial"/>
                <w:sz w:val="24"/>
                <w:szCs w:val="20"/>
              </w:rPr>
              <w:instrText xml:space="preserve"> FORMDROPDOWN </w:instrText>
            </w:r>
            <w:r w:rsidR="002964FD">
              <w:rPr>
                <w:rFonts w:ascii="Arial" w:hAnsi="Arial" w:cs="Arial"/>
                <w:sz w:val="24"/>
                <w:szCs w:val="20"/>
              </w:rPr>
            </w:r>
            <w:r w:rsidR="002964FD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1EC2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706" w:type="pct"/>
            <w:tcBorders>
              <w:left w:val="nil"/>
            </w:tcBorders>
            <w:vAlign w:val="center"/>
          </w:tcPr>
          <w:p w14:paraId="46E3269D" w14:textId="4F7310BC" w:rsidR="00FE73BC" w:rsidRPr="00FE73BC" w:rsidRDefault="00E1677B" w:rsidP="003100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Serviço de apoio</w:t>
            </w:r>
          </w:p>
        </w:tc>
      </w:tr>
    </w:tbl>
    <w:p w14:paraId="6FB03A74" w14:textId="249ADEF2" w:rsidR="007D0315" w:rsidRDefault="007D0315" w:rsidP="00FC0D60">
      <w:pPr>
        <w:tabs>
          <w:tab w:val="left" w:pos="6360"/>
        </w:tabs>
        <w:rPr>
          <w:rFonts w:ascii="Arial" w:hAnsi="Arial" w:cs="Arial"/>
          <w:caps/>
          <w:color w:val="2E74B5" w:themeColor="accent1" w:themeShade="BF"/>
          <w:spacing w:val="10"/>
          <w:sz w:val="20"/>
          <w:szCs w:val="18"/>
        </w:rPr>
      </w:pPr>
    </w:p>
    <w:p w14:paraId="764FD0C3" w14:textId="77777777" w:rsidR="006C6258" w:rsidRDefault="006C6258" w:rsidP="006C6258">
      <w:pPr>
        <w:pStyle w:val="PargrafodaLista"/>
        <w:ind w:left="360"/>
        <w:rPr>
          <w:rFonts w:ascii="Arial" w:hAnsi="Arial" w:cs="Arial"/>
          <w:b/>
          <w:color w:val="2E74B5" w:themeColor="accent1" w:themeShade="BF"/>
          <w:szCs w:val="16"/>
        </w:rPr>
      </w:pPr>
    </w:p>
    <w:p w14:paraId="22800876" w14:textId="61904264" w:rsidR="00FE73BC" w:rsidRDefault="00FE73BC" w:rsidP="00FE73BC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2E74B5" w:themeColor="accent1" w:themeShade="BF"/>
          <w:szCs w:val="16"/>
        </w:rPr>
      </w:pPr>
      <w:r w:rsidRPr="00FE73BC">
        <w:rPr>
          <w:rFonts w:ascii="Arial" w:hAnsi="Arial" w:cs="Arial"/>
          <w:b/>
          <w:color w:val="2E74B5" w:themeColor="accent1" w:themeShade="BF"/>
          <w:szCs w:val="16"/>
        </w:rPr>
        <w:t>MEDIDAS DE SUPORTE À APRENDIZAGEM E À INCLUSÃO</w:t>
      </w:r>
    </w:p>
    <w:p w14:paraId="31DEBDA9" w14:textId="53990C07" w:rsidR="00FE73BC" w:rsidRDefault="00FE73BC" w:rsidP="00FE73BC">
      <w:pPr>
        <w:tabs>
          <w:tab w:val="left" w:pos="6360"/>
        </w:tabs>
        <w:ind w:left="360"/>
        <w:rPr>
          <w:rFonts w:ascii="Arial" w:hAnsi="Arial" w:cs="Arial"/>
          <w:color w:val="808080" w:themeColor="background1" w:themeShade="80"/>
          <w:sz w:val="20"/>
        </w:rPr>
      </w:pPr>
      <w:r w:rsidRPr="00FE73BC">
        <w:rPr>
          <w:rFonts w:ascii="Arial" w:hAnsi="Arial" w:cs="Arial"/>
          <w:i/>
          <w:color w:val="808080" w:themeColor="background1" w:themeShade="80"/>
          <w:sz w:val="20"/>
        </w:rPr>
        <w:t>Para cada medida, indicar o respetivo modo de operacionalização</w:t>
      </w:r>
      <w:r w:rsidR="00F9493F">
        <w:rPr>
          <w:rFonts w:ascii="Arial" w:hAnsi="Arial" w:cs="Arial"/>
          <w:i/>
          <w:color w:val="808080" w:themeColor="background1" w:themeShade="80"/>
          <w:sz w:val="20"/>
        </w:rPr>
        <w:t>,</w:t>
      </w:r>
      <w:r w:rsidRPr="00FE73BC">
        <w:rPr>
          <w:rFonts w:ascii="Arial" w:hAnsi="Arial" w:cs="Arial"/>
          <w:i/>
          <w:color w:val="808080" w:themeColor="background1" w:themeShade="80"/>
          <w:sz w:val="20"/>
        </w:rPr>
        <w:t xml:space="preserve"> bem co</w:t>
      </w:r>
      <w:r>
        <w:rPr>
          <w:rFonts w:ascii="Arial" w:hAnsi="Arial" w:cs="Arial"/>
          <w:i/>
          <w:color w:val="808080" w:themeColor="background1" w:themeShade="80"/>
          <w:sz w:val="20"/>
        </w:rPr>
        <w:t>mo os indicadores de resultados.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9212"/>
      </w:tblGrid>
      <w:tr w:rsidR="00E1677B" w:rsidRPr="00BA2E3E" w14:paraId="25A9492D" w14:textId="77777777" w:rsidTr="00F9493F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7661EC0B" w14:textId="7A228B51" w:rsidR="00E1677B" w:rsidRPr="00BA2E3E" w:rsidRDefault="00E1677B" w:rsidP="00B237C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EDIDAS UNIVERSAIS A MOBILIZAR</w:t>
            </w:r>
            <w:r w:rsidRPr="00BA2E3E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E851EE" w:rsidRPr="0031005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</w:t>
            </w:r>
            <w:r w:rsidR="00E851EE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Art.º 10.º)</w:t>
            </w:r>
          </w:p>
        </w:tc>
      </w:tr>
      <w:tr w:rsidR="00E1677B" w:rsidRPr="00E1677B" w14:paraId="5BF2C4C3" w14:textId="77777777" w:rsidTr="00F9493F">
        <w:trPr>
          <w:trHeight w:val="70"/>
        </w:trPr>
        <w:tc>
          <w:tcPr>
            <w:tcW w:w="221" w:type="pct"/>
            <w:vAlign w:val="center"/>
          </w:tcPr>
          <w:p w14:paraId="6A68FB77" w14:textId="4C731A0C" w:rsidR="00E1677B" w:rsidRPr="00E1677B" w:rsidRDefault="00E1677B" w:rsidP="00E1677B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5884064E" w14:textId="2499FE97" w:rsidR="00E1677B" w:rsidRPr="00F9493F" w:rsidRDefault="00E1677B" w:rsidP="00F9493F">
            <w:pPr>
              <w:spacing w:before="80" w:after="80"/>
              <w:rPr>
                <w:rFonts w:ascii="Arial" w:hAnsi="Arial" w:cs="Arial"/>
                <w:sz w:val="20"/>
                <w:szCs w:val="16"/>
              </w:rPr>
            </w:pPr>
            <w:r w:rsidRPr="00F9493F">
              <w:rPr>
                <w:rFonts w:ascii="Arial" w:hAnsi="Arial" w:cs="Arial"/>
                <w:sz w:val="20"/>
                <w:szCs w:val="16"/>
              </w:rPr>
              <w:t>Acomodações curriculares</w:t>
            </w:r>
          </w:p>
        </w:tc>
      </w:tr>
      <w:tr w:rsidR="00E1677B" w:rsidRPr="00E1677B" w14:paraId="54F99E8B" w14:textId="77777777" w:rsidTr="00F9493F">
        <w:trPr>
          <w:trHeight w:val="340"/>
        </w:trPr>
        <w:tc>
          <w:tcPr>
            <w:tcW w:w="221" w:type="pct"/>
            <w:vAlign w:val="center"/>
          </w:tcPr>
          <w:p w14:paraId="0B73524C" w14:textId="69D0353F" w:rsidR="00E1677B" w:rsidRPr="00E1677B" w:rsidRDefault="00E1677B" w:rsidP="00E1677B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6228DED6" w14:textId="3DB8C262" w:rsidR="00E1677B" w:rsidRPr="00F9493F" w:rsidRDefault="00E1677B" w:rsidP="00F9493F">
            <w:pPr>
              <w:spacing w:before="80" w:after="80"/>
              <w:rPr>
                <w:rFonts w:ascii="Arial" w:hAnsi="Arial" w:cs="Arial"/>
                <w:sz w:val="20"/>
                <w:szCs w:val="16"/>
              </w:rPr>
            </w:pPr>
            <w:r w:rsidRPr="00F9493F">
              <w:rPr>
                <w:rFonts w:ascii="Arial" w:hAnsi="Arial" w:cs="Arial"/>
                <w:sz w:val="20"/>
                <w:szCs w:val="16"/>
              </w:rPr>
              <w:t>Diferenciação pedagógica</w:t>
            </w:r>
          </w:p>
        </w:tc>
      </w:tr>
      <w:tr w:rsidR="00E1677B" w:rsidRPr="00E1677B" w14:paraId="2D2AAE97" w14:textId="77777777" w:rsidTr="00F9493F">
        <w:trPr>
          <w:trHeight w:val="340"/>
        </w:trPr>
        <w:tc>
          <w:tcPr>
            <w:tcW w:w="221" w:type="pct"/>
            <w:vAlign w:val="center"/>
          </w:tcPr>
          <w:p w14:paraId="07441C6E" w14:textId="3B0D94CE" w:rsidR="00E1677B" w:rsidRPr="00E1677B" w:rsidRDefault="00E1677B" w:rsidP="00E1677B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5B036AF2" w14:textId="65C13677" w:rsidR="00E1677B" w:rsidRPr="00F9493F" w:rsidRDefault="00E1677B" w:rsidP="00F9493F">
            <w:pPr>
              <w:spacing w:before="80" w:after="80"/>
              <w:rPr>
                <w:rFonts w:ascii="Arial" w:hAnsi="Arial" w:cs="Arial"/>
                <w:sz w:val="20"/>
                <w:szCs w:val="16"/>
              </w:rPr>
            </w:pPr>
            <w:r w:rsidRPr="00F9493F">
              <w:rPr>
                <w:rFonts w:ascii="Arial" w:hAnsi="Arial" w:cs="Arial"/>
                <w:sz w:val="20"/>
                <w:szCs w:val="16"/>
              </w:rPr>
              <w:t>Enriquecimento curricular</w:t>
            </w:r>
          </w:p>
        </w:tc>
      </w:tr>
      <w:tr w:rsidR="00E1677B" w:rsidRPr="00E1677B" w14:paraId="7AAABB77" w14:textId="77777777" w:rsidTr="00F9493F">
        <w:trPr>
          <w:trHeight w:val="340"/>
        </w:trPr>
        <w:tc>
          <w:tcPr>
            <w:tcW w:w="221" w:type="pct"/>
            <w:vAlign w:val="center"/>
          </w:tcPr>
          <w:p w14:paraId="074B5DF1" w14:textId="131270EA" w:rsidR="00E1677B" w:rsidRPr="00E1677B" w:rsidRDefault="00E1677B" w:rsidP="00E1677B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715F9381" w14:textId="206CB1D6" w:rsidR="00E1677B" w:rsidRPr="00F9493F" w:rsidRDefault="00E1677B" w:rsidP="00F9493F">
            <w:pPr>
              <w:spacing w:before="80" w:after="80"/>
              <w:rPr>
                <w:rFonts w:ascii="Arial" w:hAnsi="Arial" w:cs="Arial"/>
                <w:sz w:val="20"/>
                <w:szCs w:val="16"/>
              </w:rPr>
            </w:pPr>
            <w:r w:rsidRPr="00F9493F">
              <w:rPr>
                <w:rFonts w:ascii="Arial" w:hAnsi="Arial" w:cs="Arial"/>
                <w:sz w:val="20"/>
                <w:szCs w:val="16"/>
              </w:rPr>
              <w:t>Promoção do comportamento pró-social</w:t>
            </w:r>
          </w:p>
        </w:tc>
      </w:tr>
      <w:tr w:rsidR="00E1677B" w:rsidRPr="00E1677B" w14:paraId="4059F813" w14:textId="77777777" w:rsidTr="00F9493F">
        <w:trPr>
          <w:trHeight w:val="340"/>
        </w:trPr>
        <w:tc>
          <w:tcPr>
            <w:tcW w:w="221" w:type="pct"/>
            <w:vAlign w:val="center"/>
          </w:tcPr>
          <w:p w14:paraId="02E6AAF6" w14:textId="45827ED3" w:rsidR="00E1677B" w:rsidRPr="00E1677B" w:rsidRDefault="00E1677B" w:rsidP="00E1677B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6639540A" w14:textId="47AA4EA7" w:rsidR="00E1677B" w:rsidRPr="00F9493F" w:rsidRDefault="00E1677B" w:rsidP="00F9493F">
            <w:pPr>
              <w:spacing w:before="80" w:after="80"/>
              <w:rPr>
                <w:rFonts w:ascii="Arial" w:hAnsi="Arial" w:cs="Arial"/>
                <w:sz w:val="20"/>
                <w:szCs w:val="16"/>
              </w:rPr>
            </w:pPr>
            <w:r w:rsidRPr="00F9493F">
              <w:rPr>
                <w:rFonts w:ascii="Arial" w:hAnsi="Arial" w:cs="Arial"/>
                <w:sz w:val="20"/>
                <w:szCs w:val="16"/>
              </w:rPr>
              <w:t>Intervenção com foco académico ou comportamental em contexto de sala de aula, mas também em pequenos grupos</w:t>
            </w:r>
          </w:p>
        </w:tc>
      </w:tr>
      <w:tr w:rsidR="00E1677B" w:rsidRPr="00E1677B" w14:paraId="4A71B576" w14:textId="77777777" w:rsidTr="00F9493F">
        <w:trPr>
          <w:trHeight w:val="340"/>
        </w:trPr>
        <w:tc>
          <w:tcPr>
            <w:tcW w:w="221" w:type="pct"/>
            <w:vAlign w:val="center"/>
          </w:tcPr>
          <w:p w14:paraId="1DD0C2BB" w14:textId="3A4838DF" w:rsidR="00E1677B" w:rsidRPr="00E1677B" w:rsidRDefault="00E1677B" w:rsidP="00E1677B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6CCB3308" w14:textId="52B33E8A" w:rsidR="00E1677B" w:rsidRPr="00F9493F" w:rsidRDefault="00E1677B" w:rsidP="00F9493F">
            <w:pPr>
              <w:spacing w:before="80" w:after="80"/>
              <w:rPr>
                <w:rFonts w:ascii="Arial" w:hAnsi="Arial" w:cs="Arial"/>
                <w:sz w:val="20"/>
                <w:szCs w:val="16"/>
              </w:rPr>
            </w:pPr>
            <w:r w:rsidRPr="00F9493F">
              <w:rPr>
                <w:rFonts w:ascii="Arial" w:hAnsi="Arial" w:cs="Arial"/>
                <w:sz w:val="20"/>
                <w:szCs w:val="16"/>
              </w:rPr>
              <w:t xml:space="preserve">Apoio tutorial </w:t>
            </w:r>
            <w:r w:rsidRPr="00F9493F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registar objetivos e os intervenientes)</w:t>
            </w:r>
            <w:r w:rsidRPr="00F9493F">
              <w:rPr>
                <w:rFonts w:ascii="Arial" w:hAnsi="Arial" w:cs="Arial"/>
                <w:sz w:val="20"/>
                <w:szCs w:val="16"/>
              </w:rPr>
              <w:t>:</w:t>
            </w:r>
            <w:r w:rsidR="00F9493F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F9493F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F9493F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F9493F">
              <w:rPr>
                <w:rFonts w:ascii="Arial" w:hAnsi="Arial" w:cs="Arial"/>
                <w:sz w:val="20"/>
                <w:szCs w:val="16"/>
              </w:rPr>
            </w:r>
            <w:r w:rsidR="00F9493F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F9493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9493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9493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9493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9493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9493F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5"/>
          </w:p>
        </w:tc>
      </w:tr>
      <w:tr w:rsidR="00E1677B" w:rsidRPr="00E1677B" w14:paraId="6B635D2A" w14:textId="77777777" w:rsidTr="00F9493F">
        <w:trPr>
          <w:trHeight w:val="340"/>
        </w:trPr>
        <w:tc>
          <w:tcPr>
            <w:tcW w:w="221" w:type="pct"/>
            <w:vAlign w:val="center"/>
          </w:tcPr>
          <w:p w14:paraId="6AC05C1A" w14:textId="7FBAA324" w:rsidR="00E1677B" w:rsidRPr="00E1677B" w:rsidRDefault="00E1677B" w:rsidP="00E1677B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709A52B2" w14:textId="16BF1B91" w:rsidR="00E1677B" w:rsidRPr="00F9493F" w:rsidRDefault="00E1677B" w:rsidP="00F9493F">
            <w:pPr>
              <w:spacing w:before="80" w:after="80"/>
              <w:rPr>
                <w:rFonts w:ascii="Arial" w:hAnsi="Arial" w:cs="Arial"/>
                <w:sz w:val="20"/>
                <w:szCs w:val="16"/>
              </w:rPr>
            </w:pPr>
            <w:r w:rsidRPr="00F9493F">
              <w:rPr>
                <w:rFonts w:ascii="Arial" w:hAnsi="Arial" w:cs="Arial"/>
                <w:sz w:val="20"/>
                <w:szCs w:val="16"/>
              </w:rPr>
              <w:t>Apoio psicopedagógico</w:t>
            </w:r>
          </w:p>
        </w:tc>
      </w:tr>
      <w:tr w:rsidR="00E1677B" w:rsidRPr="00E1677B" w14:paraId="01783AB3" w14:textId="77777777" w:rsidTr="006C6258">
        <w:trPr>
          <w:trHeight w:val="340"/>
        </w:trPr>
        <w:tc>
          <w:tcPr>
            <w:tcW w:w="221" w:type="pct"/>
            <w:vAlign w:val="center"/>
          </w:tcPr>
          <w:p w14:paraId="16FC1448" w14:textId="36119E01" w:rsidR="00E1677B" w:rsidRPr="00E1677B" w:rsidRDefault="00E1677B" w:rsidP="00E1677B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5FA2BEA2" w14:textId="17D4A3B5" w:rsidR="00E1677B" w:rsidRPr="00F9493F" w:rsidRDefault="00E1677B" w:rsidP="00F9493F">
            <w:pPr>
              <w:spacing w:before="80" w:after="80"/>
              <w:rPr>
                <w:rFonts w:ascii="Arial" w:hAnsi="Arial" w:cs="Arial"/>
                <w:sz w:val="20"/>
                <w:szCs w:val="16"/>
              </w:rPr>
            </w:pPr>
            <w:r w:rsidRPr="00F9493F">
              <w:rPr>
                <w:rFonts w:ascii="Arial" w:hAnsi="Arial" w:cs="Arial"/>
                <w:sz w:val="20"/>
                <w:szCs w:val="16"/>
              </w:rPr>
              <w:t xml:space="preserve">Outras </w:t>
            </w:r>
            <w:r w:rsidRPr="00E8396B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especificar)</w:t>
            </w:r>
            <w:r w:rsidRPr="00F9493F">
              <w:rPr>
                <w:rFonts w:ascii="Arial" w:hAnsi="Arial" w:cs="Arial"/>
                <w:sz w:val="20"/>
                <w:szCs w:val="16"/>
              </w:rPr>
              <w:t>:</w:t>
            </w:r>
            <w:r w:rsidR="00F9493F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F9493F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9493F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F9493F">
              <w:rPr>
                <w:rFonts w:ascii="Arial" w:hAnsi="Arial" w:cs="Arial"/>
                <w:sz w:val="20"/>
                <w:szCs w:val="16"/>
              </w:rPr>
            </w:r>
            <w:r w:rsidR="00F9493F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F9493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9493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9493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9493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9493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F9493F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F9493F" w:rsidRPr="00E1677B" w14:paraId="5E3E0761" w14:textId="77777777" w:rsidTr="006C6258">
        <w:trPr>
          <w:trHeight w:val="340"/>
        </w:trPr>
        <w:tc>
          <w:tcPr>
            <w:tcW w:w="5000" w:type="pct"/>
            <w:gridSpan w:val="2"/>
            <w:vAlign w:val="center"/>
          </w:tcPr>
          <w:p w14:paraId="7F5796B8" w14:textId="0CCB4142" w:rsidR="00F9493F" w:rsidRPr="00F9493F" w:rsidRDefault="00F9493F" w:rsidP="00F9493F">
            <w:pPr>
              <w:spacing w:before="80" w:after="8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C6258" w:rsidRPr="00E1677B" w14:paraId="5D7A7D00" w14:textId="77777777" w:rsidTr="006C6258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1E6D2D95" w14:textId="2E475C2F" w:rsidR="006C6258" w:rsidRDefault="006C6258" w:rsidP="006C6258">
            <w:pPr>
              <w:spacing w:before="80" w:after="8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Fundamentação da insuficiência </w:t>
            </w:r>
            <w:r w:rsidRPr="00F9493F">
              <w:rPr>
                <w:rFonts w:ascii="Arial" w:hAnsi="Arial" w:cs="Arial"/>
                <w:sz w:val="20"/>
                <w:szCs w:val="16"/>
              </w:rPr>
              <w:t>das medidas universais já aplicadas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6C6258" w:rsidRPr="00E1677B" w14:paraId="076E8906" w14:textId="77777777" w:rsidTr="00497D06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16939" w14:textId="7DB15E85" w:rsidR="006C6258" w:rsidRDefault="006C6258" w:rsidP="006C6258">
            <w:pPr>
              <w:spacing w:before="80" w:after="80"/>
              <w:rPr>
                <w:rFonts w:ascii="Arial" w:hAnsi="Arial" w:cs="Arial"/>
                <w:sz w:val="20"/>
                <w:szCs w:val="16"/>
              </w:rPr>
            </w:pPr>
            <w:r w:rsidRPr="007941A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1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41A9">
              <w:rPr>
                <w:rFonts w:ascii="Arial" w:hAnsi="Arial" w:cs="Arial"/>
                <w:sz w:val="20"/>
              </w:rPr>
            </w:r>
            <w:r w:rsidRPr="007941A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64C4C9F" w14:textId="77777777" w:rsidR="006C6258" w:rsidRDefault="006C6258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9212"/>
      </w:tblGrid>
      <w:tr w:rsidR="0031005A" w:rsidRPr="00BA2E3E" w14:paraId="75E2CC4C" w14:textId="77777777" w:rsidTr="00E851EE">
        <w:trPr>
          <w:trHeight w:val="567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3A0FA2FF" w14:textId="6F08D241" w:rsidR="00E851EE" w:rsidRDefault="0031005A" w:rsidP="0031005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EDIDAS SELETIVAS A MOBILIZAR</w:t>
            </w:r>
            <w:r w:rsidRPr="00BA2E3E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  <w:p w14:paraId="16167067" w14:textId="2709B273" w:rsidR="0031005A" w:rsidRPr="0031005A" w:rsidRDefault="0031005A" w:rsidP="0031005A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1005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</w:t>
            </w:r>
            <w:r w:rsidR="00E851EE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 xml:space="preserve">Art.º 11.º – </w:t>
            </w:r>
            <w:r w:rsidRPr="0031005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em complemento das medidas universais)</w:t>
            </w:r>
          </w:p>
        </w:tc>
      </w:tr>
      <w:tr w:rsidR="0031005A" w:rsidRPr="00E1677B" w14:paraId="44E76FF9" w14:textId="77777777" w:rsidTr="00B237CA">
        <w:trPr>
          <w:trHeight w:val="70"/>
        </w:trPr>
        <w:tc>
          <w:tcPr>
            <w:tcW w:w="221" w:type="pct"/>
            <w:vAlign w:val="center"/>
          </w:tcPr>
          <w:p w14:paraId="18C4783F" w14:textId="77777777" w:rsidR="0031005A" w:rsidRPr="00E1677B" w:rsidRDefault="0031005A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4445CD72" w14:textId="158BFEA3" w:rsidR="0031005A" w:rsidRPr="0031005A" w:rsidRDefault="0031005A" w:rsidP="0031005A">
            <w:pPr>
              <w:rPr>
                <w:rFonts w:ascii="Arial" w:hAnsi="Arial" w:cs="Arial"/>
                <w:sz w:val="20"/>
                <w:szCs w:val="20"/>
              </w:rPr>
            </w:pPr>
            <w:r w:rsidRPr="0031005A">
              <w:rPr>
                <w:rFonts w:ascii="Arial" w:hAnsi="Arial" w:cs="Arial"/>
                <w:sz w:val="20"/>
                <w:szCs w:val="20"/>
              </w:rPr>
              <w:t>As adaptações curriculares não significativas;</w:t>
            </w:r>
          </w:p>
        </w:tc>
      </w:tr>
      <w:tr w:rsidR="0031005A" w:rsidRPr="00E1677B" w14:paraId="456C51C1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7DBF69F6" w14:textId="77777777" w:rsidR="0031005A" w:rsidRPr="00E1677B" w:rsidRDefault="0031005A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3350FFA6" w14:textId="42A07CCA" w:rsidR="0031005A" w:rsidRPr="0031005A" w:rsidRDefault="0031005A" w:rsidP="00B237C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1005A">
              <w:rPr>
                <w:rFonts w:ascii="Arial" w:hAnsi="Arial" w:cs="Arial"/>
                <w:sz w:val="20"/>
                <w:szCs w:val="20"/>
              </w:rPr>
              <w:t xml:space="preserve">Os percursos curriculares diferenciados </w:t>
            </w:r>
            <w:r w:rsidRPr="0031005A">
              <w:rPr>
                <w:rFonts w:ascii="Arial" w:hAnsi="Arial" w:cs="Arial"/>
                <w:i/>
                <w:sz w:val="20"/>
                <w:szCs w:val="20"/>
              </w:rPr>
              <w:t>(operacionalização em anexo)</w:t>
            </w:r>
          </w:p>
        </w:tc>
      </w:tr>
      <w:tr w:rsidR="0031005A" w:rsidRPr="00E1677B" w14:paraId="663F5680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678939C5" w14:textId="77777777" w:rsidR="0031005A" w:rsidRPr="00E1677B" w:rsidRDefault="0031005A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167A208C" w14:textId="764ECAFD" w:rsidR="0031005A" w:rsidRPr="0031005A" w:rsidRDefault="0031005A" w:rsidP="00B237C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1005A">
              <w:rPr>
                <w:rFonts w:ascii="Arial" w:hAnsi="Arial" w:cs="Arial"/>
                <w:sz w:val="20"/>
                <w:szCs w:val="20"/>
              </w:rPr>
              <w:t>A antecipação e o reforço das aprendizagens:</w:t>
            </w:r>
          </w:p>
        </w:tc>
      </w:tr>
      <w:tr w:rsidR="0031005A" w:rsidRPr="00E1677B" w14:paraId="4AFD1962" w14:textId="77777777" w:rsidTr="0031005A">
        <w:trPr>
          <w:trHeight w:val="340"/>
        </w:trPr>
        <w:tc>
          <w:tcPr>
            <w:tcW w:w="221" w:type="pct"/>
            <w:vAlign w:val="center"/>
          </w:tcPr>
          <w:p w14:paraId="26E65CD2" w14:textId="31892B4C" w:rsidR="0031005A" w:rsidRPr="00E1677B" w:rsidRDefault="0031005A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6E83A27A" w14:textId="1163EBCE" w:rsidR="0031005A" w:rsidRPr="0031005A" w:rsidRDefault="0031005A" w:rsidP="00E8396B">
            <w:pPr>
              <w:pStyle w:val="PargrafodaLista"/>
              <w:numPr>
                <w:ilvl w:val="0"/>
                <w:numId w:val="4"/>
              </w:numPr>
              <w:spacing w:before="80"/>
              <w:ind w:left="312" w:hanging="312"/>
              <w:rPr>
                <w:rFonts w:ascii="Arial" w:hAnsi="Arial" w:cs="Arial"/>
                <w:sz w:val="20"/>
                <w:szCs w:val="20"/>
              </w:rPr>
            </w:pPr>
            <w:r w:rsidRPr="0031005A">
              <w:rPr>
                <w:rFonts w:ascii="Arial" w:hAnsi="Arial" w:cs="Arial"/>
                <w:sz w:val="20"/>
                <w:szCs w:val="20"/>
              </w:rPr>
              <w:t>Antecipação de atividades, que permitem o reforço das aprendizagens abordadas no seio do grupo ou da turma em contexto</w:t>
            </w:r>
            <w:r w:rsidR="00E839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005A" w:rsidRPr="00E1677B" w14:paraId="4C0D99A5" w14:textId="77777777" w:rsidTr="00E8396B">
        <w:trPr>
          <w:trHeight w:val="340"/>
        </w:trPr>
        <w:tc>
          <w:tcPr>
            <w:tcW w:w="221" w:type="pct"/>
            <w:vAlign w:val="center"/>
          </w:tcPr>
          <w:p w14:paraId="4F05E240" w14:textId="77777777" w:rsidR="0031005A" w:rsidRPr="00E1677B" w:rsidRDefault="0031005A" w:rsidP="00E839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2FC5A311" w14:textId="50D10267" w:rsidR="0031005A" w:rsidRPr="0031005A" w:rsidRDefault="00E8396B" w:rsidP="00E8396B">
            <w:pPr>
              <w:spacing w:before="80" w:after="40"/>
              <w:ind w:left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05A" w:rsidRPr="0031005A">
              <w:rPr>
                <w:rFonts w:ascii="Arial" w:hAnsi="Arial" w:cs="Arial"/>
                <w:sz w:val="20"/>
                <w:szCs w:val="20"/>
              </w:rPr>
              <w:t>de sala de aula</w:t>
            </w:r>
          </w:p>
        </w:tc>
      </w:tr>
      <w:tr w:rsidR="0031005A" w:rsidRPr="00E1677B" w14:paraId="48065EDD" w14:textId="77777777" w:rsidTr="00E8396B">
        <w:trPr>
          <w:trHeight w:val="340"/>
        </w:trPr>
        <w:tc>
          <w:tcPr>
            <w:tcW w:w="221" w:type="pct"/>
            <w:vAlign w:val="center"/>
          </w:tcPr>
          <w:p w14:paraId="7AFE538D" w14:textId="77777777" w:rsidR="0031005A" w:rsidRPr="00E1677B" w:rsidRDefault="0031005A" w:rsidP="00E839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09D83F70" w14:textId="6A9C2C0E" w:rsidR="0031005A" w:rsidRPr="0031005A" w:rsidRDefault="00E8396B" w:rsidP="00E8396B">
            <w:pPr>
              <w:spacing w:after="80"/>
              <w:ind w:left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05A" w:rsidRPr="0031005A">
              <w:rPr>
                <w:rFonts w:ascii="Arial" w:hAnsi="Arial" w:cs="Arial"/>
                <w:sz w:val="20"/>
                <w:szCs w:val="20"/>
              </w:rPr>
              <w:t xml:space="preserve">exterior à sala de aula </w:t>
            </w:r>
            <w:r w:rsidR="0031005A" w:rsidRPr="00E8396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com carácter excecional e temporário)</w:t>
            </w:r>
            <w:r w:rsidR="0031005A" w:rsidRPr="0031005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1005A" w:rsidRPr="00E1677B" w14:paraId="46011CBE" w14:textId="77777777" w:rsidTr="0031005A">
        <w:trPr>
          <w:trHeight w:val="340"/>
        </w:trPr>
        <w:tc>
          <w:tcPr>
            <w:tcW w:w="221" w:type="pct"/>
            <w:vAlign w:val="center"/>
          </w:tcPr>
          <w:p w14:paraId="7920F2DA" w14:textId="77777777" w:rsidR="0031005A" w:rsidRPr="00E1677B" w:rsidRDefault="0031005A" w:rsidP="0031005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3F29E9F4" w14:textId="4159F655" w:rsidR="0031005A" w:rsidRPr="0031005A" w:rsidRDefault="0031005A" w:rsidP="00E8396B">
            <w:pPr>
              <w:pStyle w:val="PargrafodaLista"/>
              <w:numPr>
                <w:ilvl w:val="0"/>
                <w:numId w:val="4"/>
              </w:numPr>
              <w:spacing w:before="80"/>
              <w:ind w:left="312" w:hanging="312"/>
              <w:rPr>
                <w:rFonts w:ascii="Arial" w:hAnsi="Arial" w:cs="Arial"/>
                <w:sz w:val="20"/>
                <w:szCs w:val="20"/>
              </w:rPr>
            </w:pPr>
            <w:r w:rsidRPr="0031005A">
              <w:rPr>
                <w:rFonts w:ascii="Arial" w:hAnsi="Arial" w:cs="Arial"/>
                <w:sz w:val="20"/>
                <w:szCs w:val="20"/>
              </w:rPr>
              <w:t>Introdução de atividades subsequentes, que permitem o reforço das aprendizagens abordadas no seio do grupo ou da turma em contexto</w:t>
            </w:r>
            <w:r w:rsidR="00E839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005A" w:rsidRPr="00E1677B" w14:paraId="2D30AD57" w14:textId="77777777" w:rsidTr="0031005A">
        <w:trPr>
          <w:trHeight w:val="340"/>
        </w:trPr>
        <w:tc>
          <w:tcPr>
            <w:tcW w:w="221" w:type="pct"/>
            <w:vAlign w:val="center"/>
          </w:tcPr>
          <w:p w14:paraId="23FCBC37" w14:textId="77777777" w:rsidR="0031005A" w:rsidRPr="00E1677B" w:rsidRDefault="0031005A" w:rsidP="00E8396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31CD5488" w14:textId="01F18EBB" w:rsidR="0031005A" w:rsidRPr="0031005A" w:rsidRDefault="00E8396B" w:rsidP="00E8396B">
            <w:pPr>
              <w:spacing w:before="80"/>
              <w:ind w:left="31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05A" w:rsidRPr="0031005A">
              <w:rPr>
                <w:rFonts w:ascii="Arial" w:hAnsi="Arial" w:cs="Arial"/>
                <w:sz w:val="20"/>
                <w:szCs w:val="20"/>
              </w:rPr>
              <w:t>de sala de aula</w:t>
            </w:r>
          </w:p>
        </w:tc>
      </w:tr>
      <w:tr w:rsidR="0031005A" w:rsidRPr="00E1677B" w14:paraId="6448CFB0" w14:textId="77777777" w:rsidTr="0031005A">
        <w:trPr>
          <w:trHeight w:val="340"/>
        </w:trPr>
        <w:tc>
          <w:tcPr>
            <w:tcW w:w="221" w:type="pct"/>
            <w:vAlign w:val="center"/>
          </w:tcPr>
          <w:p w14:paraId="4E384F5E" w14:textId="77777777" w:rsidR="0031005A" w:rsidRPr="00E1677B" w:rsidRDefault="0031005A" w:rsidP="00E8396B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6149B8F1" w14:textId="547FEDF0" w:rsidR="0031005A" w:rsidRPr="0031005A" w:rsidRDefault="00E8396B" w:rsidP="00E8396B">
            <w:pPr>
              <w:spacing w:after="80"/>
              <w:ind w:left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05A" w:rsidRPr="0031005A">
              <w:rPr>
                <w:rFonts w:ascii="Arial" w:hAnsi="Arial" w:cs="Arial"/>
                <w:sz w:val="20"/>
                <w:szCs w:val="20"/>
              </w:rPr>
              <w:t xml:space="preserve">exterior à sala de aula </w:t>
            </w:r>
            <w:r w:rsidR="0031005A" w:rsidRPr="00E8396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com carácter excecional e temporário)</w:t>
            </w:r>
            <w:r w:rsidR="0031005A" w:rsidRPr="00E8396B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ab/>
            </w:r>
          </w:p>
        </w:tc>
      </w:tr>
      <w:tr w:rsidR="0031005A" w:rsidRPr="00E1677B" w14:paraId="2871C95F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6AC39034" w14:textId="77777777" w:rsidR="0031005A" w:rsidRPr="00E1677B" w:rsidRDefault="0031005A" w:rsidP="0031005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6B7FFF4B" w14:textId="1CE92F5C" w:rsidR="0031005A" w:rsidRPr="00F9493F" w:rsidRDefault="00E8396B" w:rsidP="0031005A">
            <w:pPr>
              <w:spacing w:before="80" w:after="80"/>
              <w:rPr>
                <w:rFonts w:ascii="Arial" w:hAnsi="Arial" w:cs="Arial"/>
                <w:sz w:val="20"/>
                <w:szCs w:val="16"/>
              </w:rPr>
            </w:pPr>
            <w:r w:rsidRPr="00E8396B">
              <w:rPr>
                <w:rFonts w:ascii="Arial" w:hAnsi="Arial" w:cs="Arial"/>
                <w:sz w:val="20"/>
                <w:szCs w:val="16"/>
              </w:rPr>
              <w:t>O apoio psicopedagógico</w:t>
            </w:r>
          </w:p>
        </w:tc>
      </w:tr>
      <w:tr w:rsidR="00E8396B" w:rsidRPr="00E1677B" w14:paraId="43C7E642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49342F53" w14:textId="2C456C27" w:rsidR="00E8396B" w:rsidRDefault="00E8396B" w:rsidP="00E8396B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72084EE7" w14:textId="3368B9C5" w:rsidR="00E8396B" w:rsidRPr="00E8396B" w:rsidRDefault="00E8396B" w:rsidP="00E8396B">
            <w:pPr>
              <w:spacing w:before="80" w:after="80"/>
              <w:rPr>
                <w:rFonts w:ascii="Arial" w:hAnsi="Arial" w:cs="Arial"/>
                <w:sz w:val="20"/>
                <w:szCs w:val="16"/>
              </w:rPr>
            </w:pPr>
            <w:r w:rsidRPr="00E8396B">
              <w:rPr>
                <w:rFonts w:ascii="Arial" w:hAnsi="Arial" w:cs="Arial"/>
                <w:sz w:val="20"/>
                <w:szCs w:val="16"/>
              </w:rPr>
              <w:t xml:space="preserve">Redimensionamento da turma </w:t>
            </w:r>
            <w:r w:rsidRPr="00E8396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fundamentar)</w:t>
            </w:r>
            <w:r>
              <w:rPr>
                <w:rFonts w:ascii="Arial" w:hAnsi="Arial" w:cs="Arial"/>
                <w:sz w:val="20"/>
                <w:szCs w:val="16"/>
              </w:rPr>
              <w:t xml:space="preserve">: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6"/>
          </w:p>
        </w:tc>
      </w:tr>
    </w:tbl>
    <w:p w14:paraId="284E239E" w14:textId="72EC6093" w:rsidR="00E1677B" w:rsidRDefault="00E1677B" w:rsidP="00FE73BC">
      <w:pPr>
        <w:tabs>
          <w:tab w:val="left" w:pos="6360"/>
        </w:tabs>
        <w:ind w:left="360"/>
        <w:rPr>
          <w:rFonts w:ascii="Arial" w:hAnsi="Arial" w:cs="Arial"/>
          <w:color w:val="808080" w:themeColor="background1" w:themeShade="80"/>
          <w:sz w:val="20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9212"/>
      </w:tblGrid>
      <w:tr w:rsidR="00E8396B" w:rsidRPr="00BA2E3E" w14:paraId="23B2001B" w14:textId="77777777" w:rsidTr="00E851EE">
        <w:trPr>
          <w:trHeight w:val="567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4D275519" w14:textId="77777777" w:rsidR="00E8396B" w:rsidRDefault="00E8396B" w:rsidP="00E8396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EDIDAS ADICIONAIS A MOBILIZAR</w:t>
            </w:r>
          </w:p>
          <w:p w14:paraId="54DC54E7" w14:textId="475ABE68" w:rsidR="00E8396B" w:rsidRPr="0031005A" w:rsidRDefault="00E851EE" w:rsidP="00E851EE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1005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Art.º 12.º –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2"/>
              </w:rPr>
              <w:t xml:space="preserve"> </w:t>
            </w:r>
            <w:r w:rsidR="00E8396B" w:rsidRPr="00E8396B">
              <w:rPr>
                <w:rFonts w:ascii="Arial" w:hAnsi="Arial" w:cs="Arial"/>
                <w:i/>
                <w:color w:val="808080" w:themeColor="background1" w:themeShade="80"/>
                <w:sz w:val="18"/>
                <w:szCs w:val="12"/>
              </w:rPr>
              <w:t>depende da demonstração da insuficiência das medidas universais e seletivas)</w:t>
            </w:r>
          </w:p>
        </w:tc>
      </w:tr>
      <w:tr w:rsidR="009228BD" w:rsidRPr="00E1677B" w14:paraId="69E8C1C4" w14:textId="77777777" w:rsidTr="00EC4B46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308210E" w14:textId="06F04F28" w:rsidR="009228BD" w:rsidRDefault="009228BD" w:rsidP="00EC4B46">
            <w:pPr>
              <w:spacing w:before="80" w:after="8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undamentação da insuficiência das medidas seletivas</w:t>
            </w:r>
            <w:r w:rsidRPr="00F9493F">
              <w:rPr>
                <w:rFonts w:ascii="Arial" w:hAnsi="Arial" w:cs="Arial"/>
                <w:sz w:val="20"/>
                <w:szCs w:val="16"/>
              </w:rPr>
              <w:t xml:space="preserve"> já aplicadas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9228BD" w:rsidRPr="00E1677B" w14:paraId="403F3150" w14:textId="77777777" w:rsidTr="00EC4B46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E7870" w14:textId="77777777" w:rsidR="009228BD" w:rsidRDefault="009228BD" w:rsidP="00EC4B46">
            <w:pPr>
              <w:spacing w:before="80" w:after="80"/>
              <w:rPr>
                <w:rFonts w:ascii="Arial" w:hAnsi="Arial" w:cs="Arial"/>
                <w:sz w:val="20"/>
                <w:szCs w:val="16"/>
              </w:rPr>
            </w:pPr>
            <w:r w:rsidRPr="007941A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1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41A9">
              <w:rPr>
                <w:rFonts w:ascii="Arial" w:hAnsi="Arial" w:cs="Arial"/>
                <w:sz w:val="20"/>
              </w:rPr>
            </w:r>
            <w:r w:rsidRPr="007941A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396B" w:rsidRPr="00E1677B" w14:paraId="6D86E239" w14:textId="77777777" w:rsidTr="00B237CA">
        <w:trPr>
          <w:trHeight w:val="70"/>
        </w:trPr>
        <w:tc>
          <w:tcPr>
            <w:tcW w:w="221" w:type="pct"/>
            <w:vAlign w:val="center"/>
          </w:tcPr>
          <w:p w14:paraId="7EBACBA5" w14:textId="77777777" w:rsidR="00E8396B" w:rsidRPr="00E1677B" w:rsidRDefault="00E8396B" w:rsidP="009228BD">
            <w:pPr>
              <w:spacing w:before="2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5F236FDA" w14:textId="2217B8DB" w:rsidR="00E8396B" w:rsidRPr="00E851EE" w:rsidRDefault="00E851EE" w:rsidP="009228B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851EE">
              <w:rPr>
                <w:rFonts w:ascii="Arial" w:hAnsi="Arial" w:cs="Arial"/>
                <w:sz w:val="20"/>
                <w:szCs w:val="20"/>
              </w:rPr>
              <w:t xml:space="preserve">A frequência do ano de escolaridade por disciplinas </w:t>
            </w:r>
            <w:r w:rsidRPr="00E851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especificar)</w:t>
            </w:r>
            <w:r w:rsidRPr="00E851E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E8396B" w:rsidRPr="00E1677B" w14:paraId="0E91D719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6AA1915A" w14:textId="77777777" w:rsidR="00E8396B" w:rsidRPr="00E1677B" w:rsidRDefault="00E8396B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53521238" w14:textId="00E93D24" w:rsidR="00E8396B" w:rsidRPr="00E851EE" w:rsidRDefault="00E851EE" w:rsidP="00B237C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851EE">
              <w:rPr>
                <w:rFonts w:ascii="Arial" w:hAnsi="Arial" w:cs="Arial"/>
                <w:sz w:val="20"/>
                <w:szCs w:val="20"/>
              </w:rPr>
              <w:t xml:space="preserve">As adaptações curriculares significativas </w:t>
            </w:r>
            <w:r w:rsidRPr="00E851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deve ser elaborado um PEI)</w:t>
            </w:r>
          </w:p>
        </w:tc>
      </w:tr>
      <w:tr w:rsidR="00E8396B" w:rsidRPr="00E1677B" w14:paraId="467A34DE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0BF58B04" w14:textId="77777777" w:rsidR="00E8396B" w:rsidRPr="00E1677B" w:rsidRDefault="00E8396B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65E2BD04" w14:textId="0CE9BC4E" w:rsidR="00E8396B" w:rsidRPr="00E851EE" w:rsidRDefault="00E851EE" w:rsidP="00B237C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851EE">
              <w:rPr>
                <w:rFonts w:ascii="Arial" w:hAnsi="Arial" w:cs="Arial"/>
                <w:sz w:val="20"/>
                <w:szCs w:val="20"/>
              </w:rPr>
              <w:t xml:space="preserve">O desenvolvimento de metodologias e estratégias de ensino estruturado </w:t>
            </w:r>
            <w:r w:rsidRPr="00E851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indicar metodologias e estratégias)</w:t>
            </w:r>
            <w:r w:rsidRPr="00E851EE">
              <w:rPr>
                <w:rFonts w:ascii="Arial" w:hAnsi="Arial" w:cs="Arial"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E851EE" w:rsidRPr="00E1677B" w14:paraId="3BD6E1E4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6CF0A9F8" w14:textId="4D32FB3E" w:rsidR="00E851EE" w:rsidRDefault="00E851EE" w:rsidP="00E851EE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67B5930A" w14:textId="0A4B580B" w:rsidR="00E851EE" w:rsidRPr="00E851EE" w:rsidRDefault="00E851EE" w:rsidP="00E85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851EE">
              <w:rPr>
                <w:rFonts w:ascii="Arial" w:hAnsi="Arial" w:cs="Arial"/>
                <w:sz w:val="20"/>
                <w:szCs w:val="20"/>
              </w:rPr>
              <w:t>O desenvolvimento de competências de autonomia pessoal e social</w:t>
            </w:r>
          </w:p>
        </w:tc>
      </w:tr>
      <w:tr w:rsidR="00E851EE" w:rsidRPr="00E1677B" w14:paraId="566C4065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3DA4B9F3" w14:textId="37DD613A" w:rsidR="00E851EE" w:rsidRDefault="00E851EE" w:rsidP="00E851EE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737E7C1C" w14:textId="6A48F4D0" w:rsidR="00E851EE" w:rsidRPr="00E851EE" w:rsidRDefault="00E851EE" w:rsidP="00E85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851EE">
              <w:rPr>
                <w:rFonts w:ascii="Arial" w:hAnsi="Arial" w:cs="Arial"/>
                <w:sz w:val="20"/>
                <w:szCs w:val="20"/>
              </w:rPr>
              <w:t>Frequência de áreas curriculares específica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851EE" w:rsidRPr="00E1677B" w14:paraId="35BEBCBB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11EF5735" w14:textId="56059D99" w:rsidR="00E851EE" w:rsidRDefault="00E851EE" w:rsidP="00E851EE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25F1510A" w14:textId="0BE4C714" w:rsidR="00E851EE" w:rsidRPr="00E851EE" w:rsidRDefault="00E851EE" w:rsidP="00E85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851EE">
              <w:rPr>
                <w:rFonts w:ascii="Arial" w:hAnsi="Arial" w:cs="Arial"/>
                <w:sz w:val="20"/>
                <w:szCs w:val="20"/>
              </w:rPr>
              <w:t>O treino de visão</w:t>
            </w:r>
          </w:p>
        </w:tc>
      </w:tr>
      <w:tr w:rsidR="00E851EE" w:rsidRPr="00E1677B" w14:paraId="3728D1B4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317A5550" w14:textId="77777777" w:rsidR="00E851EE" w:rsidRDefault="00E851EE" w:rsidP="00E851EE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3D27B3C8" w14:textId="62B5F2E0" w:rsidR="00E851EE" w:rsidRPr="00E851EE" w:rsidRDefault="00E851EE" w:rsidP="00E85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851EE">
              <w:rPr>
                <w:rFonts w:ascii="Arial" w:hAnsi="Arial" w:cs="Arial"/>
                <w:sz w:val="20"/>
                <w:szCs w:val="20"/>
              </w:rPr>
              <w:t>O sistema braille</w:t>
            </w:r>
          </w:p>
        </w:tc>
      </w:tr>
      <w:tr w:rsidR="00E851EE" w:rsidRPr="00E1677B" w14:paraId="17AD6550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34911DFE" w14:textId="77777777" w:rsidR="00E851EE" w:rsidRDefault="00E851EE" w:rsidP="00E851EE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3E387A02" w14:textId="79336672" w:rsidR="00E851EE" w:rsidRPr="00E851EE" w:rsidRDefault="00E851EE" w:rsidP="00E85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851EE">
              <w:rPr>
                <w:rFonts w:ascii="Arial" w:hAnsi="Arial" w:cs="Arial"/>
                <w:sz w:val="20"/>
                <w:szCs w:val="20"/>
              </w:rPr>
              <w:t>A orientação e a mobilidade</w:t>
            </w:r>
          </w:p>
        </w:tc>
      </w:tr>
      <w:tr w:rsidR="00E851EE" w:rsidRPr="00E1677B" w14:paraId="4263E44A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2EA85A53" w14:textId="77777777" w:rsidR="00E851EE" w:rsidRDefault="00E851EE" w:rsidP="00E851EE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0B9DDE40" w14:textId="43EE12E8" w:rsidR="00E851EE" w:rsidRPr="00E851EE" w:rsidRDefault="00E851EE" w:rsidP="00E85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851EE">
              <w:rPr>
                <w:rFonts w:ascii="Arial" w:hAnsi="Arial" w:cs="Arial"/>
                <w:sz w:val="20"/>
                <w:szCs w:val="20"/>
              </w:rPr>
              <w:t>As tecnologias específicas de informação e comunicação</w:t>
            </w:r>
          </w:p>
        </w:tc>
      </w:tr>
      <w:tr w:rsidR="00E851EE" w:rsidRPr="00E1677B" w14:paraId="1ECCC679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34043D93" w14:textId="77777777" w:rsidR="00E851EE" w:rsidRDefault="00E851EE" w:rsidP="00E851EE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21BB0573" w14:textId="1F5832EA" w:rsidR="00E851EE" w:rsidRPr="00E851EE" w:rsidRDefault="00E851EE" w:rsidP="00E85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851EE">
              <w:rPr>
                <w:rFonts w:ascii="Arial" w:hAnsi="Arial" w:cs="Arial"/>
                <w:sz w:val="20"/>
                <w:szCs w:val="20"/>
              </w:rPr>
              <w:t>As atividades da vida diária</w:t>
            </w:r>
          </w:p>
        </w:tc>
      </w:tr>
      <w:tr w:rsidR="00E851EE" w:rsidRPr="00E1677B" w14:paraId="646F5E90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79B0C5B2" w14:textId="77777777" w:rsidR="00E851EE" w:rsidRDefault="00E851EE" w:rsidP="00E851EE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0D9D3E65" w14:textId="15A5EC50" w:rsidR="00E851EE" w:rsidRPr="00E851EE" w:rsidRDefault="00E851EE" w:rsidP="00E85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851EE">
              <w:rPr>
                <w:rFonts w:ascii="Arial" w:hAnsi="Arial" w:cs="Arial"/>
                <w:sz w:val="20"/>
                <w:szCs w:val="20"/>
              </w:rPr>
              <w:t>Outra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E851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especificar)</w:t>
            </w:r>
            <w:r w:rsidRPr="00E851E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7141E13C" w14:textId="394343BD" w:rsidR="00E1677B" w:rsidRDefault="00E1677B" w:rsidP="00E8396B">
      <w:pPr>
        <w:tabs>
          <w:tab w:val="left" w:pos="6360"/>
        </w:tabs>
        <w:rPr>
          <w:rFonts w:ascii="Arial" w:hAnsi="Arial" w:cs="Arial"/>
          <w:color w:val="808080" w:themeColor="background1" w:themeShade="80"/>
          <w:sz w:val="20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4676"/>
      </w:tblGrid>
      <w:tr w:rsidR="00497D06" w:rsidRPr="00BA2E3E" w14:paraId="4CFBBB4B" w14:textId="77777777" w:rsidTr="00497D06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4D6C40B8" w14:textId="4E637B90" w:rsidR="00497D06" w:rsidRPr="00497D06" w:rsidRDefault="00497D06" w:rsidP="00497D0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97D06">
              <w:rPr>
                <w:rFonts w:ascii="Arial" w:hAnsi="Arial" w:cs="Arial"/>
                <w:b/>
                <w:sz w:val="18"/>
                <w:szCs w:val="16"/>
              </w:rPr>
              <w:t>PARÂMETROS QUE DEFINEM A MEDIDA DE SUPORTE À APRENDIZAGEM E À INCLUSÃO</w:t>
            </w:r>
          </w:p>
        </w:tc>
      </w:tr>
      <w:tr w:rsidR="00497D06" w:rsidRPr="00E1677B" w14:paraId="015E6A90" w14:textId="77777777" w:rsidTr="00497D06">
        <w:trPr>
          <w:trHeight w:val="70"/>
        </w:trPr>
        <w:tc>
          <w:tcPr>
            <w:tcW w:w="257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04D0E06" w14:textId="09FB43D2" w:rsidR="00497D06" w:rsidRPr="00497D06" w:rsidRDefault="00497D06" w:rsidP="00497D0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7D06">
              <w:rPr>
                <w:rFonts w:ascii="Arial" w:hAnsi="Arial" w:cs="Arial"/>
                <w:sz w:val="20"/>
                <w:szCs w:val="20"/>
              </w:rPr>
              <w:t xml:space="preserve">Intensidade </w:t>
            </w:r>
            <w:r w:rsidRPr="00497D0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n.º de horas por d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6" w:type="pct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571FFDF4" w14:textId="6B0021BB" w:rsidR="00497D06" w:rsidRPr="00E851EE" w:rsidRDefault="00497D06" w:rsidP="00497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97D06" w:rsidRPr="00E1677B" w14:paraId="186E7EF5" w14:textId="77777777" w:rsidTr="00497D06">
        <w:trPr>
          <w:trHeight w:val="340"/>
        </w:trPr>
        <w:tc>
          <w:tcPr>
            <w:tcW w:w="257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2ABF87" w14:textId="3D38B4A2" w:rsidR="00497D06" w:rsidRPr="00497D06" w:rsidRDefault="00497D06" w:rsidP="00497D0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7D06">
              <w:rPr>
                <w:rFonts w:ascii="Arial" w:hAnsi="Arial" w:cs="Arial"/>
                <w:sz w:val="20"/>
                <w:szCs w:val="20"/>
              </w:rPr>
              <w:t xml:space="preserve">Frequência </w:t>
            </w:r>
            <w:r w:rsidRPr="00497D0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n.º de dias de intervenção por seman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69024DC5" w14:textId="4FC7B6CA" w:rsidR="00497D06" w:rsidRPr="00E851EE" w:rsidRDefault="00497D06" w:rsidP="00497D0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A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F4A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4A95">
              <w:rPr>
                <w:rFonts w:ascii="Arial" w:hAnsi="Arial" w:cs="Arial"/>
                <w:sz w:val="20"/>
                <w:szCs w:val="20"/>
              </w:rPr>
            </w:r>
            <w:r w:rsidRPr="009F4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4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4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4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4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4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4A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7D06" w:rsidRPr="00E1677B" w14:paraId="6CDA3102" w14:textId="77777777" w:rsidTr="00497D06">
        <w:trPr>
          <w:trHeight w:val="340"/>
        </w:trPr>
        <w:tc>
          <w:tcPr>
            <w:tcW w:w="257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2094CE0" w14:textId="53033D7E" w:rsidR="00497D06" w:rsidRPr="00497D06" w:rsidRDefault="00497D06" w:rsidP="00497D06">
            <w:pPr>
              <w:spacing w:before="40" w:after="40"/>
              <w:jc w:val="right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497D06">
              <w:rPr>
                <w:rFonts w:ascii="Arial" w:hAnsi="Arial" w:cs="Arial"/>
                <w:sz w:val="20"/>
                <w:szCs w:val="20"/>
              </w:rPr>
              <w:t xml:space="preserve">Individualização </w:t>
            </w:r>
            <w:r w:rsidRPr="00497D0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n.º de alunos por grupo de apoio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19D71F58" w14:textId="3BBC3E1F" w:rsidR="00497D06" w:rsidRPr="00E851EE" w:rsidRDefault="00497D06" w:rsidP="00497D0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A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F4A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4A95">
              <w:rPr>
                <w:rFonts w:ascii="Arial" w:hAnsi="Arial" w:cs="Arial"/>
                <w:sz w:val="20"/>
                <w:szCs w:val="20"/>
              </w:rPr>
            </w:r>
            <w:r w:rsidRPr="009F4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4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4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4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4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4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4A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7D06" w:rsidRPr="00E1677B" w14:paraId="5FEA4265" w14:textId="77777777" w:rsidTr="00497D06">
        <w:trPr>
          <w:trHeight w:val="340"/>
        </w:trPr>
        <w:tc>
          <w:tcPr>
            <w:tcW w:w="257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7E1A58" w14:textId="1C609DF8" w:rsidR="00497D06" w:rsidRPr="00497D06" w:rsidRDefault="00497D06" w:rsidP="00497D0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7D06">
              <w:rPr>
                <w:rFonts w:ascii="Arial" w:hAnsi="Arial" w:cs="Arial"/>
                <w:sz w:val="20"/>
                <w:szCs w:val="20"/>
              </w:rPr>
              <w:t xml:space="preserve">Duração </w:t>
            </w:r>
            <w:r w:rsidRPr="00497D0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tempo de implementação da medid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AC558BD" w14:textId="3FA803D4" w:rsidR="00497D06" w:rsidRPr="00E851EE" w:rsidRDefault="00497D06" w:rsidP="00497D0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A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F4A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4A95">
              <w:rPr>
                <w:rFonts w:ascii="Arial" w:hAnsi="Arial" w:cs="Arial"/>
                <w:sz w:val="20"/>
                <w:szCs w:val="20"/>
              </w:rPr>
            </w:r>
            <w:r w:rsidRPr="009F4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4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4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4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4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4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4A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8A88BE" w14:textId="77777777" w:rsidR="00497D06" w:rsidRDefault="00497D06" w:rsidP="00E8396B">
      <w:pPr>
        <w:tabs>
          <w:tab w:val="left" w:pos="6360"/>
        </w:tabs>
        <w:rPr>
          <w:rFonts w:ascii="Arial" w:hAnsi="Arial" w:cs="Arial"/>
          <w:color w:val="808080" w:themeColor="background1" w:themeShade="80"/>
          <w:sz w:val="20"/>
        </w:rPr>
      </w:pPr>
    </w:p>
    <w:p w14:paraId="2749AE95" w14:textId="47B9F2C6" w:rsidR="00445BD2" w:rsidRDefault="00445BD2" w:rsidP="00445BD2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2E74B5" w:themeColor="accent1" w:themeShade="BF"/>
          <w:szCs w:val="16"/>
        </w:rPr>
      </w:pPr>
      <w:r w:rsidRPr="00445BD2">
        <w:rPr>
          <w:rFonts w:ascii="Arial" w:hAnsi="Arial" w:cs="Arial"/>
          <w:b/>
          <w:color w:val="2E74B5" w:themeColor="accent1" w:themeShade="BF"/>
          <w:szCs w:val="16"/>
        </w:rPr>
        <w:t xml:space="preserve">RECURSOS ESPECÍFICOS DE APOIO À APRENDIZAGEM E À INCLUSÃO A MOBILIZAR </w:t>
      </w:r>
      <w:r w:rsidRPr="00445BD2">
        <w:rPr>
          <w:rFonts w:ascii="Arial" w:hAnsi="Arial" w:cs="Arial"/>
          <w:i/>
          <w:color w:val="808080" w:themeColor="background1" w:themeShade="80"/>
          <w:sz w:val="18"/>
          <w:szCs w:val="16"/>
        </w:rPr>
        <w:t>(Art.º 13.º)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9212"/>
      </w:tblGrid>
      <w:tr w:rsidR="00557AD1" w:rsidRPr="00BA2E3E" w14:paraId="3E002FCE" w14:textId="77777777" w:rsidTr="00B237CA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6A9DACEF" w14:textId="0A93E6B0" w:rsidR="00557AD1" w:rsidRPr="00BA2E3E" w:rsidRDefault="00557AD1" w:rsidP="00557AD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RECURSOS HUMANOS</w:t>
            </w:r>
            <w:r w:rsidRPr="00BA2E3E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1005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Art.º 14.º)</w:t>
            </w:r>
          </w:p>
        </w:tc>
      </w:tr>
      <w:tr w:rsidR="00557AD1" w:rsidRPr="00E1677B" w14:paraId="12DF05A9" w14:textId="77777777" w:rsidTr="00B237CA">
        <w:trPr>
          <w:trHeight w:val="70"/>
        </w:trPr>
        <w:tc>
          <w:tcPr>
            <w:tcW w:w="221" w:type="pct"/>
            <w:vAlign w:val="center"/>
          </w:tcPr>
          <w:p w14:paraId="2836C9A7" w14:textId="77777777" w:rsidR="00557AD1" w:rsidRPr="00E1677B" w:rsidRDefault="00557AD1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58E2E103" w14:textId="26A01C95" w:rsidR="00557AD1" w:rsidRPr="00557AD1" w:rsidRDefault="00557AD1" w:rsidP="00B237C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57AD1">
              <w:rPr>
                <w:rFonts w:ascii="Arial" w:hAnsi="Arial" w:cs="Arial"/>
                <w:sz w:val="20"/>
                <w:szCs w:val="20"/>
              </w:rPr>
              <w:t>O docente de educação especial</w:t>
            </w:r>
          </w:p>
        </w:tc>
      </w:tr>
      <w:tr w:rsidR="00557AD1" w:rsidRPr="00E1677B" w14:paraId="0F7681B2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10E8E882" w14:textId="77777777" w:rsidR="00557AD1" w:rsidRPr="00E1677B" w:rsidRDefault="00557AD1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522C7AF9" w14:textId="27151B62" w:rsidR="00557AD1" w:rsidRPr="00557AD1" w:rsidRDefault="00557AD1" w:rsidP="00B237C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57AD1">
              <w:rPr>
                <w:rFonts w:ascii="Arial" w:hAnsi="Arial" w:cs="Arial"/>
                <w:sz w:val="20"/>
                <w:szCs w:val="20"/>
              </w:rPr>
              <w:t>O docente de apoio</w:t>
            </w:r>
          </w:p>
        </w:tc>
      </w:tr>
      <w:tr w:rsidR="00557AD1" w:rsidRPr="00E1677B" w14:paraId="24B397B0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505A37F8" w14:textId="77777777" w:rsidR="00557AD1" w:rsidRPr="00E1677B" w:rsidRDefault="00557AD1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302208AD" w14:textId="5EEBD06F" w:rsidR="00557AD1" w:rsidRPr="00557AD1" w:rsidRDefault="00557AD1" w:rsidP="00557AD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57AD1">
              <w:rPr>
                <w:rFonts w:ascii="Arial" w:hAnsi="Arial" w:cs="Arial"/>
                <w:sz w:val="20"/>
                <w:szCs w:val="20"/>
              </w:rPr>
              <w:t xml:space="preserve">Os técnicos especializados </w:t>
            </w:r>
            <w:r w:rsidRPr="00557AD1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(e</w:t>
            </w:r>
            <w:r w:rsidRPr="00557AD1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specificar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23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7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B237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237CA">
              <w:rPr>
                <w:rFonts w:ascii="Arial" w:hAnsi="Arial" w:cs="Arial"/>
                <w:sz w:val="20"/>
                <w:szCs w:val="20"/>
              </w:rPr>
            </w:r>
            <w:r w:rsidR="00B237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37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37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37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37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37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37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57AD1" w:rsidRPr="00E1677B" w14:paraId="34B4F6CA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18CEEF51" w14:textId="77777777" w:rsidR="00557AD1" w:rsidRPr="00E1677B" w:rsidRDefault="00557AD1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55BFA8A0" w14:textId="6978A8F6" w:rsidR="00557AD1" w:rsidRPr="00557AD1" w:rsidRDefault="00557AD1" w:rsidP="00B237C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57AD1">
              <w:rPr>
                <w:rFonts w:ascii="Arial" w:hAnsi="Arial" w:cs="Arial"/>
                <w:sz w:val="20"/>
                <w:szCs w:val="20"/>
              </w:rPr>
              <w:t>Os assistentes técnicos e operacionais</w:t>
            </w:r>
          </w:p>
        </w:tc>
      </w:tr>
      <w:tr w:rsidR="00B237CA" w:rsidRPr="00BA2E3E" w14:paraId="22318044" w14:textId="77777777" w:rsidTr="00B237CA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6CB2CB63" w14:textId="46ABF050" w:rsidR="00B237CA" w:rsidRPr="00BA2E3E" w:rsidRDefault="00B237CA" w:rsidP="00B237C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RECURSOS DA COMUNIDADE</w:t>
            </w:r>
            <w:r w:rsidRPr="00BA2E3E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1005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Art.º 15.º)</w:t>
            </w:r>
          </w:p>
        </w:tc>
      </w:tr>
      <w:tr w:rsidR="00B237CA" w:rsidRPr="00E1677B" w14:paraId="1BF454DF" w14:textId="77777777" w:rsidTr="00B237CA">
        <w:trPr>
          <w:trHeight w:val="70"/>
        </w:trPr>
        <w:tc>
          <w:tcPr>
            <w:tcW w:w="221" w:type="pct"/>
            <w:vAlign w:val="center"/>
          </w:tcPr>
          <w:p w14:paraId="60126860" w14:textId="77777777" w:rsidR="00B237CA" w:rsidRPr="00E1677B" w:rsidRDefault="00B237CA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3D3B0324" w14:textId="4FC0B6C6" w:rsidR="00B237CA" w:rsidRPr="00557AD1" w:rsidRDefault="00B237CA" w:rsidP="00B237C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237CA">
              <w:rPr>
                <w:rFonts w:ascii="Arial" w:hAnsi="Arial" w:cs="Arial"/>
                <w:sz w:val="20"/>
                <w:szCs w:val="20"/>
              </w:rPr>
              <w:t>As equipas técnicas de intervenção precoce</w:t>
            </w:r>
          </w:p>
        </w:tc>
      </w:tr>
      <w:tr w:rsidR="00B237CA" w:rsidRPr="00E1677B" w14:paraId="6B971E59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0768ABDB" w14:textId="77777777" w:rsidR="00B237CA" w:rsidRPr="00E1677B" w:rsidRDefault="00B237CA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5595B6EA" w14:textId="1DB5D00E" w:rsidR="00B237CA" w:rsidRPr="00557AD1" w:rsidRDefault="00B237CA" w:rsidP="00B237C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237CA">
              <w:rPr>
                <w:rFonts w:ascii="Arial" w:hAnsi="Arial" w:cs="Arial"/>
                <w:sz w:val="20"/>
                <w:szCs w:val="20"/>
              </w:rPr>
              <w:t>Equipa de Saúde Escolar</w:t>
            </w:r>
          </w:p>
        </w:tc>
      </w:tr>
      <w:tr w:rsidR="00B237CA" w:rsidRPr="00E1677B" w14:paraId="1875B9E8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1F743964" w14:textId="77777777" w:rsidR="00B237CA" w:rsidRPr="00E1677B" w:rsidRDefault="00B237CA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48CA6AF3" w14:textId="159D0549" w:rsidR="00B237CA" w:rsidRPr="00557AD1" w:rsidRDefault="00B237CA" w:rsidP="00B237C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237CA">
              <w:rPr>
                <w:rFonts w:ascii="Arial" w:hAnsi="Arial" w:cs="Arial"/>
                <w:sz w:val="20"/>
                <w:szCs w:val="20"/>
              </w:rPr>
              <w:t>As comissões de proteção de crianças e jovens</w:t>
            </w:r>
          </w:p>
        </w:tc>
      </w:tr>
      <w:tr w:rsidR="00B237CA" w:rsidRPr="00E1677B" w14:paraId="6C647948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7769B3A6" w14:textId="77777777" w:rsidR="00B237CA" w:rsidRPr="00E1677B" w:rsidRDefault="00B237CA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2D1DD440" w14:textId="1CF20097" w:rsidR="00B237CA" w:rsidRPr="00557AD1" w:rsidRDefault="00B237CA" w:rsidP="00B237C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237CA">
              <w:rPr>
                <w:rFonts w:ascii="Arial" w:hAnsi="Arial" w:cs="Arial"/>
                <w:sz w:val="20"/>
                <w:szCs w:val="20"/>
              </w:rPr>
              <w:t xml:space="preserve">Outras instituições da comunidade </w:t>
            </w:r>
            <w:r w:rsidRPr="00557AD1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(e</w:t>
            </w:r>
            <w:r w:rsidRPr="00557AD1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specificar)</w:t>
            </w:r>
            <w:r w:rsidRPr="00B237C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37CA" w:rsidRPr="00E1677B" w14:paraId="5F4D07EF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7476DDC5" w14:textId="4A4DFE93" w:rsidR="00B237CA" w:rsidRDefault="00B237CA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0F26D1D8" w14:textId="5F16DEA8" w:rsidR="00B237CA" w:rsidRPr="00B237CA" w:rsidRDefault="00B237CA" w:rsidP="00B237C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237CA">
              <w:rPr>
                <w:rFonts w:ascii="Arial" w:hAnsi="Arial" w:cs="Arial"/>
                <w:sz w:val="20"/>
                <w:szCs w:val="20"/>
              </w:rPr>
              <w:t>As equipas dos núcleos de apoio ao jovem em risco</w:t>
            </w:r>
          </w:p>
        </w:tc>
      </w:tr>
    </w:tbl>
    <w:p w14:paraId="5BB78467" w14:textId="77777777" w:rsidR="00B237CA" w:rsidRDefault="00B237CA" w:rsidP="00BD3BBB">
      <w:pPr>
        <w:ind w:left="-284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9212"/>
      </w:tblGrid>
      <w:tr w:rsidR="00B237CA" w:rsidRPr="00BA2E3E" w14:paraId="5EB21315" w14:textId="77777777" w:rsidTr="00B237CA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191F3E9F" w14:textId="172F494F" w:rsidR="00B237CA" w:rsidRPr="00BA2E3E" w:rsidRDefault="00B237CA" w:rsidP="00B237C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RECURSOS ORGANIZACIONAIS</w:t>
            </w:r>
            <w:r w:rsidRPr="00BA2E3E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1005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</w:t>
            </w:r>
            <w:r w:rsidR="00AE2596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Art.º 16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.º)</w:t>
            </w:r>
          </w:p>
        </w:tc>
      </w:tr>
      <w:tr w:rsidR="00B237CA" w:rsidRPr="00E1677B" w14:paraId="108695AF" w14:textId="77777777" w:rsidTr="00B237CA">
        <w:trPr>
          <w:trHeight w:val="70"/>
        </w:trPr>
        <w:tc>
          <w:tcPr>
            <w:tcW w:w="221" w:type="pct"/>
            <w:vAlign w:val="center"/>
          </w:tcPr>
          <w:p w14:paraId="7092E4BE" w14:textId="77777777" w:rsidR="00B237CA" w:rsidRPr="00E1677B" w:rsidRDefault="00B237CA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4E5E3E3D" w14:textId="0C0C5971" w:rsidR="00B237CA" w:rsidRPr="00B237CA" w:rsidRDefault="00B237CA" w:rsidP="00B237C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237CA">
              <w:rPr>
                <w:rFonts w:ascii="Arial" w:hAnsi="Arial" w:cs="Arial"/>
                <w:sz w:val="20"/>
                <w:szCs w:val="16"/>
              </w:rPr>
              <w:t>A Equipa Multidisciplinar de Apoio à Aprendizagem e à Inclusão</w:t>
            </w:r>
          </w:p>
        </w:tc>
      </w:tr>
      <w:tr w:rsidR="00B237CA" w:rsidRPr="00E1677B" w14:paraId="1647BF75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16292727" w14:textId="77777777" w:rsidR="00B237CA" w:rsidRPr="00E1677B" w:rsidRDefault="00B237CA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43CFCF12" w14:textId="38BF97C9" w:rsidR="00B237CA" w:rsidRPr="00B237CA" w:rsidRDefault="00B237CA" w:rsidP="00B237C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237CA">
              <w:rPr>
                <w:rFonts w:ascii="Arial" w:hAnsi="Arial" w:cs="Arial"/>
                <w:sz w:val="20"/>
                <w:szCs w:val="16"/>
              </w:rPr>
              <w:t>As escolas de referência no domínio da visão</w:t>
            </w:r>
          </w:p>
        </w:tc>
      </w:tr>
      <w:tr w:rsidR="00B237CA" w:rsidRPr="00E1677B" w14:paraId="1F5710B3" w14:textId="77777777" w:rsidTr="00B237CA">
        <w:trPr>
          <w:trHeight w:val="340"/>
        </w:trPr>
        <w:tc>
          <w:tcPr>
            <w:tcW w:w="221" w:type="pct"/>
            <w:vAlign w:val="center"/>
          </w:tcPr>
          <w:p w14:paraId="59889DC8" w14:textId="77777777" w:rsidR="00B237CA" w:rsidRPr="00E1677B" w:rsidRDefault="00B237CA" w:rsidP="00B237C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left w:val="nil"/>
            </w:tcBorders>
            <w:vAlign w:val="center"/>
          </w:tcPr>
          <w:p w14:paraId="6919D6EC" w14:textId="26AEC61A" w:rsidR="00B237CA" w:rsidRPr="00B237CA" w:rsidRDefault="00B237CA" w:rsidP="00B237C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237CA">
              <w:rPr>
                <w:rFonts w:ascii="Arial" w:hAnsi="Arial" w:cs="Arial"/>
                <w:sz w:val="20"/>
                <w:szCs w:val="16"/>
              </w:rPr>
              <w:t>As escolas de referência para a educação bilingue</w:t>
            </w:r>
          </w:p>
        </w:tc>
      </w:tr>
    </w:tbl>
    <w:p w14:paraId="34E30A57" w14:textId="29D98DAD" w:rsidR="00BD3BBB" w:rsidRDefault="00BD3BBB" w:rsidP="00B237CA">
      <w:pPr>
        <w:ind w:left="-284"/>
        <w:rPr>
          <w:rFonts w:ascii="Arial" w:hAnsi="Arial" w:cs="Arial"/>
          <w:sz w:val="20"/>
          <w:szCs w:val="20"/>
        </w:rPr>
      </w:pPr>
    </w:p>
    <w:p w14:paraId="1A1CE52A" w14:textId="77777777" w:rsidR="006C6258" w:rsidRDefault="006C6258" w:rsidP="00B237CA">
      <w:pPr>
        <w:ind w:left="-284"/>
        <w:rPr>
          <w:rFonts w:ascii="Arial" w:hAnsi="Arial" w:cs="Arial"/>
          <w:sz w:val="20"/>
          <w:szCs w:val="20"/>
        </w:rPr>
      </w:pPr>
    </w:p>
    <w:p w14:paraId="04BDB57B" w14:textId="77777777" w:rsidR="009228BD" w:rsidRPr="009228BD" w:rsidRDefault="006C6258" w:rsidP="006C6258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2E74B5" w:themeColor="accent1" w:themeShade="BF"/>
          <w:szCs w:val="16"/>
        </w:rPr>
      </w:pPr>
      <w:r>
        <w:rPr>
          <w:rFonts w:ascii="Arial" w:hAnsi="Arial" w:cs="Arial"/>
          <w:b/>
          <w:color w:val="2E74B5" w:themeColor="accent1" w:themeShade="BF"/>
          <w:szCs w:val="16"/>
        </w:rPr>
        <w:t xml:space="preserve">ADAPTAÇÕES AO PROCESSO DE AVALIAÇÃO </w:t>
      </w:r>
      <w:r w:rsidRPr="00445BD2">
        <w:rPr>
          <w:rFonts w:ascii="Arial" w:hAnsi="Arial" w:cs="Arial"/>
          <w:i/>
          <w:color w:val="808080" w:themeColor="background1" w:themeShade="80"/>
          <w:sz w:val="18"/>
          <w:szCs w:val="16"/>
        </w:rPr>
        <w:t xml:space="preserve">(Art.º </w:t>
      </w:r>
      <w:r>
        <w:rPr>
          <w:rFonts w:ascii="Arial" w:hAnsi="Arial" w:cs="Arial"/>
          <w:i/>
          <w:color w:val="808080" w:themeColor="background1" w:themeShade="80"/>
          <w:sz w:val="18"/>
          <w:szCs w:val="16"/>
        </w:rPr>
        <w:t>35</w:t>
      </w:r>
      <w:r w:rsidRPr="00445BD2">
        <w:rPr>
          <w:rFonts w:ascii="Arial" w:hAnsi="Arial" w:cs="Arial"/>
          <w:i/>
          <w:color w:val="808080" w:themeColor="background1" w:themeShade="80"/>
          <w:sz w:val="18"/>
          <w:szCs w:val="16"/>
        </w:rPr>
        <w:t>.º)</w:t>
      </w:r>
      <w:r w:rsidR="00B55D74">
        <w:rPr>
          <w:rFonts w:ascii="Arial" w:hAnsi="Arial" w:cs="Arial"/>
          <w:i/>
          <w:color w:val="808080" w:themeColor="background1" w:themeShade="80"/>
          <w:sz w:val="18"/>
          <w:szCs w:val="16"/>
        </w:rPr>
        <w:t xml:space="preserve">                          </w:t>
      </w:r>
    </w:p>
    <w:p w14:paraId="7CDD54E3" w14:textId="4C19617C" w:rsidR="006C6258" w:rsidRPr="009228BD" w:rsidRDefault="00B55D74" w:rsidP="009228BD">
      <w:pPr>
        <w:ind w:left="3402"/>
        <w:rPr>
          <w:rFonts w:ascii="Arial" w:hAnsi="Arial" w:cs="Arial"/>
          <w:b/>
          <w:color w:val="2E74B5" w:themeColor="accent1" w:themeShade="BF"/>
          <w:szCs w:val="16"/>
        </w:rPr>
      </w:pPr>
      <w:r w:rsidRPr="009228BD">
        <w:rPr>
          <w:rFonts w:ascii="Arial" w:hAnsi="Arial" w:cs="Arial"/>
          <w:i/>
          <w:color w:val="808080" w:themeColor="background1" w:themeShade="80"/>
          <w:sz w:val="18"/>
          <w:szCs w:val="16"/>
        </w:rPr>
        <w:t xml:space="preserve">  </w:t>
      </w:r>
      <w:r w:rsidRPr="009228BD">
        <w:rPr>
          <w:rFonts w:ascii="Arial" w:hAnsi="Arial" w:cs="Arial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9228BD">
        <w:rPr>
          <w:rFonts w:ascii="Arial" w:hAnsi="Arial" w:cs="Arial"/>
          <w:sz w:val="20"/>
          <w:szCs w:val="20"/>
        </w:rPr>
        <w:instrText xml:space="preserve"> FORMCHECKBOX </w:instrText>
      </w:r>
      <w:r w:rsidR="002964FD">
        <w:rPr>
          <w:rFonts w:ascii="Arial" w:hAnsi="Arial" w:cs="Arial"/>
          <w:sz w:val="20"/>
          <w:szCs w:val="20"/>
        </w:rPr>
      </w:r>
      <w:r w:rsidR="002964FD">
        <w:rPr>
          <w:rFonts w:ascii="Arial" w:hAnsi="Arial" w:cs="Arial"/>
          <w:sz w:val="20"/>
          <w:szCs w:val="20"/>
        </w:rPr>
        <w:fldChar w:fldCharType="separate"/>
      </w:r>
      <w:r w:rsidRPr="009228BD">
        <w:rPr>
          <w:rFonts w:ascii="Arial" w:hAnsi="Arial" w:cs="Arial"/>
          <w:sz w:val="20"/>
          <w:szCs w:val="20"/>
        </w:rPr>
        <w:fldChar w:fldCharType="end"/>
      </w:r>
      <w:r w:rsidRPr="009228BD">
        <w:rPr>
          <w:rFonts w:ascii="Arial" w:hAnsi="Arial" w:cs="Arial"/>
          <w:sz w:val="20"/>
          <w:szCs w:val="20"/>
        </w:rPr>
        <w:t xml:space="preserve">  Sim          </w:t>
      </w:r>
      <w:r w:rsidRPr="009228BD">
        <w:rPr>
          <w:rFonts w:ascii="Arial" w:hAnsi="Arial" w:cs="Arial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9228BD">
        <w:rPr>
          <w:rFonts w:ascii="Arial" w:hAnsi="Arial" w:cs="Arial"/>
          <w:sz w:val="20"/>
          <w:szCs w:val="20"/>
        </w:rPr>
        <w:instrText xml:space="preserve"> FORMCHECKBOX </w:instrText>
      </w:r>
      <w:r w:rsidR="002964FD">
        <w:rPr>
          <w:rFonts w:ascii="Arial" w:hAnsi="Arial" w:cs="Arial"/>
          <w:sz w:val="20"/>
          <w:szCs w:val="20"/>
        </w:rPr>
      </w:r>
      <w:r w:rsidR="002964FD">
        <w:rPr>
          <w:rFonts w:ascii="Arial" w:hAnsi="Arial" w:cs="Arial"/>
          <w:sz w:val="20"/>
          <w:szCs w:val="20"/>
        </w:rPr>
        <w:fldChar w:fldCharType="separate"/>
      </w:r>
      <w:r w:rsidRPr="009228BD">
        <w:rPr>
          <w:rFonts w:ascii="Arial" w:hAnsi="Arial" w:cs="Arial"/>
          <w:sz w:val="20"/>
          <w:szCs w:val="20"/>
        </w:rPr>
        <w:fldChar w:fldCharType="end"/>
      </w:r>
      <w:r w:rsidRPr="009228BD">
        <w:rPr>
          <w:rFonts w:ascii="Arial" w:hAnsi="Arial" w:cs="Arial"/>
          <w:sz w:val="20"/>
          <w:szCs w:val="20"/>
        </w:rPr>
        <w:t xml:space="preserve">  Não</w:t>
      </w:r>
    </w:p>
    <w:tbl>
      <w:tblPr>
        <w:tblStyle w:val="TabelacomGrelh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9214"/>
      </w:tblGrid>
      <w:tr w:rsidR="009228BD" w:rsidRPr="00E1677B" w14:paraId="492D40F1" w14:textId="77777777" w:rsidTr="009228BD">
        <w:trPr>
          <w:trHeight w:val="366"/>
        </w:trPr>
        <w:tc>
          <w:tcPr>
            <w:tcW w:w="5000" w:type="pct"/>
            <w:gridSpan w:val="2"/>
            <w:vAlign w:val="center"/>
          </w:tcPr>
          <w:p w14:paraId="06B42CF4" w14:textId="46DA55A1" w:rsidR="009228BD" w:rsidRPr="009228BD" w:rsidRDefault="009228BD" w:rsidP="009228BD">
            <w:pPr>
              <w:tabs>
                <w:tab w:val="left" w:pos="6360"/>
              </w:tabs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Em caso afirmativo, identifique as adaptações ao processo de avaliação:</w:t>
            </w:r>
          </w:p>
        </w:tc>
      </w:tr>
      <w:tr w:rsidR="00B55D74" w:rsidRPr="00E1677B" w14:paraId="0FD1BABF" w14:textId="77777777" w:rsidTr="009228BD">
        <w:trPr>
          <w:trHeight w:val="70"/>
        </w:trPr>
        <w:tc>
          <w:tcPr>
            <w:tcW w:w="221" w:type="pct"/>
            <w:vAlign w:val="center"/>
          </w:tcPr>
          <w:p w14:paraId="48E1FAB8" w14:textId="77777777" w:rsidR="00B55D74" w:rsidRPr="00B55D74" w:rsidRDefault="00B55D74" w:rsidP="00B55D7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right w:val="nil"/>
            </w:tcBorders>
            <w:vAlign w:val="center"/>
          </w:tcPr>
          <w:p w14:paraId="7CC271DE" w14:textId="66DE2118" w:rsidR="00B55D74" w:rsidRPr="00B55D74" w:rsidRDefault="00B55D74" w:rsidP="00B55D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t>Diversificação dos instrumentos de recolha de informação</w:t>
            </w:r>
          </w:p>
        </w:tc>
      </w:tr>
      <w:tr w:rsidR="00B55D74" w:rsidRPr="00E1677B" w14:paraId="3F8E46ED" w14:textId="77777777" w:rsidTr="009228BD">
        <w:trPr>
          <w:trHeight w:val="340"/>
        </w:trPr>
        <w:tc>
          <w:tcPr>
            <w:tcW w:w="221" w:type="pct"/>
            <w:vAlign w:val="center"/>
          </w:tcPr>
          <w:p w14:paraId="7BF5F040" w14:textId="77777777" w:rsidR="00B55D74" w:rsidRPr="00B55D74" w:rsidRDefault="00B55D74" w:rsidP="00B55D7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right w:val="nil"/>
            </w:tcBorders>
            <w:vAlign w:val="center"/>
          </w:tcPr>
          <w:p w14:paraId="2B84DA6D" w14:textId="474A5EE4" w:rsidR="00B55D74" w:rsidRPr="00B55D74" w:rsidRDefault="00B55D74" w:rsidP="00B55D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t>Enunciados em formatos acessíveis</w:t>
            </w:r>
          </w:p>
        </w:tc>
      </w:tr>
      <w:tr w:rsidR="00B55D74" w:rsidRPr="00E1677B" w14:paraId="62997BC9" w14:textId="77777777" w:rsidTr="009228BD">
        <w:trPr>
          <w:trHeight w:val="340"/>
        </w:trPr>
        <w:tc>
          <w:tcPr>
            <w:tcW w:w="221" w:type="pct"/>
            <w:vAlign w:val="center"/>
          </w:tcPr>
          <w:p w14:paraId="5043BA7A" w14:textId="77777777" w:rsidR="00B55D74" w:rsidRPr="00B55D74" w:rsidRDefault="00B55D74" w:rsidP="00B55D7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right w:val="nil"/>
            </w:tcBorders>
            <w:vAlign w:val="center"/>
          </w:tcPr>
          <w:p w14:paraId="2BCE2715" w14:textId="78BF323D" w:rsidR="00B55D74" w:rsidRPr="00B55D74" w:rsidRDefault="00B55D74" w:rsidP="00B55D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t>Interpretação em LGP</w:t>
            </w:r>
          </w:p>
        </w:tc>
      </w:tr>
      <w:tr w:rsidR="00B55D74" w:rsidRPr="00E1677B" w14:paraId="28E95DA4" w14:textId="77777777" w:rsidTr="009228BD">
        <w:trPr>
          <w:trHeight w:val="340"/>
        </w:trPr>
        <w:tc>
          <w:tcPr>
            <w:tcW w:w="221" w:type="pct"/>
            <w:vAlign w:val="center"/>
          </w:tcPr>
          <w:p w14:paraId="51028FBA" w14:textId="30251927" w:rsidR="00B55D74" w:rsidRPr="00B55D74" w:rsidRDefault="00B55D74" w:rsidP="00B55D7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right w:val="nil"/>
            </w:tcBorders>
            <w:vAlign w:val="center"/>
          </w:tcPr>
          <w:p w14:paraId="6A50BEB1" w14:textId="7DCB6B72" w:rsidR="00B55D74" w:rsidRPr="00B55D74" w:rsidRDefault="00B55D74" w:rsidP="00B55D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t>Utilização de produtos de apoio</w:t>
            </w:r>
          </w:p>
        </w:tc>
      </w:tr>
      <w:tr w:rsidR="00B55D74" w:rsidRPr="00E1677B" w14:paraId="55AA8267" w14:textId="77777777" w:rsidTr="009228BD">
        <w:trPr>
          <w:trHeight w:val="340"/>
        </w:trPr>
        <w:tc>
          <w:tcPr>
            <w:tcW w:w="221" w:type="pct"/>
            <w:vAlign w:val="center"/>
          </w:tcPr>
          <w:p w14:paraId="08338A43" w14:textId="1A42A870" w:rsidR="00B55D74" w:rsidRPr="00B55D74" w:rsidRDefault="00B55D74" w:rsidP="00B55D7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tcBorders>
              <w:right w:val="nil"/>
            </w:tcBorders>
            <w:vAlign w:val="center"/>
          </w:tcPr>
          <w:p w14:paraId="3C4BD121" w14:textId="323F9615" w:rsidR="00B55D74" w:rsidRPr="00B55D74" w:rsidRDefault="00B55D74" w:rsidP="00B55D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t>Tempo suplementar para realização da prova</w:t>
            </w:r>
          </w:p>
        </w:tc>
      </w:tr>
      <w:tr w:rsidR="00B55D74" w:rsidRPr="00E1677B" w14:paraId="64FD555A" w14:textId="77777777" w:rsidTr="009228BD">
        <w:trPr>
          <w:trHeight w:val="340"/>
        </w:trPr>
        <w:tc>
          <w:tcPr>
            <w:tcW w:w="221" w:type="pct"/>
            <w:vAlign w:val="center"/>
          </w:tcPr>
          <w:p w14:paraId="1FBAA3A0" w14:textId="0A449E2B" w:rsidR="00B55D74" w:rsidRPr="00B55D74" w:rsidRDefault="00B55D74" w:rsidP="00B55D7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shd w:val="clear" w:color="auto" w:fill="auto"/>
            <w:vAlign w:val="center"/>
          </w:tcPr>
          <w:p w14:paraId="5623EE7E" w14:textId="1E3144C1" w:rsidR="00B55D74" w:rsidRPr="00B55D74" w:rsidRDefault="00B55D74" w:rsidP="00B55D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t>Transcrição das respostas</w:t>
            </w:r>
          </w:p>
        </w:tc>
      </w:tr>
      <w:tr w:rsidR="00B55D74" w:rsidRPr="00E1677B" w14:paraId="31C68FAD" w14:textId="77777777" w:rsidTr="009228BD">
        <w:trPr>
          <w:trHeight w:val="340"/>
        </w:trPr>
        <w:tc>
          <w:tcPr>
            <w:tcW w:w="221" w:type="pct"/>
            <w:vAlign w:val="center"/>
          </w:tcPr>
          <w:p w14:paraId="65C05D5F" w14:textId="0574840F" w:rsidR="00B55D74" w:rsidRPr="00B55D74" w:rsidRDefault="00B55D74" w:rsidP="00B55D7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shd w:val="clear" w:color="auto" w:fill="auto"/>
            <w:vAlign w:val="center"/>
          </w:tcPr>
          <w:p w14:paraId="1FCAF322" w14:textId="76DB583B" w:rsidR="00B55D74" w:rsidRPr="00B55D74" w:rsidRDefault="00B55D74" w:rsidP="00B55D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t>Leitura dos enunciados</w:t>
            </w:r>
          </w:p>
        </w:tc>
      </w:tr>
      <w:tr w:rsidR="00B55D74" w:rsidRPr="00E1677B" w14:paraId="4B4420D0" w14:textId="77777777" w:rsidTr="009228BD">
        <w:trPr>
          <w:trHeight w:val="340"/>
        </w:trPr>
        <w:tc>
          <w:tcPr>
            <w:tcW w:w="221" w:type="pct"/>
            <w:vAlign w:val="center"/>
          </w:tcPr>
          <w:p w14:paraId="29829DE4" w14:textId="61FADBE9" w:rsidR="00B55D74" w:rsidRPr="00B55D74" w:rsidRDefault="00B55D74" w:rsidP="00B55D7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shd w:val="clear" w:color="auto" w:fill="auto"/>
            <w:vAlign w:val="center"/>
          </w:tcPr>
          <w:p w14:paraId="12EFF698" w14:textId="19AFF7A8" w:rsidR="00B55D74" w:rsidRPr="00B55D74" w:rsidRDefault="00B55D74" w:rsidP="00B55D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t>Utilização de sala separada</w:t>
            </w:r>
          </w:p>
        </w:tc>
      </w:tr>
      <w:tr w:rsidR="00B55D74" w:rsidRPr="00E1677B" w14:paraId="593F1E5F" w14:textId="77777777" w:rsidTr="009228BD">
        <w:trPr>
          <w:trHeight w:val="340"/>
        </w:trPr>
        <w:tc>
          <w:tcPr>
            <w:tcW w:w="221" w:type="pct"/>
            <w:vAlign w:val="center"/>
          </w:tcPr>
          <w:p w14:paraId="0FAB997E" w14:textId="6FD356C7" w:rsidR="00B55D74" w:rsidRPr="00B55D74" w:rsidRDefault="00B55D74" w:rsidP="00B55D7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shd w:val="clear" w:color="auto" w:fill="auto"/>
            <w:vAlign w:val="center"/>
          </w:tcPr>
          <w:p w14:paraId="452C26A7" w14:textId="740E42C0" w:rsidR="00B55D74" w:rsidRPr="00B55D74" w:rsidRDefault="00B55D74" w:rsidP="00B55D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t>Pausas vigiadas</w:t>
            </w:r>
          </w:p>
        </w:tc>
      </w:tr>
      <w:tr w:rsidR="00B55D74" w:rsidRPr="00E1677B" w14:paraId="72AD54A6" w14:textId="77777777" w:rsidTr="009228BD">
        <w:trPr>
          <w:trHeight w:val="340"/>
        </w:trPr>
        <w:tc>
          <w:tcPr>
            <w:tcW w:w="221" w:type="pct"/>
            <w:vAlign w:val="center"/>
          </w:tcPr>
          <w:p w14:paraId="433C2072" w14:textId="19B50808" w:rsidR="00B55D74" w:rsidRPr="00B55D74" w:rsidRDefault="00B55D74" w:rsidP="00B55D7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shd w:val="clear" w:color="auto" w:fill="auto"/>
            <w:vAlign w:val="center"/>
          </w:tcPr>
          <w:p w14:paraId="74B5849C" w14:textId="0EB33A65" w:rsidR="00B55D74" w:rsidRPr="00B55D74" w:rsidRDefault="00B55D74" w:rsidP="00B55D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t>Utilização de um sistema de cores nos enunciados</w:t>
            </w:r>
          </w:p>
        </w:tc>
      </w:tr>
      <w:tr w:rsidR="00B55D74" w:rsidRPr="00E1677B" w14:paraId="2ED32115" w14:textId="77777777" w:rsidTr="009228BD">
        <w:trPr>
          <w:trHeight w:val="340"/>
        </w:trPr>
        <w:tc>
          <w:tcPr>
            <w:tcW w:w="221" w:type="pct"/>
            <w:vAlign w:val="center"/>
          </w:tcPr>
          <w:p w14:paraId="657D051E" w14:textId="5101D892" w:rsidR="00B55D74" w:rsidRPr="00B55D74" w:rsidRDefault="00B55D74" w:rsidP="00B55D7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9" w:type="pct"/>
            <w:shd w:val="clear" w:color="auto" w:fill="auto"/>
            <w:vAlign w:val="center"/>
          </w:tcPr>
          <w:p w14:paraId="083A2B3D" w14:textId="3B5B8A51" w:rsidR="00B55D74" w:rsidRPr="00B55D74" w:rsidRDefault="00B55D74" w:rsidP="00B55D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5D74">
              <w:rPr>
                <w:rFonts w:ascii="Arial" w:hAnsi="Arial" w:cs="Arial"/>
                <w:sz w:val="20"/>
                <w:szCs w:val="20"/>
              </w:rPr>
              <w:t>Adequação dos elementos de avaliação</w:t>
            </w:r>
          </w:p>
        </w:tc>
      </w:tr>
    </w:tbl>
    <w:p w14:paraId="4FA114A7" w14:textId="77777777" w:rsidR="006C6258" w:rsidRDefault="006C6258" w:rsidP="006C6258">
      <w:pPr>
        <w:rPr>
          <w:rFonts w:ascii="Arial" w:hAnsi="Arial" w:cs="Arial"/>
          <w:b/>
          <w:color w:val="2E74B5" w:themeColor="accent1" w:themeShade="BF"/>
          <w:szCs w:val="16"/>
        </w:rPr>
      </w:pPr>
    </w:p>
    <w:p w14:paraId="1C07C068" w14:textId="33DD1FA7" w:rsidR="00B55D74" w:rsidRDefault="009228BD" w:rsidP="009228BD">
      <w:pPr>
        <w:pStyle w:val="PargrafodaLista"/>
        <w:numPr>
          <w:ilvl w:val="0"/>
          <w:numId w:val="3"/>
        </w:numPr>
        <w:tabs>
          <w:tab w:val="left" w:pos="6360"/>
        </w:tabs>
        <w:rPr>
          <w:rFonts w:ascii="Arial" w:hAnsi="Arial" w:cs="Arial"/>
          <w:b/>
          <w:color w:val="2E74B5" w:themeColor="accent1" w:themeShade="BF"/>
          <w:szCs w:val="16"/>
        </w:rPr>
      </w:pPr>
      <w:r w:rsidRPr="00B55D74">
        <w:rPr>
          <w:rFonts w:ascii="Arial" w:hAnsi="Arial" w:cs="Arial"/>
          <w:b/>
          <w:color w:val="2E74B5" w:themeColor="accent1" w:themeShade="BF"/>
          <w:szCs w:val="16"/>
        </w:rPr>
        <w:t>AVALIAÇÃO DA EFICÁCIA DAS MEDIDAS DE SUPORTE À APRENDIZAGEM E À INCLUSÃO</w:t>
      </w:r>
    </w:p>
    <w:p w14:paraId="2DDB6143" w14:textId="09CD0DF4" w:rsidR="0094461A" w:rsidRPr="0094461A" w:rsidRDefault="00B55D74" w:rsidP="0094461A">
      <w:pPr>
        <w:tabs>
          <w:tab w:val="left" w:pos="6360"/>
        </w:tabs>
        <w:ind w:left="432"/>
        <w:rPr>
          <w:rFonts w:ascii="Arial" w:hAnsi="Arial" w:cs="Arial"/>
          <w:i/>
          <w:color w:val="808080" w:themeColor="background1" w:themeShade="80"/>
          <w:sz w:val="20"/>
        </w:rPr>
      </w:pPr>
      <w:r>
        <w:rPr>
          <w:rFonts w:ascii="Arial" w:hAnsi="Arial" w:cs="Arial"/>
          <w:i/>
          <w:color w:val="808080" w:themeColor="background1" w:themeShade="80"/>
          <w:sz w:val="20"/>
        </w:rPr>
        <w:t>A</w:t>
      </w:r>
      <w:r w:rsidRPr="00B55D74">
        <w:rPr>
          <w:rFonts w:ascii="Arial" w:hAnsi="Arial" w:cs="Arial"/>
          <w:i/>
          <w:color w:val="808080" w:themeColor="background1" w:themeShade="80"/>
          <w:sz w:val="20"/>
        </w:rPr>
        <w:t xml:space="preserve"> atribuição de </w:t>
      </w:r>
      <w:r w:rsidR="0094461A">
        <w:rPr>
          <w:rFonts w:ascii="Arial" w:hAnsi="Arial" w:cs="Arial"/>
          <w:i/>
          <w:color w:val="808080" w:themeColor="background1" w:themeShade="80"/>
          <w:sz w:val="20"/>
        </w:rPr>
        <w:t>“</w:t>
      </w:r>
      <w:r w:rsidRPr="00B55D74">
        <w:rPr>
          <w:rFonts w:ascii="Arial" w:hAnsi="Arial" w:cs="Arial"/>
          <w:i/>
          <w:color w:val="808080" w:themeColor="background1" w:themeShade="80"/>
          <w:sz w:val="20"/>
        </w:rPr>
        <w:t>Insuficiente</w:t>
      </w:r>
      <w:r w:rsidR="0094461A">
        <w:rPr>
          <w:rFonts w:ascii="Arial" w:hAnsi="Arial" w:cs="Arial"/>
          <w:i/>
          <w:color w:val="808080" w:themeColor="background1" w:themeShade="80"/>
          <w:sz w:val="20"/>
        </w:rPr>
        <w:t>”</w:t>
      </w:r>
      <w:r w:rsidRPr="00B55D74">
        <w:rPr>
          <w:rFonts w:ascii="Arial" w:hAnsi="Arial" w:cs="Arial"/>
          <w:i/>
          <w:color w:val="808080" w:themeColor="background1" w:themeShade="80"/>
          <w:sz w:val="20"/>
        </w:rPr>
        <w:t xml:space="preserve"> no indicador assinalado implica uma reavaliação dos parâmetros abaixo apresentados, que determinará a continuidade, a alteração ou o encerramento das medidas aplicadas</w:t>
      </w:r>
      <w:r>
        <w:rPr>
          <w:rFonts w:ascii="Arial" w:hAnsi="Arial" w:cs="Arial"/>
          <w:i/>
          <w:color w:val="808080" w:themeColor="background1" w:themeShade="80"/>
          <w:sz w:val="20"/>
        </w:rPr>
        <w:t>.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1099"/>
        <w:gridCol w:w="1099"/>
        <w:gridCol w:w="1099"/>
        <w:gridCol w:w="1097"/>
      </w:tblGrid>
      <w:tr w:rsidR="00244054" w:rsidRPr="00E1677B" w14:paraId="421DB7AD" w14:textId="77777777" w:rsidTr="009228BD">
        <w:trPr>
          <w:trHeight w:val="340"/>
        </w:trPr>
        <w:tc>
          <w:tcPr>
            <w:tcW w:w="2720" w:type="pct"/>
            <w:shd w:val="clear" w:color="auto" w:fill="EBF2F9"/>
            <w:vAlign w:val="center"/>
          </w:tcPr>
          <w:p w14:paraId="7EB1343A" w14:textId="5A0F64AC" w:rsidR="0094461A" w:rsidRPr="00244054" w:rsidRDefault="00244054" w:rsidP="0024405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DICADORES DE RESULTADO</w:t>
            </w:r>
            <w:r w:rsidRPr="00244054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70" w:type="pct"/>
            <w:shd w:val="clear" w:color="auto" w:fill="EBF2F9"/>
            <w:vAlign w:val="center"/>
          </w:tcPr>
          <w:p w14:paraId="53A40723" w14:textId="52A4DAD8" w:rsidR="0094461A" w:rsidRPr="00244054" w:rsidRDefault="00244054" w:rsidP="0024405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SUF.</w:t>
            </w:r>
          </w:p>
        </w:tc>
        <w:tc>
          <w:tcPr>
            <w:tcW w:w="570" w:type="pct"/>
            <w:shd w:val="clear" w:color="auto" w:fill="EBF2F9"/>
            <w:vAlign w:val="center"/>
          </w:tcPr>
          <w:p w14:paraId="56B2B28A" w14:textId="1B2FF348" w:rsidR="0094461A" w:rsidRPr="00244054" w:rsidRDefault="00244054" w:rsidP="0024405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UF.</w:t>
            </w:r>
          </w:p>
        </w:tc>
        <w:tc>
          <w:tcPr>
            <w:tcW w:w="570" w:type="pct"/>
            <w:shd w:val="clear" w:color="auto" w:fill="EBF2F9"/>
            <w:vAlign w:val="center"/>
          </w:tcPr>
          <w:p w14:paraId="20783665" w14:textId="4462E99A" w:rsidR="0094461A" w:rsidRPr="00244054" w:rsidRDefault="00244054" w:rsidP="0024405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4054">
              <w:rPr>
                <w:rFonts w:ascii="Arial" w:hAnsi="Arial" w:cs="Arial"/>
                <w:b/>
                <w:sz w:val="18"/>
                <w:szCs w:val="16"/>
              </w:rPr>
              <w:t>BOM</w:t>
            </w:r>
          </w:p>
        </w:tc>
        <w:tc>
          <w:tcPr>
            <w:tcW w:w="569" w:type="pct"/>
            <w:shd w:val="clear" w:color="auto" w:fill="EBF2F9"/>
            <w:vAlign w:val="center"/>
          </w:tcPr>
          <w:p w14:paraId="6F2D90ED" w14:textId="5A872107" w:rsidR="0094461A" w:rsidRPr="00244054" w:rsidRDefault="00244054" w:rsidP="0024405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4054">
              <w:rPr>
                <w:rFonts w:ascii="Arial" w:hAnsi="Arial" w:cs="Arial"/>
                <w:b/>
                <w:sz w:val="18"/>
                <w:szCs w:val="16"/>
              </w:rPr>
              <w:t>MUITO BOM</w:t>
            </w:r>
          </w:p>
        </w:tc>
      </w:tr>
      <w:tr w:rsidR="00244054" w:rsidRPr="00E1677B" w14:paraId="1193A283" w14:textId="77777777" w:rsidTr="009228BD">
        <w:trPr>
          <w:trHeight w:val="70"/>
        </w:trPr>
        <w:tc>
          <w:tcPr>
            <w:tcW w:w="2720" w:type="pct"/>
            <w:vAlign w:val="center"/>
          </w:tcPr>
          <w:p w14:paraId="78D75628" w14:textId="52AC27DE" w:rsidR="00244054" w:rsidRPr="00E1677B" w:rsidRDefault="00244054" w:rsidP="0024405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4054">
              <w:rPr>
                <w:rFonts w:ascii="Arial" w:hAnsi="Arial" w:cs="Arial"/>
                <w:sz w:val="20"/>
                <w:szCs w:val="20"/>
              </w:rPr>
              <w:t>Resultados obtidos</w:t>
            </w:r>
            <w:r w:rsidRPr="0024405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(do ponto de vista do acesso ao currículo)</w:t>
            </w:r>
          </w:p>
        </w:tc>
        <w:tc>
          <w:tcPr>
            <w:tcW w:w="570" w:type="pct"/>
            <w:vAlign w:val="center"/>
          </w:tcPr>
          <w:p w14:paraId="78112401" w14:textId="3723951D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14:paraId="449F34B9" w14:textId="4DFF66B9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14:paraId="2AB66883" w14:textId="5A14B906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32D4321F" w14:textId="680AF1A5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054" w:rsidRPr="00E1677B" w14:paraId="1569CC4E" w14:textId="77777777" w:rsidTr="009228BD">
        <w:trPr>
          <w:trHeight w:val="70"/>
        </w:trPr>
        <w:tc>
          <w:tcPr>
            <w:tcW w:w="2720" w:type="pct"/>
            <w:vAlign w:val="center"/>
          </w:tcPr>
          <w:p w14:paraId="2003AC95" w14:textId="77777777" w:rsidR="00244054" w:rsidRPr="00E1677B" w:rsidRDefault="00244054" w:rsidP="002440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800887A" w14:textId="77777777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57807A93" w14:textId="77777777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76EB3377" w14:textId="77777777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382242CF" w14:textId="77777777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054" w:rsidRPr="00E1677B" w14:paraId="76F9EC39" w14:textId="77777777" w:rsidTr="009228BD">
        <w:trPr>
          <w:trHeight w:val="340"/>
        </w:trPr>
        <w:tc>
          <w:tcPr>
            <w:tcW w:w="2720" w:type="pct"/>
            <w:shd w:val="clear" w:color="auto" w:fill="EBF2F9"/>
            <w:vAlign w:val="center"/>
          </w:tcPr>
          <w:p w14:paraId="09C33F30" w14:textId="5ADDC595" w:rsidR="00244054" w:rsidRPr="00244054" w:rsidRDefault="00244054" w:rsidP="00494C5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ARÂMETROS</w:t>
            </w:r>
            <w:r w:rsidRPr="00244054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70" w:type="pct"/>
            <w:shd w:val="clear" w:color="auto" w:fill="EBF2F9"/>
            <w:vAlign w:val="center"/>
          </w:tcPr>
          <w:p w14:paraId="225BC5BE" w14:textId="3BF99166" w:rsidR="00244054" w:rsidRPr="00244054" w:rsidRDefault="00244054" w:rsidP="00494C5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SUF.</w:t>
            </w:r>
          </w:p>
        </w:tc>
        <w:tc>
          <w:tcPr>
            <w:tcW w:w="570" w:type="pct"/>
            <w:shd w:val="clear" w:color="auto" w:fill="EBF2F9"/>
            <w:vAlign w:val="center"/>
          </w:tcPr>
          <w:p w14:paraId="35BDDCEF" w14:textId="45A10A56" w:rsidR="00244054" w:rsidRPr="00244054" w:rsidRDefault="00244054" w:rsidP="00494C5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UF.</w:t>
            </w:r>
          </w:p>
        </w:tc>
        <w:tc>
          <w:tcPr>
            <w:tcW w:w="570" w:type="pct"/>
            <w:shd w:val="clear" w:color="auto" w:fill="EBF2F9"/>
            <w:vAlign w:val="center"/>
          </w:tcPr>
          <w:p w14:paraId="4FD182EB" w14:textId="77777777" w:rsidR="00244054" w:rsidRPr="00244054" w:rsidRDefault="00244054" w:rsidP="00494C5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4054">
              <w:rPr>
                <w:rFonts w:ascii="Arial" w:hAnsi="Arial" w:cs="Arial"/>
                <w:b/>
                <w:sz w:val="18"/>
                <w:szCs w:val="16"/>
              </w:rPr>
              <w:t>BOM</w:t>
            </w:r>
          </w:p>
        </w:tc>
        <w:tc>
          <w:tcPr>
            <w:tcW w:w="569" w:type="pct"/>
            <w:shd w:val="clear" w:color="auto" w:fill="EBF2F9"/>
            <w:vAlign w:val="center"/>
          </w:tcPr>
          <w:p w14:paraId="33985B78" w14:textId="77777777" w:rsidR="00244054" w:rsidRPr="00244054" w:rsidRDefault="00244054" w:rsidP="00494C5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4054">
              <w:rPr>
                <w:rFonts w:ascii="Arial" w:hAnsi="Arial" w:cs="Arial"/>
                <w:b/>
                <w:sz w:val="18"/>
                <w:szCs w:val="16"/>
              </w:rPr>
              <w:t>MUITO BOM</w:t>
            </w:r>
          </w:p>
        </w:tc>
      </w:tr>
      <w:tr w:rsidR="00244054" w:rsidRPr="00E1677B" w14:paraId="41EBBFF7" w14:textId="77777777" w:rsidTr="009228BD">
        <w:trPr>
          <w:trHeight w:val="70"/>
        </w:trPr>
        <w:tc>
          <w:tcPr>
            <w:tcW w:w="2720" w:type="pct"/>
            <w:shd w:val="clear" w:color="auto" w:fill="auto"/>
          </w:tcPr>
          <w:p w14:paraId="16CF7C4B" w14:textId="1E3332DF" w:rsidR="00244054" w:rsidRPr="00244054" w:rsidRDefault="00244054" w:rsidP="0024405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4054">
              <w:rPr>
                <w:rFonts w:ascii="Arial" w:hAnsi="Arial" w:cs="Arial"/>
                <w:sz w:val="20"/>
                <w:szCs w:val="16"/>
              </w:rPr>
              <w:t>Adequação da medida/nível de intervenção</w:t>
            </w:r>
          </w:p>
        </w:tc>
        <w:tc>
          <w:tcPr>
            <w:tcW w:w="570" w:type="pct"/>
            <w:vAlign w:val="center"/>
          </w:tcPr>
          <w:p w14:paraId="30E00650" w14:textId="7A55DAB3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14:paraId="1D5F0654" w14:textId="4AB3EDDA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14:paraId="61828122" w14:textId="73B8A287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66A0CD2A" w14:textId="0D40092F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054" w:rsidRPr="00E1677B" w14:paraId="4EF0D19C" w14:textId="77777777" w:rsidTr="009228BD">
        <w:trPr>
          <w:trHeight w:val="70"/>
        </w:trPr>
        <w:tc>
          <w:tcPr>
            <w:tcW w:w="2720" w:type="pct"/>
            <w:shd w:val="clear" w:color="auto" w:fill="auto"/>
            <w:vAlign w:val="center"/>
          </w:tcPr>
          <w:p w14:paraId="6BEA1A00" w14:textId="27870602" w:rsidR="00244054" w:rsidRPr="00244054" w:rsidRDefault="00244054" w:rsidP="0024405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4054">
              <w:rPr>
                <w:rFonts w:ascii="Arial" w:hAnsi="Arial" w:cs="Arial"/>
                <w:sz w:val="20"/>
                <w:szCs w:val="16"/>
              </w:rPr>
              <w:lastRenderedPageBreak/>
              <w:t xml:space="preserve">Adequação da intensidade </w:t>
            </w:r>
          </w:p>
        </w:tc>
        <w:tc>
          <w:tcPr>
            <w:tcW w:w="570" w:type="pct"/>
            <w:vAlign w:val="center"/>
          </w:tcPr>
          <w:p w14:paraId="0EF469DA" w14:textId="6CAD1887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14:paraId="518D8505" w14:textId="4792E5AF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14:paraId="3D34ECD4" w14:textId="6982411D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326E5CF4" w14:textId="4508EDDF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054" w:rsidRPr="00E1677B" w14:paraId="413E2038" w14:textId="77777777" w:rsidTr="009228BD">
        <w:trPr>
          <w:trHeight w:val="70"/>
        </w:trPr>
        <w:tc>
          <w:tcPr>
            <w:tcW w:w="2720" w:type="pct"/>
            <w:shd w:val="clear" w:color="auto" w:fill="auto"/>
            <w:vAlign w:val="center"/>
          </w:tcPr>
          <w:p w14:paraId="07A626C4" w14:textId="145857DA" w:rsidR="00244054" w:rsidRPr="00244054" w:rsidRDefault="00244054" w:rsidP="0024405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4054">
              <w:rPr>
                <w:rFonts w:ascii="Arial" w:hAnsi="Arial" w:cs="Arial"/>
                <w:sz w:val="20"/>
                <w:szCs w:val="16"/>
              </w:rPr>
              <w:t>Adequação da frequência</w:t>
            </w:r>
          </w:p>
        </w:tc>
        <w:tc>
          <w:tcPr>
            <w:tcW w:w="570" w:type="pct"/>
            <w:vAlign w:val="center"/>
          </w:tcPr>
          <w:p w14:paraId="0C29DF8F" w14:textId="029A52EA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14:paraId="3D7226D3" w14:textId="756B98BF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14:paraId="5F483721" w14:textId="3BCFCB01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7077DBF4" w14:textId="2DABBA42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054" w:rsidRPr="00E1677B" w14:paraId="2C58CC4F" w14:textId="77777777" w:rsidTr="009228BD">
        <w:trPr>
          <w:trHeight w:val="70"/>
        </w:trPr>
        <w:tc>
          <w:tcPr>
            <w:tcW w:w="2720" w:type="pct"/>
            <w:shd w:val="clear" w:color="auto" w:fill="auto"/>
            <w:vAlign w:val="center"/>
          </w:tcPr>
          <w:p w14:paraId="1763651D" w14:textId="526F15AD" w:rsidR="00244054" w:rsidRPr="00244054" w:rsidRDefault="00244054" w:rsidP="0024405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4054">
              <w:rPr>
                <w:rFonts w:ascii="Arial" w:hAnsi="Arial" w:cs="Arial"/>
                <w:sz w:val="20"/>
                <w:szCs w:val="16"/>
              </w:rPr>
              <w:t>Adequação da individualização</w:t>
            </w:r>
          </w:p>
        </w:tc>
        <w:tc>
          <w:tcPr>
            <w:tcW w:w="570" w:type="pct"/>
            <w:vAlign w:val="center"/>
          </w:tcPr>
          <w:p w14:paraId="5B2AD2BD" w14:textId="30154819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14:paraId="14E38843" w14:textId="3B7BC3EB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14:paraId="77EF1F85" w14:textId="1617EA3C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2B991F76" w14:textId="2E81CDCC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054" w:rsidRPr="00E1677B" w14:paraId="0FB0FE29" w14:textId="77777777" w:rsidTr="009228BD">
        <w:trPr>
          <w:trHeight w:val="70"/>
        </w:trPr>
        <w:tc>
          <w:tcPr>
            <w:tcW w:w="2720" w:type="pct"/>
            <w:shd w:val="clear" w:color="auto" w:fill="auto"/>
            <w:vAlign w:val="center"/>
          </w:tcPr>
          <w:p w14:paraId="65A2AF64" w14:textId="1EBE8F1B" w:rsidR="00244054" w:rsidRPr="00244054" w:rsidRDefault="00244054" w:rsidP="0024405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4054">
              <w:rPr>
                <w:rFonts w:ascii="Arial" w:hAnsi="Arial" w:cs="Arial"/>
                <w:sz w:val="20"/>
                <w:szCs w:val="16"/>
              </w:rPr>
              <w:t>Adequação da duração</w:t>
            </w:r>
          </w:p>
        </w:tc>
        <w:tc>
          <w:tcPr>
            <w:tcW w:w="570" w:type="pct"/>
            <w:vAlign w:val="center"/>
          </w:tcPr>
          <w:p w14:paraId="2D2F6E1D" w14:textId="44C0E852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14:paraId="0FA01FC3" w14:textId="379D6A21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14:paraId="0CEF2B6C" w14:textId="2CFD53C0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4E618ED2" w14:textId="0D82A579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054" w:rsidRPr="00E1677B" w14:paraId="5CD0C29E" w14:textId="77777777" w:rsidTr="009228BD">
        <w:trPr>
          <w:trHeight w:val="70"/>
        </w:trPr>
        <w:tc>
          <w:tcPr>
            <w:tcW w:w="2720" w:type="pct"/>
            <w:shd w:val="clear" w:color="auto" w:fill="auto"/>
          </w:tcPr>
          <w:p w14:paraId="2FAE47E2" w14:textId="72BAF50A" w:rsidR="00244054" w:rsidRPr="00244054" w:rsidRDefault="00244054" w:rsidP="0024405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4054">
              <w:rPr>
                <w:rFonts w:ascii="Arial" w:hAnsi="Arial" w:cs="Arial"/>
                <w:sz w:val="20"/>
                <w:szCs w:val="16"/>
              </w:rPr>
              <w:t>Adequação dos recursos humanos mobilizados</w:t>
            </w:r>
          </w:p>
        </w:tc>
        <w:tc>
          <w:tcPr>
            <w:tcW w:w="570" w:type="pct"/>
            <w:vAlign w:val="center"/>
          </w:tcPr>
          <w:p w14:paraId="4C0876CD" w14:textId="6812D9B0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14:paraId="7BC27E2C" w14:textId="363620C3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vAlign w:val="center"/>
          </w:tcPr>
          <w:p w14:paraId="6F6F46CE" w14:textId="55939AED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1AFC5189" w14:textId="1AAB57E2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4FD">
              <w:rPr>
                <w:rFonts w:ascii="Arial" w:hAnsi="Arial" w:cs="Arial"/>
                <w:sz w:val="20"/>
                <w:szCs w:val="20"/>
              </w:rPr>
            </w:r>
            <w:r w:rsidR="00296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054" w:rsidRPr="00E1677B" w14:paraId="1E29DCC5" w14:textId="77777777" w:rsidTr="009228BD">
        <w:trPr>
          <w:trHeight w:val="70"/>
        </w:trPr>
        <w:tc>
          <w:tcPr>
            <w:tcW w:w="2720" w:type="pct"/>
            <w:vAlign w:val="center"/>
          </w:tcPr>
          <w:p w14:paraId="4FC71D09" w14:textId="77777777" w:rsidR="00244054" w:rsidRPr="00E1677B" w:rsidRDefault="00244054" w:rsidP="0024405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24B1C2DB" w14:textId="77777777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528D0434" w14:textId="77777777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6E72506" w14:textId="77777777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6C83FA65" w14:textId="77777777" w:rsidR="00244054" w:rsidRPr="00B237CA" w:rsidRDefault="00244054" w:rsidP="0024405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394CA" w14:textId="0E9F3E5B" w:rsidR="0094461A" w:rsidRDefault="0094461A" w:rsidP="00BD3BBB">
      <w:pPr>
        <w:ind w:left="-284"/>
        <w:rPr>
          <w:rFonts w:ascii="Arial" w:hAnsi="Arial" w:cs="Arial"/>
          <w:sz w:val="20"/>
          <w:szCs w:val="20"/>
        </w:rPr>
      </w:pPr>
    </w:p>
    <w:p w14:paraId="6E6901A4" w14:textId="119B42BF" w:rsidR="00244054" w:rsidRDefault="009228BD" w:rsidP="009228BD">
      <w:pPr>
        <w:pStyle w:val="PargrafodaLista"/>
        <w:numPr>
          <w:ilvl w:val="0"/>
          <w:numId w:val="3"/>
        </w:numPr>
        <w:tabs>
          <w:tab w:val="left" w:pos="6360"/>
        </w:tabs>
        <w:rPr>
          <w:rFonts w:ascii="Arial" w:hAnsi="Arial" w:cs="Arial"/>
          <w:b/>
          <w:color w:val="2E74B5" w:themeColor="accent1" w:themeShade="BF"/>
          <w:szCs w:val="16"/>
        </w:rPr>
      </w:pPr>
      <w:r w:rsidRPr="00244054">
        <w:rPr>
          <w:rFonts w:ascii="Arial" w:hAnsi="Arial" w:cs="Arial"/>
          <w:b/>
          <w:color w:val="2E74B5" w:themeColor="accent1" w:themeShade="BF"/>
          <w:szCs w:val="16"/>
        </w:rPr>
        <w:t>SE APLICÁVEL, DEFINIR OS TERMOS DE MONITORIZAÇÃO E AVALIAÇÃO DO PROGRAMA EDUCATIVO INDIVIDUAL</w:t>
      </w:r>
    </w:p>
    <w:p w14:paraId="009EECD8" w14:textId="77777777" w:rsidR="00CD6029" w:rsidRDefault="00CD6029" w:rsidP="00CD6029">
      <w:pPr>
        <w:pStyle w:val="PargrafodaLista"/>
        <w:tabs>
          <w:tab w:val="left" w:pos="6360"/>
        </w:tabs>
        <w:spacing w:after="0"/>
        <w:ind w:left="425"/>
        <w:rPr>
          <w:rFonts w:ascii="Arial" w:hAnsi="Arial" w:cs="Arial"/>
          <w:b/>
          <w:color w:val="2E74B5" w:themeColor="accent1" w:themeShade="BF"/>
          <w:szCs w:val="16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D6029" w14:paraId="2A5DABDB" w14:textId="77777777" w:rsidTr="00CD6029">
        <w:trPr>
          <w:trHeight w:val="175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846B6" w14:textId="77777777" w:rsidR="00CD6029" w:rsidRPr="00CD6029" w:rsidRDefault="00CD6029" w:rsidP="00CD6029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696AE13" w14:textId="1EA14736" w:rsidR="00CD6029" w:rsidRDefault="00CD6029" w:rsidP="00CD6029">
      <w:pPr>
        <w:tabs>
          <w:tab w:val="left" w:pos="6360"/>
        </w:tabs>
        <w:ind w:left="360"/>
        <w:rPr>
          <w:rFonts w:ascii="Arial" w:hAnsi="Arial" w:cs="Arial"/>
          <w:color w:val="808080" w:themeColor="background1" w:themeShade="80"/>
          <w:sz w:val="20"/>
        </w:rPr>
      </w:pPr>
    </w:p>
    <w:p w14:paraId="204FF6EF" w14:textId="4C65074D" w:rsidR="00CD6029" w:rsidRDefault="009228BD" w:rsidP="00CD6029">
      <w:pPr>
        <w:pStyle w:val="PargrafodaLista"/>
        <w:numPr>
          <w:ilvl w:val="0"/>
          <w:numId w:val="3"/>
        </w:numPr>
        <w:tabs>
          <w:tab w:val="left" w:pos="6360"/>
        </w:tabs>
        <w:rPr>
          <w:rFonts w:ascii="Arial" w:hAnsi="Arial" w:cs="Arial"/>
          <w:b/>
          <w:color w:val="2E74B5" w:themeColor="accent1" w:themeShade="BF"/>
          <w:szCs w:val="16"/>
        </w:rPr>
      </w:pPr>
      <w:r>
        <w:rPr>
          <w:rFonts w:ascii="Arial" w:hAnsi="Arial" w:cs="Arial"/>
          <w:b/>
          <w:color w:val="2E74B5" w:themeColor="accent1" w:themeShade="BF"/>
          <w:szCs w:val="16"/>
        </w:rPr>
        <w:t>OBSERVAÇÕES</w:t>
      </w:r>
    </w:p>
    <w:p w14:paraId="36C0F4F5" w14:textId="77777777" w:rsidR="00CD6029" w:rsidRDefault="00CD6029" w:rsidP="00CD6029">
      <w:pPr>
        <w:pStyle w:val="PargrafodaLista"/>
        <w:tabs>
          <w:tab w:val="left" w:pos="6360"/>
        </w:tabs>
        <w:spacing w:after="0"/>
        <w:ind w:left="425"/>
        <w:rPr>
          <w:rFonts w:ascii="Arial" w:hAnsi="Arial" w:cs="Arial"/>
          <w:b/>
          <w:color w:val="2E74B5" w:themeColor="accent1" w:themeShade="BF"/>
          <w:szCs w:val="16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D6029" w14:paraId="5549131B" w14:textId="77777777" w:rsidTr="00494C55">
        <w:trPr>
          <w:trHeight w:val="175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23572" w14:textId="77777777" w:rsidR="00CD6029" w:rsidRPr="00CD6029" w:rsidRDefault="00CD6029" w:rsidP="00494C55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F6ED197" w14:textId="77777777" w:rsidR="00CD6029" w:rsidRPr="007941A9" w:rsidRDefault="00CD6029" w:rsidP="00CD6029">
      <w:pPr>
        <w:tabs>
          <w:tab w:val="left" w:pos="6360"/>
        </w:tabs>
        <w:ind w:left="360"/>
        <w:rPr>
          <w:rFonts w:ascii="Arial" w:hAnsi="Arial" w:cs="Arial"/>
          <w:color w:val="808080" w:themeColor="background1" w:themeShade="80"/>
          <w:sz w:val="20"/>
        </w:rPr>
      </w:pPr>
    </w:p>
    <w:p w14:paraId="2C35A036" w14:textId="1445224A" w:rsidR="00CD6029" w:rsidRPr="007941A9" w:rsidRDefault="00CD6029" w:rsidP="00CD6029">
      <w:pPr>
        <w:tabs>
          <w:tab w:val="left" w:pos="6360"/>
        </w:tabs>
        <w:rPr>
          <w:rFonts w:ascii="Arial" w:hAnsi="Arial" w:cs="Arial"/>
          <w:color w:val="808080" w:themeColor="background1" w:themeShade="80"/>
          <w:sz w:val="20"/>
        </w:rPr>
      </w:pPr>
      <w:r w:rsidRPr="00CD6029">
        <w:rPr>
          <w:rFonts w:ascii="Arial" w:hAnsi="Arial" w:cs="Arial"/>
          <w:b/>
          <w:color w:val="2E74B5" w:themeColor="accent1" w:themeShade="BF"/>
          <w:szCs w:val="16"/>
        </w:rPr>
        <w:t>RESPONSÁVEIS PELA AVALIAÇÃO E/OU ELABORAÇÃO DO RTP</w:t>
      </w: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132"/>
        <w:gridCol w:w="1703"/>
        <w:gridCol w:w="5953"/>
      </w:tblGrid>
      <w:tr w:rsidR="00966B04" w:rsidRPr="00BA2E3E" w14:paraId="59D82C4F" w14:textId="77777777" w:rsidTr="00966B04">
        <w:trPr>
          <w:trHeight w:val="340"/>
        </w:trPr>
        <w:tc>
          <w:tcPr>
            <w:tcW w:w="9639" w:type="dxa"/>
            <w:gridSpan w:val="4"/>
            <w:shd w:val="clear" w:color="auto" w:fill="EBF2F9"/>
            <w:vAlign w:val="center"/>
          </w:tcPr>
          <w:p w14:paraId="0E89DC61" w14:textId="5660073C" w:rsidR="00966B04" w:rsidRPr="00BA2E3E" w:rsidRDefault="00966B04" w:rsidP="00494C55">
            <w:pPr>
              <w:rPr>
                <w:rFonts w:ascii="Arial" w:hAnsi="Arial" w:cs="Arial"/>
                <w:b/>
                <w:sz w:val="18"/>
              </w:rPr>
            </w:pPr>
            <w:r w:rsidRPr="00CD6029">
              <w:rPr>
                <w:rFonts w:ascii="Arial" w:hAnsi="Arial" w:cs="Arial"/>
                <w:sz w:val="20"/>
              </w:rPr>
              <w:t>O Coordenador da implementação das medidas propostas</w:t>
            </w:r>
            <w:r w:rsidRPr="00CD6029">
              <w:rPr>
                <w:rFonts w:ascii="Arial" w:hAnsi="Arial" w:cs="Arial"/>
                <w:b/>
                <w:sz w:val="20"/>
              </w:rPr>
              <w:t xml:space="preserve"> </w:t>
            </w:r>
            <w:r w:rsidR="00AE259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(</w:t>
            </w:r>
            <w:r w:rsidRPr="00CD6029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Art.º </w:t>
            </w:r>
            <w:r w:rsidR="00015F4C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31</w:t>
            </w:r>
            <w:r w:rsidRPr="00CD6029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.º)</w:t>
            </w:r>
          </w:p>
        </w:tc>
      </w:tr>
      <w:tr w:rsidR="00966B04" w:rsidRPr="00081EC2" w14:paraId="385908E8" w14:textId="77777777" w:rsidTr="00494C55">
        <w:trPr>
          <w:trHeight w:val="340"/>
        </w:trPr>
        <w:tc>
          <w:tcPr>
            <w:tcW w:w="851" w:type="dxa"/>
            <w:vAlign w:val="bottom"/>
          </w:tcPr>
          <w:p w14:paraId="5528BFF2" w14:textId="77777777" w:rsidR="00966B04" w:rsidRDefault="00966B04" w:rsidP="00494C55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:</w:t>
            </w:r>
          </w:p>
        </w:tc>
        <w:tc>
          <w:tcPr>
            <w:tcW w:w="8788" w:type="dxa"/>
            <w:gridSpan w:val="3"/>
            <w:tcBorders>
              <w:left w:val="nil"/>
            </w:tcBorders>
            <w:vAlign w:val="bottom"/>
          </w:tcPr>
          <w:p w14:paraId="17587A50" w14:textId="77777777" w:rsidR="00966B04" w:rsidRPr="0075109A" w:rsidRDefault="00966B04" w:rsidP="00494C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B04" w:rsidRPr="00081EC2" w14:paraId="3363BDAF" w14:textId="77777777" w:rsidTr="00494C55">
        <w:trPr>
          <w:trHeight w:val="340"/>
        </w:trPr>
        <w:tc>
          <w:tcPr>
            <w:tcW w:w="851" w:type="dxa"/>
            <w:vAlign w:val="bottom"/>
          </w:tcPr>
          <w:p w14:paraId="4AB78ED0" w14:textId="77777777" w:rsidR="00966B04" w:rsidRPr="00081EC2" w:rsidRDefault="00966B04" w:rsidP="00494C55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7EEE95EE" w14:textId="77777777" w:rsidR="00966B04" w:rsidRPr="0075109A" w:rsidRDefault="00966B04" w:rsidP="00494C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21FAB988" w14:textId="77777777" w:rsidR="00966B04" w:rsidRPr="0075109A" w:rsidRDefault="00966B04" w:rsidP="00494C55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INATUR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2AAC69CE" w14:textId="77777777" w:rsidR="00966B04" w:rsidRPr="0075109A" w:rsidRDefault="00966B04" w:rsidP="00494C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B04" w:rsidRPr="00253F54" w14:paraId="3F86B365" w14:textId="77777777" w:rsidTr="00966B04">
        <w:trPr>
          <w:trHeight w:val="22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14709EBF" w14:textId="77777777" w:rsidR="00966B04" w:rsidRPr="00253F54" w:rsidRDefault="00966B04" w:rsidP="00494C55">
            <w:pPr>
              <w:rPr>
                <w:rFonts w:ascii="Arial" w:hAnsi="Arial" w:cs="Arial"/>
                <w:sz w:val="10"/>
              </w:rPr>
            </w:pPr>
          </w:p>
        </w:tc>
      </w:tr>
      <w:tr w:rsidR="00966B04" w:rsidRPr="00BA2E3E" w14:paraId="71071AAF" w14:textId="77777777" w:rsidTr="00494C55">
        <w:trPr>
          <w:trHeight w:val="340"/>
        </w:trPr>
        <w:tc>
          <w:tcPr>
            <w:tcW w:w="9639" w:type="dxa"/>
            <w:gridSpan w:val="4"/>
            <w:shd w:val="clear" w:color="auto" w:fill="EBF2F9"/>
            <w:vAlign w:val="center"/>
          </w:tcPr>
          <w:p w14:paraId="539E0A89" w14:textId="2BB8EC8A" w:rsidR="00966B04" w:rsidRPr="00BA2E3E" w:rsidRDefault="00966B04" w:rsidP="00494C55">
            <w:pPr>
              <w:rPr>
                <w:rFonts w:ascii="Arial" w:hAnsi="Arial" w:cs="Arial"/>
                <w:b/>
                <w:sz w:val="18"/>
              </w:rPr>
            </w:pPr>
            <w:r w:rsidRPr="00966B04">
              <w:rPr>
                <w:rFonts w:ascii="Arial" w:hAnsi="Arial" w:cs="Arial"/>
                <w:sz w:val="20"/>
              </w:rPr>
              <w:t>O Encarregado de Educação</w:t>
            </w:r>
            <w:r w:rsidR="00AE2596">
              <w:rPr>
                <w:rFonts w:ascii="Arial" w:hAnsi="Arial" w:cs="Arial"/>
                <w:sz w:val="20"/>
              </w:rPr>
              <w:t xml:space="preserve"> </w:t>
            </w:r>
            <w:r w:rsidR="00AE259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(Art.º 31</w:t>
            </w:r>
            <w:r w:rsidR="00AE2596" w:rsidRPr="00CD6029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.º)</w:t>
            </w:r>
          </w:p>
        </w:tc>
      </w:tr>
      <w:tr w:rsidR="00966B04" w:rsidRPr="00081EC2" w14:paraId="478C6BD7" w14:textId="77777777" w:rsidTr="00494C55">
        <w:trPr>
          <w:trHeight w:val="340"/>
        </w:trPr>
        <w:tc>
          <w:tcPr>
            <w:tcW w:w="851" w:type="dxa"/>
            <w:vAlign w:val="bottom"/>
          </w:tcPr>
          <w:p w14:paraId="3897A183" w14:textId="77777777" w:rsidR="00966B04" w:rsidRDefault="00966B04" w:rsidP="00494C55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:</w:t>
            </w:r>
          </w:p>
        </w:tc>
        <w:tc>
          <w:tcPr>
            <w:tcW w:w="8788" w:type="dxa"/>
            <w:gridSpan w:val="3"/>
            <w:tcBorders>
              <w:left w:val="nil"/>
            </w:tcBorders>
            <w:vAlign w:val="bottom"/>
          </w:tcPr>
          <w:p w14:paraId="2C1BF4D5" w14:textId="77777777" w:rsidR="00966B04" w:rsidRPr="0075109A" w:rsidRDefault="00966B04" w:rsidP="00494C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B04" w:rsidRPr="00081EC2" w14:paraId="59A9A393" w14:textId="77777777" w:rsidTr="00494C55">
        <w:trPr>
          <w:trHeight w:val="340"/>
        </w:trPr>
        <w:tc>
          <w:tcPr>
            <w:tcW w:w="851" w:type="dxa"/>
            <w:vAlign w:val="bottom"/>
          </w:tcPr>
          <w:p w14:paraId="7111F67D" w14:textId="77777777" w:rsidR="00966B04" w:rsidRPr="00081EC2" w:rsidRDefault="00966B04" w:rsidP="00494C55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5929FC04" w14:textId="77777777" w:rsidR="00966B04" w:rsidRPr="0075109A" w:rsidRDefault="00966B04" w:rsidP="00494C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3AB600CB" w14:textId="77777777" w:rsidR="00966B04" w:rsidRPr="0075109A" w:rsidRDefault="00966B04" w:rsidP="00494C55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INATUR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73492F54" w14:textId="77777777" w:rsidR="00966B04" w:rsidRPr="0075109A" w:rsidRDefault="00966B04" w:rsidP="00494C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B04" w:rsidRPr="00253F54" w14:paraId="64149B2D" w14:textId="77777777" w:rsidTr="00494C55">
        <w:trPr>
          <w:trHeight w:val="22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5BF51432" w14:textId="77777777" w:rsidR="00966B04" w:rsidRPr="00253F54" w:rsidRDefault="00966B04" w:rsidP="00494C55">
            <w:pPr>
              <w:rPr>
                <w:rFonts w:ascii="Arial" w:hAnsi="Arial" w:cs="Arial"/>
                <w:sz w:val="10"/>
              </w:rPr>
            </w:pPr>
          </w:p>
        </w:tc>
      </w:tr>
      <w:tr w:rsidR="00966B04" w:rsidRPr="00BA2E3E" w14:paraId="4DE839DC" w14:textId="77777777" w:rsidTr="00494C55">
        <w:trPr>
          <w:trHeight w:val="340"/>
        </w:trPr>
        <w:tc>
          <w:tcPr>
            <w:tcW w:w="9639" w:type="dxa"/>
            <w:gridSpan w:val="4"/>
            <w:shd w:val="clear" w:color="auto" w:fill="EBF2F9"/>
            <w:vAlign w:val="center"/>
          </w:tcPr>
          <w:p w14:paraId="05920576" w14:textId="2A8FC8E0" w:rsidR="00966B04" w:rsidRPr="00BA2E3E" w:rsidRDefault="00966B04" w:rsidP="00494C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20"/>
              </w:rPr>
              <w:t xml:space="preserve">O Aluno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(</w:t>
            </w:r>
            <w:r w:rsidR="00AE259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Art.º 31.º –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q</w:t>
            </w:r>
            <w:r w:rsidRPr="00966B04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uando aplicável)</w:t>
            </w:r>
          </w:p>
        </w:tc>
      </w:tr>
      <w:tr w:rsidR="00966B04" w:rsidRPr="00081EC2" w14:paraId="544A3DF5" w14:textId="77777777" w:rsidTr="00494C55">
        <w:trPr>
          <w:trHeight w:val="340"/>
        </w:trPr>
        <w:tc>
          <w:tcPr>
            <w:tcW w:w="851" w:type="dxa"/>
            <w:vAlign w:val="bottom"/>
          </w:tcPr>
          <w:p w14:paraId="61009D63" w14:textId="77777777" w:rsidR="00966B04" w:rsidRDefault="00966B04" w:rsidP="00494C55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:</w:t>
            </w:r>
          </w:p>
        </w:tc>
        <w:tc>
          <w:tcPr>
            <w:tcW w:w="8788" w:type="dxa"/>
            <w:gridSpan w:val="3"/>
            <w:tcBorders>
              <w:left w:val="nil"/>
            </w:tcBorders>
            <w:vAlign w:val="bottom"/>
          </w:tcPr>
          <w:p w14:paraId="6FA2D174" w14:textId="77777777" w:rsidR="00966B04" w:rsidRPr="0075109A" w:rsidRDefault="00966B04" w:rsidP="00494C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B04" w:rsidRPr="00081EC2" w14:paraId="28303E8D" w14:textId="77777777" w:rsidTr="00494C55">
        <w:trPr>
          <w:trHeight w:val="340"/>
        </w:trPr>
        <w:tc>
          <w:tcPr>
            <w:tcW w:w="851" w:type="dxa"/>
            <w:vAlign w:val="bottom"/>
          </w:tcPr>
          <w:p w14:paraId="3F37D2B8" w14:textId="77777777" w:rsidR="00966B04" w:rsidRPr="00081EC2" w:rsidRDefault="00966B04" w:rsidP="00494C55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5B9BBA34" w14:textId="77777777" w:rsidR="00966B04" w:rsidRPr="0075109A" w:rsidRDefault="00966B04" w:rsidP="00494C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0043432C" w14:textId="77777777" w:rsidR="00966B04" w:rsidRPr="0075109A" w:rsidRDefault="00966B04" w:rsidP="00494C55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INATUR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2F74A024" w14:textId="77777777" w:rsidR="00966B04" w:rsidRPr="0075109A" w:rsidRDefault="00966B04" w:rsidP="00494C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B04" w:rsidRPr="00253F54" w14:paraId="6D8CC8C9" w14:textId="77777777" w:rsidTr="00494C55">
        <w:trPr>
          <w:trHeight w:val="22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5DDC754C" w14:textId="77777777" w:rsidR="00966B04" w:rsidRPr="00253F54" w:rsidRDefault="00966B04" w:rsidP="00494C55">
            <w:pPr>
              <w:rPr>
                <w:rFonts w:ascii="Arial" w:hAnsi="Arial" w:cs="Arial"/>
                <w:sz w:val="10"/>
              </w:rPr>
            </w:pPr>
          </w:p>
        </w:tc>
      </w:tr>
      <w:tr w:rsidR="00966B04" w:rsidRPr="00BA2E3E" w14:paraId="0AB31115" w14:textId="77777777" w:rsidTr="00494C55">
        <w:trPr>
          <w:trHeight w:val="340"/>
        </w:trPr>
        <w:tc>
          <w:tcPr>
            <w:tcW w:w="9639" w:type="dxa"/>
            <w:gridSpan w:val="4"/>
            <w:shd w:val="clear" w:color="auto" w:fill="EBF2F9"/>
            <w:vAlign w:val="center"/>
          </w:tcPr>
          <w:p w14:paraId="4CFFC19A" w14:textId="50102862" w:rsidR="00966B04" w:rsidRPr="00BA2E3E" w:rsidRDefault="00966B04" w:rsidP="00494C55">
            <w:pPr>
              <w:rPr>
                <w:rFonts w:ascii="Arial" w:hAnsi="Arial" w:cs="Arial"/>
                <w:b/>
                <w:sz w:val="18"/>
              </w:rPr>
            </w:pPr>
            <w:r w:rsidRPr="00966B04">
              <w:rPr>
                <w:rFonts w:ascii="Arial" w:hAnsi="Arial" w:cs="Arial"/>
                <w:sz w:val="20"/>
              </w:rPr>
              <w:t xml:space="preserve">O Coordenador da Equipa Multidisciplinar de Apoio à Educação Inclusiva </w:t>
            </w:r>
            <w:r w:rsidR="00AE259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(Art.º </w:t>
            </w:r>
            <w:r w:rsidR="0065740E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21</w:t>
            </w:r>
            <w:r w:rsidRPr="00966B04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.º)</w:t>
            </w:r>
          </w:p>
        </w:tc>
      </w:tr>
      <w:tr w:rsidR="00966B04" w:rsidRPr="00081EC2" w14:paraId="50CECA8F" w14:textId="77777777" w:rsidTr="00494C55">
        <w:trPr>
          <w:trHeight w:val="340"/>
        </w:trPr>
        <w:tc>
          <w:tcPr>
            <w:tcW w:w="851" w:type="dxa"/>
            <w:vAlign w:val="bottom"/>
          </w:tcPr>
          <w:p w14:paraId="12A307D5" w14:textId="77777777" w:rsidR="00966B04" w:rsidRDefault="00966B04" w:rsidP="00494C55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:</w:t>
            </w:r>
          </w:p>
        </w:tc>
        <w:tc>
          <w:tcPr>
            <w:tcW w:w="8788" w:type="dxa"/>
            <w:gridSpan w:val="3"/>
            <w:tcBorders>
              <w:left w:val="nil"/>
            </w:tcBorders>
            <w:vAlign w:val="bottom"/>
          </w:tcPr>
          <w:p w14:paraId="13702882" w14:textId="77777777" w:rsidR="00966B04" w:rsidRPr="0075109A" w:rsidRDefault="00966B04" w:rsidP="00494C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B04" w:rsidRPr="00081EC2" w14:paraId="4F1A8BDA" w14:textId="77777777" w:rsidTr="00494C55">
        <w:trPr>
          <w:trHeight w:val="340"/>
        </w:trPr>
        <w:tc>
          <w:tcPr>
            <w:tcW w:w="851" w:type="dxa"/>
            <w:vAlign w:val="bottom"/>
          </w:tcPr>
          <w:p w14:paraId="283DA6CB" w14:textId="77777777" w:rsidR="00966B04" w:rsidRPr="00081EC2" w:rsidRDefault="00966B04" w:rsidP="00494C55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6034813A" w14:textId="77777777" w:rsidR="00966B04" w:rsidRPr="0075109A" w:rsidRDefault="00966B04" w:rsidP="00494C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594E72D9" w14:textId="77777777" w:rsidR="00966B04" w:rsidRPr="0075109A" w:rsidRDefault="00966B04" w:rsidP="00494C55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INATUR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3198D470" w14:textId="77777777" w:rsidR="00966B04" w:rsidRPr="0075109A" w:rsidRDefault="00966B04" w:rsidP="00494C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B04" w:rsidRPr="00253F54" w14:paraId="2680B6CC" w14:textId="77777777" w:rsidTr="00494C55">
        <w:trPr>
          <w:trHeight w:val="22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487408C1" w14:textId="77777777" w:rsidR="00966B04" w:rsidRPr="00253F54" w:rsidRDefault="00966B04" w:rsidP="00494C55">
            <w:pPr>
              <w:rPr>
                <w:rFonts w:ascii="Arial" w:hAnsi="Arial" w:cs="Arial"/>
                <w:sz w:val="10"/>
              </w:rPr>
            </w:pPr>
          </w:p>
        </w:tc>
      </w:tr>
      <w:tr w:rsidR="00966B04" w:rsidRPr="00BA2E3E" w14:paraId="72CB148C" w14:textId="77777777" w:rsidTr="00494C55">
        <w:trPr>
          <w:trHeight w:val="340"/>
        </w:trPr>
        <w:tc>
          <w:tcPr>
            <w:tcW w:w="9639" w:type="dxa"/>
            <w:gridSpan w:val="4"/>
            <w:shd w:val="clear" w:color="auto" w:fill="EBF2F9"/>
            <w:vAlign w:val="center"/>
          </w:tcPr>
          <w:p w14:paraId="32F16C0E" w14:textId="16B3F7BF" w:rsidR="00966B04" w:rsidRPr="00BA2E3E" w:rsidRDefault="00966B04" w:rsidP="00494C55">
            <w:pPr>
              <w:rPr>
                <w:rFonts w:ascii="Arial" w:hAnsi="Arial" w:cs="Arial"/>
                <w:b/>
                <w:sz w:val="18"/>
              </w:rPr>
            </w:pPr>
            <w:r w:rsidRPr="00966B04">
              <w:rPr>
                <w:rFonts w:ascii="Arial" w:hAnsi="Arial" w:cs="Arial"/>
                <w:sz w:val="20"/>
              </w:rPr>
              <w:t xml:space="preserve">O Presidente do Conselho Pedagógico </w:t>
            </w:r>
            <w:r w:rsidR="00AE259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(</w:t>
            </w:r>
            <w:r w:rsidRPr="00966B04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Art.º 31.º)</w:t>
            </w:r>
          </w:p>
        </w:tc>
      </w:tr>
      <w:tr w:rsidR="00966B04" w:rsidRPr="00081EC2" w14:paraId="113CC6AD" w14:textId="77777777" w:rsidTr="00494C55">
        <w:trPr>
          <w:trHeight w:val="340"/>
        </w:trPr>
        <w:tc>
          <w:tcPr>
            <w:tcW w:w="851" w:type="dxa"/>
            <w:vAlign w:val="bottom"/>
          </w:tcPr>
          <w:p w14:paraId="73E0394A" w14:textId="77777777" w:rsidR="00966B04" w:rsidRDefault="00966B04" w:rsidP="00494C55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NOME:</w:t>
            </w:r>
          </w:p>
        </w:tc>
        <w:tc>
          <w:tcPr>
            <w:tcW w:w="8788" w:type="dxa"/>
            <w:gridSpan w:val="3"/>
            <w:tcBorders>
              <w:left w:val="nil"/>
            </w:tcBorders>
            <w:vAlign w:val="bottom"/>
          </w:tcPr>
          <w:p w14:paraId="7C02C497" w14:textId="77777777" w:rsidR="00966B04" w:rsidRPr="0075109A" w:rsidRDefault="00966B04" w:rsidP="00494C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B04" w:rsidRPr="00081EC2" w14:paraId="5844E139" w14:textId="77777777" w:rsidTr="00494C55">
        <w:trPr>
          <w:trHeight w:val="340"/>
        </w:trPr>
        <w:tc>
          <w:tcPr>
            <w:tcW w:w="851" w:type="dxa"/>
            <w:vAlign w:val="bottom"/>
          </w:tcPr>
          <w:p w14:paraId="639E8B06" w14:textId="77777777" w:rsidR="00966B04" w:rsidRPr="00081EC2" w:rsidRDefault="00966B04" w:rsidP="00494C55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54485D83" w14:textId="77777777" w:rsidR="00966B04" w:rsidRPr="0075109A" w:rsidRDefault="00966B04" w:rsidP="00494C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77385FD9" w14:textId="77777777" w:rsidR="00966B04" w:rsidRPr="0075109A" w:rsidRDefault="00966B04" w:rsidP="00494C55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INATUR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48C2124D" w14:textId="77777777" w:rsidR="00966B04" w:rsidRPr="0075109A" w:rsidRDefault="00966B04" w:rsidP="00494C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B04" w:rsidRPr="00253F54" w14:paraId="2780578F" w14:textId="77777777" w:rsidTr="00494C55">
        <w:trPr>
          <w:trHeight w:val="22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65812BF6" w14:textId="77777777" w:rsidR="00966B04" w:rsidRPr="00253F54" w:rsidRDefault="00966B04" w:rsidP="00494C55">
            <w:pPr>
              <w:rPr>
                <w:rFonts w:ascii="Arial" w:hAnsi="Arial" w:cs="Arial"/>
                <w:sz w:val="10"/>
              </w:rPr>
            </w:pPr>
          </w:p>
        </w:tc>
      </w:tr>
      <w:tr w:rsidR="00CD6029" w:rsidRPr="00BA2E3E" w14:paraId="2955B1DD" w14:textId="77777777" w:rsidTr="00966B04">
        <w:trPr>
          <w:trHeight w:val="340"/>
        </w:trPr>
        <w:tc>
          <w:tcPr>
            <w:tcW w:w="9639" w:type="dxa"/>
            <w:gridSpan w:val="4"/>
            <w:shd w:val="clear" w:color="auto" w:fill="EBF2F9"/>
            <w:vAlign w:val="center"/>
          </w:tcPr>
          <w:p w14:paraId="37B156A4" w14:textId="57FC7ACF" w:rsidR="00CD6029" w:rsidRPr="00BA2E3E" w:rsidRDefault="00966B04" w:rsidP="00CD6029">
            <w:pPr>
              <w:rPr>
                <w:rFonts w:ascii="Arial" w:hAnsi="Arial" w:cs="Arial"/>
                <w:b/>
                <w:sz w:val="18"/>
              </w:rPr>
            </w:pPr>
            <w:r w:rsidRPr="00966B04">
              <w:rPr>
                <w:rFonts w:ascii="Arial" w:hAnsi="Arial" w:cs="Arial"/>
                <w:sz w:val="20"/>
              </w:rPr>
              <w:t xml:space="preserve">Homologação pelo Presidente do Conselho Executivo </w:t>
            </w:r>
            <w:r w:rsidR="00AE259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(</w:t>
            </w:r>
            <w:r w:rsidRPr="00966B04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Art.º 31.º)</w:t>
            </w:r>
          </w:p>
        </w:tc>
      </w:tr>
      <w:tr w:rsidR="00253F54" w:rsidRPr="00081EC2" w14:paraId="14D245D4" w14:textId="77777777" w:rsidTr="00253F54">
        <w:trPr>
          <w:trHeight w:val="340"/>
        </w:trPr>
        <w:tc>
          <w:tcPr>
            <w:tcW w:w="851" w:type="dxa"/>
            <w:vAlign w:val="bottom"/>
          </w:tcPr>
          <w:p w14:paraId="17DE2FF8" w14:textId="293D3915" w:rsidR="00253F54" w:rsidRDefault="00253F54" w:rsidP="00253F54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:</w:t>
            </w:r>
          </w:p>
        </w:tc>
        <w:tc>
          <w:tcPr>
            <w:tcW w:w="8788" w:type="dxa"/>
            <w:gridSpan w:val="3"/>
            <w:tcBorders>
              <w:left w:val="nil"/>
            </w:tcBorders>
            <w:vAlign w:val="bottom"/>
          </w:tcPr>
          <w:p w14:paraId="145ED306" w14:textId="673CC7A9" w:rsidR="00253F54" w:rsidRPr="0075109A" w:rsidRDefault="00253F54" w:rsidP="00253F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F54" w:rsidRPr="00081EC2" w14:paraId="7B991E20" w14:textId="77777777" w:rsidTr="00253F54">
        <w:trPr>
          <w:trHeight w:val="340"/>
        </w:trPr>
        <w:tc>
          <w:tcPr>
            <w:tcW w:w="851" w:type="dxa"/>
            <w:vAlign w:val="bottom"/>
          </w:tcPr>
          <w:p w14:paraId="57952E6B" w14:textId="692B7F42" w:rsidR="00253F54" w:rsidRPr="00081EC2" w:rsidRDefault="00253F54" w:rsidP="00253F54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0936B931" w14:textId="21C48CEA" w:rsidR="00253F54" w:rsidRPr="0075109A" w:rsidRDefault="00253F54" w:rsidP="00253F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6D51BF67" w14:textId="18D2517F" w:rsidR="00253F54" w:rsidRPr="0075109A" w:rsidRDefault="00253F54" w:rsidP="00253F5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INATUR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1122B57C" w14:textId="796686E4" w:rsidR="00253F54" w:rsidRPr="0075109A" w:rsidRDefault="00253F54" w:rsidP="00253F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54" w:rsidRPr="00253F54" w14:paraId="6C43FE9D" w14:textId="77777777" w:rsidTr="00253F54">
        <w:trPr>
          <w:trHeight w:val="22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5C275711" w14:textId="77777777" w:rsidR="00253F54" w:rsidRPr="00253F54" w:rsidRDefault="00253F54" w:rsidP="00494C55">
            <w:pPr>
              <w:rPr>
                <w:rFonts w:ascii="Arial" w:hAnsi="Arial" w:cs="Arial"/>
                <w:sz w:val="10"/>
              </w:rPr>
            </w:pPr>
          </w:p>
        </w:tc>
      </w:tr>
    </w:tbl>
    <w:p w14:paraId="68C5B34A" w14:textId="091F2E89" w:rsidR="0094461A" w:rsidRDefault="0094461A" w:rsidP="00BD3BBB">
      <w:pPr>
        <w:ind w:left="-284"/>
        <w:rPr>
          <w:rFonts w:ascii="Arial" w:hAnsi="Arial" w:cs="Arial"/>
          <w:sz w:val="20"/>
          <w:szCs w:val="20"/>
        </w:rPr>
      </w:pPr>
    </w:p>
    <w:p w14:paraId="293A8DAB" w14:textId="291C51A7" w:rsidR="00BD3BBB" w:rsidRDefault="00BD3BBB" w:rsidP="00966B04">
      <w:pPr>
        <w:ind w:left="-284"/>
      </w:pPr>
    </w:p>
    <w:p w14:paraId="465999DC" w14:textId="77777777" w:rsidR="00D75DE8" w:rsidRDefault="00D75DE8"/>
    <w:sectPr w:rsidR="00D75DE8" w:rsidSect="00BD3B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F3275"/>
    <w:multiLevelType w:val="multilevel"/>
    <w:tmpl w:val="57527E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ACA7B3E"/>
    <w:multiLevelType w:val="multilevel"/>
    <w:tmpl w:val="8E70FD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16"/>
      </w:rPr>
    </w:lvl>
  </w:abstractNum>
  <w:abstractNum w:abstractNumId="2" w15:restartNumberingAfterBreak="0">
    <w:nsid w:val="3A644F2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612215"/>
    <w:multiLevelType w:val="hybridMultilevel"/>
    <w:tmpl w:val="477843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B"/>
    <w:rsid w:val="00015F4C"/>
    <w:rsid w:val="00026815"/>
    <w:rsid w:val="00050A4A"/>
    <w:rsid w:val="00081EC2"/>
    <w:rsid w:val="00142D62"/>
    <w:rsid w:val="00176CCF"/>
    <w:rsid w:val="001F6273"/>
    <w:rsid w:val="00244054"/>
    <w:rsid w:val="00253F54"/>
    <w:rsid w:val="002964FD"/>
    <w:rsid w:val="0031005A"/>
    <w:rsid w:val="00316742"/>
    <w:rsid w:val="003B7ED2"/>
    <w:rsid w:val="003D2157"/>
    <w:rsid w:val="00445BD2"/>
    <w:rsid w:val="00494C55"/>
    <w:rsid w:val="00497D06"/>
    <w:rsid w:val="004A112A"/>
    <w:rsid w:val="004A147C"/>
    <w:rsid w:val="004C7E67"/>
    <w:rsid w:val="00546BCE"/>
    <w:rsid w:val="00557AD1"/>
    <w:rsid w:val="005A20D8"/>
    <w:rsid w:val="0065740E"/>
    <w:rsid w:val="00671328"/>
    <w:rsid w:val="006C6258"/>
    <w:rsid w:val="006C7566"/>
    <w:rsid w:val="00746433"/>
    <w:rsid w:val="0075109A"/>
    <w:rsid w:val="007941A9"/>
    <w:rsid w:val="007D0315"/>
    <w:rsid w:val="007E3706"/>
    <w:rsid w:val="00891D53"/>
    <w:rsid w:val="008C35B8"/>
    <w:rsid w:val="009228BD"/>
    <w:rsid w:val="0094461A"/>
    <w:rsid w:val="00966B04"/>
    <w:rsid w:val="00983EC0"/>
    <w:rsid w:val="009B3B27"/>
    <w:rsid w:val="009C27BD"/>
    <w:rsid w:val="00AE2596"/>
    <w:rsid w:val="00B237CA"/>
    <w:rsid w:val="00B55D74"/>
    <w:rsid w:val="00BA2E3E"/>
    <w:rsid w:val="00BD3BBB"/>
    <w:rsid w:val="00CD6029"/>
    <w:rsid w:val="00D23716"/>
    <w:rsid w:val="00D537FA"/>
    <w:rsid w:val="00D75DE8"/>
    <w:rsid w:val="00E1677B"/>
    <w:rsid w:val="00E8396B"/>
    <w:rsid w:val="00E851EE"/>
    <w:rsid w:val="00F3394A"/>
    <w:rsid w:val="00F45A1A"/>
    <w:rsid w:val="00F9493F"/>
    <w:rsid w:val="00FB6341"/>
    <w:rsid w:val="00FC0D60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7FEB"/>
  <w15:chartTrackingRefBased/>
  <w15:docId w15:val="{A5D7699D-6FA2-4055-ABE6-E4B09153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8B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D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BD3BBB"/>
    <w:rPr>
      <w:color w:val="808080"/>
    </w:rPr>
  </w:style>
  <w:style w:type="paragraph" w:styleId="PargrafodaLista">
    <w:name w:val="List Paragraph"/>
    <w:basedOn w:val="Normal"/>
    <w:uiPriority w:val="34"/>
    <w:qFormat/>
    <w:rsid w:val="007D0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F34FC341A8347A5E008DB5199003B" ma:contentTypeVersion="16" ma:contentTypeDescription="Criar um novo documento." ma:contentTypeScope="" ma:versionID="3c6e84832d46d8f1e8697371dd858ebb">
  <xsd:schema xmlns:xsd="http://www.w3.org/2001/XMLSchema" xmlns:xs="http://www.w3.org/2001/XMLSchema" xmlns:p="http://schemas.microsoft.com/office/2006/metadata/properties" xmlns:ns3="a26fad75-0bdc-4738-bd9a-8911979c149a" xmlns:ns4="821107d7-cd3c-4b42-b75c-7ac735a248e7" targetNamespace="http://schemas.microsoft.com/office/2006/metadata/properties" ma:root="true" ma:fieldsID="4f030bf503b6e4679170242ee4b412ee" ns3:_="" ns4:_="">
    <xsd:import namespace="a26fad75-0bdc-4738-bd9a-8911979c149a"/>
    <xsd:import namespace="821107d7-cd3c-4b42-b75c-7ac735a24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ad75-0bdc-4738-bd9a-8911979c1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107d7-cd3c-4b42-b75c-7ac735a24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6fad75-0bdc-4738-bd9a-8911979c149a" xsi:nil="true"/>
  </documentManagement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Proc_Obras" source-type="AdditionalFields">
        <TAG><![CDATA[#NOVOREGISTO:CA:Proc_Obras#]]></TAG>
        <VALUE><![CDATA[#NOVOREGISTO:CA:Proc_Obras#]]></VALUE>
        <XPATH><![CDATA[/CARD/FIELDS/FIELD[FIELD='Proc_Obra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Proc_Obras" source-type="AdditionalFields">
        <TAG><![CDATA[#PRIMEIROREGISTO:CA:Proc_Obras#]]></TAG>
        <VALUE><![CDATA[#PRIMEIROREGISTO:CA:Proc_Obras#]]></VALUE>
        <XPATH><![CDATA[/CARD/FIELDS/FIELD[NAME='Proc_Obra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Proc_Obras" source-type="AdditionalFields">
        <TAG><![CDATA[#PRIMEIROPROCESSO:CA:Proc_Obras#]]></TAG>
        <VALUE><![CDATA[#PRIMEIROPROCESSO:CA:Proc_Obras#]]></VALUE>
        <XPATH><![CDATA[/CARD/FIELDS/FIELD[NAME='Proc_Obra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Proc_Obras" source-type="AdditionalFields">
        <TAG><![CDATA[#REGISTO:CA:Proc_Obras#]]></TAG>
        <VALUE><![CDATA[#REGISTO:CA:Proc_Obras#]]></VALUE>
        <XPATH><![CDATA[/CARD/FIELDS/FIELD[NAME='Proc_Obra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Proc_Obras" source-type="AdditionalFields">
        <TAG><![CDATA[#CONTEXTPROCESS:CA:Proc_Obras#]]></TAG>
        <VALUE><![CDATA[Proc_Obras]]></VALUE>
        <XPATH><![CDATA[/PROCESS/FIELDS/FIELD[NAME='Proc_Obra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3A16-75CC-405E-A941-234588698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fad75-0bdc-4738-bd9a-8911979c149a"/>
    <ds:schemaRef ds:uri="821107d7-cd3c-4b42-b75c-7ac735a24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EC140-73DC-4B39-B654-E2B0809AD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D552A-D8FB-435F-AB3B-2AFE847FC316}">
  <ds:schemaRefs>
    <ds:schemaRef ds:uri="http://purl.org/dc/terms/"/>
    <ds:schemaRef ds:uri="http://schemas.microsoft.com/office/2006/documentManagement/types"/>
    <ds:schemaRef ds:uri="821107d7-cd3c-4b42-b75c-7ac735a248e7"/>
    <ds:schemaRef ds:uri="a26fad75-0bdc-4738-bd9a-8911979c149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A036F1-A962-42C4-AF34-3684B5E504A1}">
  <ds:schemaRefs/>
</ds:datastoreItem>
</file>

<file path=customXml/itemProps5.xml><?xml version="1.0" encoding="utf-8"?>
<ds:datastoreItem xmlns:ds="http://schemas.openxmlformats.org/officeDocument/2006/customXml" ds:itemID="{02A2BDC6-FB65-4D2E-824D-8EAF9019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28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F. Sequeira</dc:creator>
  <cp:keywords/>
  <dc:description/>
  <cp:lastModifiedBy>João PR. Pacheco</cp:lastModifiedBy>
  <cp:revision>9</cp:revision>
  <dcterms:created xsi:type="dcterms:W3CDTF">2023-07-24T15:40:00Z</dcterms:created>
  <dcterms:modified xsi:type="dcterms:W3CDTF">2023-10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F34FC341A8347A5E008DB5199003B</vt:lpwstr>
  </property>
</Properties>
</file>